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D7590FE" w14:textId="17E9D536" w:rsidR="00730765" w:rsidRPr="00730765" w:rsidRDefault="00E909E2" w:rsidP="00730765">
      <w:pPr>
        <w:pStyle w:val="Cover-InfoTechSec-HHS"/>
        <w:ind w:left="0"/>
        <w:rPr>
          <w:sz w:val="40"/>
          <w:szCs w:val="40"/>
        </w:rPr>
      </w:pPr>
      <w:r>
        <w:rPr>
          <w:sz w:val="40"/>
          <w:szCs w:val="40"/>
        </w:rPr>
        <w:t xml:space="preserve">Oracle Virtual Directory </w:t>
      </w:r>
      <w:r w:rsidR="00F36482">
        <w:rPr>
          <w:sz w:val="40"/>
          <w:szCs w:val="40"/>
        </w:rPr>
        <w:t>(IDM</w:t>
      </w:r>
      <w:r>
        <w:rPr>
          <w:sz w:val="40"/>
          <w:szCs w:val="40"/>
        </w:rPr>
        <w:t xml:space="preserve"> Single Node</w:t>
      </w:r>
      <w:r w:rsidR="00F36482">
        <w:rPr>
          <w:sz w:val="40"/>
          <w:szCs w:val="40"/>
        </w:rPr>
        <w:t xml:space="preserve">) </w:t>
      </w:r>
      <w:r w:rsidR="00730765">
        <w:rPr>
          <w:sz w:val="40"/>
          <w:szCs w:val="40"/>
        </w:rPr>
        <w:t xml:space="preserve">- </w:t>
      </w:r>
      <w:r w:rsidR="00730765" w:rsidRPr="00730765">
        <w:rPr>
          <w:sz w:val="40"/>
          <w:szCs w:val="40"/>
        </w:rPr>
        <w:t>Blueprint Information</w:t>
      </w:r>
    </w:p>
    <w:p w14:paraId="1E3750A8" w14:textId="44790C05" w:rsidR="000E4799" w:rsidRPr="00FF1A99" w:rsidRDefault="00FC7501" w:rsidP="00EA42FD">
      <w:pPr>
        <w:pStyle w:val="Heading1"/>
        <w:numPr>
          <w:ilvl w:val="0"/>
          <w:numId w:val="2"/>
        </w:numPr>
        <w:rPr>
          <w:rFonts w:ascii="Arial" w:hAnsi="Arial"/>
        </w:rPr>
      </w:pPr>
      <w:r>
        <w:rPr>
          <w:rFonts w:ascii="Arial" w:hAnsi="Arial"/>
        </w:rPr>
        <w:t>Overview</w:t>
      </w:r>
    </w:p>
    <w:p w14:paraId="43725B77" w14:textId="1FABEE0E" w:rsidR="00144E6B" w:rsidRDefault="00144E6B" w:rsidP="00144E6B">
      <w:pPr>
        <w:pStyle w:val="JustifiedLevel12"/>
      </w:pPr>
      <w:r>
        <w:t xml:space="preserve">The purpose of this document is to describe the Oracle </w:t>
      </w:r>
      <w:r w:rsidR="00664312">
        <w:t>Virtual Directory</w:t>
      </w:r>
      <w:r>
        <w:t xml:space="preserve"> blueprint</w:t>
      </w:r>
      <w:r w:rsidR="00664312">
        <w:t xml:space="preserve"> (as part of the IDM Single Node blueprint)</w:t>
      </w:r>
      <w:r>
        <w:t xml:space="preserve"> in detail. </w:t>
      </w:r>
      <w:r w:rsidR="00D5369A">
        <w:t xml:space="preserve">The goal of the blueprint is to allow for provisioning and configuration of </w:t>
      </w:r>
      <w:r w:rsidR="000946F7">
        <w:t>a single node</w:t>
      </w:r>
      <w:r w:rsidR="00664312">
        <w:t xml:space="preserve"> Oracle Virtual Directory (OVD)</w:t>
      </w:r>
      <w:r w:rsidR="00D5369A">
        <w:t xml:space="preserve"> instance in an automated and repeatable fashion.</w:t>
      </w:r>
    </w:p>
    <w:p w14:paraId="36FC0C59" w14:textId="77777777" w:rsidR="00D5369A" w:rsidRDefault="00D5369A" w:rsidP="00144E6B">
      <w:pPr>
        <w:pStyle w:val="JustifiedLevel12"/>
      </w:pPr>
    </w:p>
    <w:p w14:paraId="0B69E64E" w14:textId="7212868B" w:rsidR="00D5369A" w:rsidRDefault="00D5369A" w:rsidP="00144E6B">
      <w:pPr>
        <w:pStyle w:val="JustifiedLevel12"/>
      </w:pPr>
      <w:r>
        <w:t xml:space="preserve">The following components and versions are installed as part of the </w:t>
      </w:r>
      <w:r w:rsidR="00D80111">
        <w:t>OVD</w:t>
      </w:r>
      <w:r w:rsidR="00A312EE">
        <w:t xml:space="preserve"> </w:t>
      </w:r>
      <w:r>
        <w:t>instance:</w:t>
      </w:r>
    </w:p>
    <w:p w14:paraId="7AE0A7A9" w14:textId="16350411" w:rsidR="00D5369A" w:rsidRDefault="005126DE" w:rsidP="00EF00D1">
      <w:pPr>
        <w:pStyle w:val="JustifiedLevel12"/>
        <w:numPr>
          <w:ilvl w:val="0"/>
          <w:numId w:val="3"/>
        </w:numPr>
      </w:pPr>
      <w:r>
        <w:t>Weblogic Server 10.3.2</w:t>
      </w:r>
    </w:p>
    <w:p w14:paraId="59975AC1" w14:textId="5BA57B25" w:rsidR="00D872B2" w:rsidRPr="00740551" w:rsidRDefault="006A07FE" w:rsidP="005126DE">
      <w:pPr>
        <w:pStyle w:val="JustifiedLevel12"/>
        <w:numPr>
          <w:ilvl w:val="0"/>
          <w:numId w:val="3"/>
        </w:numPr>
      </w:pPr>
      <w:r>
        <w:t>OVD</w:t>
      </w:r>
      <w:r w:rsidR="005126DE">
        <w:t xml:space="preserve"> of </w:t>
      </w:r>
      <w:r w:rsidR="005126DE" w:rsidRPr="005126DE">
        <w:t>Oracle Identity Management 11g Release 1 (11.1.1</w:t>
      </w:r>
      <w:r w:rsidR="00C25BC8">
        <w:t>.2.0</w:t>
      </w:r>
      <w:r w:rsidR="005126DE" w:rsidRPr="005126DE">
        <w:t>)</w:t>
      </w:r>
    </w:p>
    <w:p w14:paraId="1E312A88" w14:textId="77777777" w:rsidR="00730765" w:rsidRPr="00FF1A99" w:rsidRDefault="00730765" w:rsidP="00281F83">
      <w:pPr>
        <w:pStyle w:val="JustifiedLevel12"/>
        <w:rPr>
          <w:rFonts w:ascii="Arial" w:hAnsi="Arial"/>
        </w:rPr>
      </w:pPr>
    </w:p>
    <w:p w14:paraId="6B5F981A" w14:textId="07734759" w:rsidR="00730765" w:rsidRDefault="004F12F4">
      <w:pPr>
        <w:spacing w:after="200" w:line="276" w:lineRule="auto"/>
        <w:rPr>
          <w:rFonts w:ascii="Arial" w:hAnsi="Arial" w:cs="Arial"/>
          <w:bCs/>
          <w:iCs/>
          <w:caps/>
          <w:sz w:val="32"/>
          <w:szCs w:val="32"/>
        </w:rPr>
      </w:pPr>
      <w:r>
        <w:rPr>
          <w:rFonts w:ascii="Arial" w:hAnsi="Arial"/>
          <w:noProof/>
        </w:rPr>
        <w:drawing>
          <wp:inline distT="0" distB="0" distL="0" distR="0" wp14:anchorId="3B88AE26" wp14:editId="75C9ADEC">
            <wp:extent cx="5943600" cy="282693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26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30765">
        <w:rPr>
          <w:rFonts w:ascii="Arial" w:hAnsi="Arial"/>
        </w:rPr>
        <w:br w:type="page"/>
      </w:r>
    </w:p>
    <w:p w14:paraId="5896A910" w14:textId="0B12CD6D" w:rsidR="00CF26B9" w:rsidRPr="00FF1A99" w:rsidRDefault="006B434B" w:rsidP="00184DA3">
      <w:pPr>
        <w:pStyle w:val="Heading1"/>
        <w:numPr>
          <w:ilvl w:val="0"/>
          <w:numId w:val="2"/>
        </w:numPr>
        <w:rPr>
          <w:rFonts w:ascii="Arial" w:hAnsi="Arial"/>
        </w:rPr>
      </w:pPr>
      <w:r>
        <w:rPr>
          <w:rFonts w:ascii="Arial" w:hAnsi="Arial"/>
        </w:rPr>
        <w:lastRenderedPageBreak/>
        <w:t xml:space="preserve">High level </w:t>
      </w:r>
      <w:r w:rsidR="003D270F">
        <w:rPr>
          <w:rFonts w:ascii="Arial" w:hAnsi="Arial"/>
        </w:rPr>
        <w:t>BLUEPRINT</w:t>
      </w:r>
      <w:r w:rsidR="00CF26B9" w:rsidRPr="00FF1A99">
        <w:rPr>
          <w:rFonts w:ascii="Arial" w:hAnsi="Arial"/>
        </w:rPr>
        <w:t xml:space="preserve"> D</w:t>
      </w:r>
      <w:r w:rsidR="00FF57BE" w:rsidRPr="00FF1A99">
        <w:rPr>
          <w:rFonts w:ascii="Arial" w:hAnsi="Arial"/>
        </w:rPr>
        <w:t>esign</w:t>
      </w:r>
    </w:p>
    <w:p w14:paraId="418770E2" w14:textId="2E989436" w:rsidR="00EF00D1" w:rsidRDefault="003D270F" w:rsidP="00AC0996">
      <w:pPr>
        <w:pStyle w:val="JustifiedLevel12"/>
      </w:pPr>
      <w:r w:rsidRPr="003D270F">
        <w:t xml:space="preserve">Conceptually, the blueprint design consists of </w:t>
      </w:r>
      <w:r w:rsidR="004F12F4">
        <w:t>the</w:t>
      </w:r>
      <w:r w:rsidRPr="003D270F">
        <w:t xml:space="preserve"> tasks described below. These tasks ar</w:t>
      </w:r>
      <w:r w:rsidR="00EF00D1">
        <w:t>e listed in chronological order:</w:t>
      </w:r>
    </w:p>
    <w:p w14:paraId="5575FBAD" w14:textId="189BCB69" w:rsidR="00EF00D1" w:rsidRDefault="006A07FE" w:rsidP="00EF00D1">
      <w:pPr>
        <w:pStyle w:val="JustifiedLevel12"/>
        <w:numPr>
          <w:ilvl w:val="0"/>
          <w:numId w:val="4"/>
        </w:numPr>
      </w:pPr>
      <w:r>
        <w:t>Setup Host</w:t>
      </w:r>
      <w:r w:rsidR="001C43D1">
        <w:t xml:space="preserve"> N</w:t>
      </w:r>
      <w:r>
        <w:t>ame</w:t>
      </w:r>
    </w:p>
    <w:p w14:paraId="363C8A6B" w14:textId="4029E68A" w:rsidR="00EF00D1" w:rsidRDefault="006A07FE" w:rsidP="00EF00D1">
      <w:pPr>
        <w:pStyle w:val="JustifiedLevel12"/>
        <w:numPr>
          <w:ilvl w:val="0"/>
          <w:numId w:val="4"/>
        </w:numPr>
      </w:pPr>
      <w:r>
        <w:t>Retrieve Oracle Internet Directory (OID) Properties</w:t>
      </w:r>
    </w:p>
    <w:p w14:paraId="0F225D00" w14:textId="325DC569" w:rsidR="00EF00D1" w:rsidRDefault="00EF00D1" w:rsidP="0030515F">
      <w:pPr>
        <w:pStyle w:val="JustifiedLevel12"/>
        <w:numPr>
          <w:ilvl w:val="0"/>
          <w:numId w:val="4"/>
        </w:numPr>
      </w:pPr>
      <w:r>
        <w:t xml:space="preserve">Install </w:t>
      </w:r>
      <w:r w:rsidR="0030515F" w:rsidRPr="0030515F">
        <w:t>Weblogic Server 10.3.2</w:t>
      </w:r>
    </w:p>
    <w:p w14:paraId="7A81D895" w14:textId="77777777" w:rsidR="0030515F" w:rsidRDefault="00EF00D1" w:rsidP="0030515F">
      <w:pPr>
        <w:pStyle w:val="JustifiedLevel12"/>
        <w:numPr>
          <w:ilvl w:val="0"/>
          <w:numId w:val="4"/>
        </w:numPr>
      </w:pPr>
      <w:r>
        <w:t xml:space="preserve">Install </w:t>
      </w:r>
      <w:r w:rsidR="0030515F" w:rsidRPr="0030515F">
        <w:t>OVD of Oracle Identity Management 11g Release 1 (11.1.1.2.0)</w:t>
      </w:r>
    </w:p>
    <w:p w14:paraId="091E9EF9" w14:textId="57550799" w:rsidR="00026216" w:rsidRDefault="0030515F" w:rsidP="0030515F">
      <w:pPr>
        <w:pStyle w:val="JustifiedLevel12"/>
        <w:numPr>
          <w:ilvl w:val="0"/>
          <w:numId w:val="4"/>
        </w:numPr>
      </w:pPr>
      <w:r>
        <w:t>Publish OVD Properties</w:t>
      </w:r>
    </w:p>
    <w:p w14:paraId="0DC04168" w14:textId="4F71D734" w:rsidR="0047683F" w:rsidRDefault="0047683F" w:rsidP="0047683F">
      <w:pPr>
        <w:pStyle w:val="Heading2"/>
      </w:pPr>
      <w:r>
        <w:t>Files</w:t>
      </w:r>
    </w:p>
    <w:p w14:paraId="04025390" w14:textId="51773677" w:rsidR="00EF00D1" w:rsidRDefault="00EF00D1" w:rsidP="00AC0996">
      <w:pPr>
        <w:pStyle w:val="JustifiedLevel12"/>
      </w:pPr>
      <w:r>
        <w:t xml:space="preserve">You will need access to create the following file repository that contains the necessary installers and configuration files needed. We will refer to this repository as the </w:t>
      </w:r>
      <w:r w:rsidR="006F4A1D">
        <w:t>“Mount Point Location”</w:t>
      </w:r>
      <w:r>
        <w:t xml:space="preserve"> in this document.</w:t>
      </w:r>
    </w:p>
    <w:p w14:paraId="2CABE233" w14:textId="77777777" w:rsidR="006F4A1D" w:rsidRDefault="006F4A1D" w:rsidP="00AC0996">
      <w:pPr>
        <w:pStyle w:val="JustifiedLevel12"/>
      </w:pPr>
    </w:p>
    <w:p w14:paraId="1F1F6031" w14:textId="59E12095" w:rsidR="00813877" w:rsidRDefault="006F4A1D" w:rsidP="00AC0996">
      <w:pPr>
        <w:pStyle w:val="JustifiedLevel12"/>
      </w:pPr>
      <w:r w:rsidRPr="006F4A1D">
        <w:t>$MOUNTPOINTLOCATION/IDM</w:t>
      </w:r>
      <w:r w:rsidR="00813877">
        <w:t>:</w:t>
      </w:r>
    </w:p>
    <w:p w14:paraId="636CC8C8" w14:textId="3E5F02CA" w:rsidR="00D42BB4" w:rsidRDefault="00D42BB4" w:rsidP="00D42BB4">
      <w:pPr>
        <w:pStyle w:val="JustifiedLevel12"/>
        <w:ind w:left="4320" w:hanging="4320"/>
      </w:pPr>
      <w:r>
        <w:t>wls</w:t>
      </w:r>
      <w:r w:rsidR="00EE38E8">
        <w:t>/</w:t>
      </w:r>
      <w:r w:rsidR="00EE38E8">
        <w:tab/>
        <w:t>Installation and c</w:t>
      </w:r>
      <w:r>
        <w:t>onfiguration directory of Weblogic Server 10.3.2</w:t>
      </w:r>
    </w:p>
    <w:p w14:paraId="591191D9" w14:textId="08D3A547" w:rsidR="006F4A1D" w:rsidRDefault="006F4A1D" w:rsidP="00D42BB4">
      <w:pPr>
        <w:pStyle w:val="JustifiedLevel12"/>
        <w:ind w:firstLine="720"/>
      </w:pPr>
      <w:r w:rsidRPr="006F4A1D">
        <w:t>wls1032_generic.jar</w:t>
      </w:r>
      <w:r>
        <w:tab/>
      </w:r>
      <w:r>
        <w:tab/>
      </w:r>
      <w:r>
        <w:tab/>
        <w:t xml:space="preserve">Installation package of </w:t>
      </w:r>
      <w:r w:rsidRPr="0030515F">
        <w:t>Weblogic Server 10.3.2</w:t>
      </w:r>
    </w:p>
    <w:p w14:paraId="35C5C422" w14:textId="77777777" w:rsidR="00870E66" w:rsidRDefault="00870E66" w:rsidP="00D42BB4">
      <w:pPr>
        <w:pStyle w:val="JustifiedLevel12"/>
        <w:ind w:firstLine="720"/>
      </w:pPr>
    </w:p>
    <w:p w14:paraId="3A7849B1" w14:textId="62F0AF99" w:rsidR="00D42BB4" w:rsidRDefault="00D42BB4" w:rsidP="00D42BB4">
      <w:pPr>
        <w:pStyle w:val="JustifiedLevel12"/>
        <w:ind w:left="4320" w:hanging="4320"/>
      </w:pPr>
      <w:r>
        <w:t>ov</w:t>
      </w:r>
      <w:r w:rsidR="00EE38E8">
        <w:t>d/</w:t>
      </w:r>
      <w:r w:rsidR="00EE38E8">
        <w:tab/>
        <w:t>Installation and c</w:t>
      </w:r>
      <w:r>
        <w:t>onfiguration directory of OVD</w:t>
      </w:r>
    </w:p>
    <w:p w14:paraId="40E99D92" w14:textId="0785ED85" w:rsidR="006F4A1D" w:rsidRDefault="006F4A1D" w:rsidP="00D42BB4">
      <w:pPr>
        <w:pStyle w:val="JustifiedLevel12"/>
        <w:ind w:firstLine="720"/>
      </w:pPr>
      <w:r>
        <w:t>Disk1</w:t>
      </w:r>
      <w:r w:rsidR="00EE38E8">
        <w:t>/</w:t>
      </w:r>
      <w:r>
        <w:tab/>
      </w:r>
      <w:r>
        <w:tab/>
      </w:r>
      <w:r>
        <w:tab/>
      </w:r>
      <w:r>
        <w:tab/>
      </w:r>
      <w:r>
        <w:tab/>
        <w:t>Installation package (Disk1) of OVD</w:t>
      </w:r>
    </w:p>
    <w:p w14:paraId="465F50AC" w14:textId="0EC71BE6" w:rsidR="006F4A1D" w:rsidRDefault="006F4A1D" w:rsidP="00D42BB4">
      <w:pPr>
        <w:pStyle w:val="JustifiedLevel12"/>
        <w:ind w:firstLine="720"/>
      </w:pPr>
      <w:r>
        <w:t>Disk2</w:t>
      </w:r>
      <w:r w:rsidR="00EE38E8">
        <w:t>/</w:t>
      </w:r>
      <w:r>
        <w:tab/>
      </w:r>
      <w:r>
        <w:tab/>
      </w:r>
      <w:r>
        <w:tab/>
      </w:r>
      <w:r>
        <w:tab/>
      </w:r>
      <w:r>
        <w:tab/>
        <w:t>Installation package (Disk2) of OVD</w:t>
      </w:r>
    </w:p>
    <w:p w14:paraId="51A69F77" w14:textId="2D14B742" w:rsidR="006F4A1D" w:rsidRDefault="006F4A1D" w:rsidP="00D42BB4">
      <w:pPr>
        <w:pStyle w:val="JustifiedLevel12"/>
        <w:ind w:firstLine="720"/>
      </w:pPr>
      <w:r>
        <w:t>Disk3</w:t>
      </w:r>
      <w:r w:rsidR="00EE38E8">
        <w:t>/</w:t>
      </w:r>
      <w:r>
        <w:tab/>
      </w:r>
      <w:r>
        <w:tab/>
      </w:r>
      <w:r>
        <w:tab/>
      </w:r>
      <w:r>
        <w:tab/>
      </w:r>
      <w:r>
        <w:tab/>
        <w:t>Installation package (Disk3) of OVD</w:t>
      </w:r>
    </w:p>
    <w:p w14:paraId="37B56E90" w14:textId="407D7FC2" w:rsidR="006F4A1D" w:rsidRDefault="00D42BB4" w:rsidP="00D42BB4">
      <w:pPr>
        <w:pStyle w:val="JustifiedLevel12"/>
        <w:ind w:firstLine="720"/>
      </w:pPr>
      <w:r w:rsidRPr="00D42BB4">
        <w:t>Templates</w:t>
      </w:r>
      <w:r w:rsidR="00EE38E8">
        <w:t>/</w:t>
      </w:r>
      <w:r w:rsidR="00EE38E8">
        <w:tab/>
      </w:r>
      <w:r w:rsidR="00EE38E8">
        <w:tab/>
      </w:r>
      <w:r w:rsidR="00EE38E8">
        <w:tab/>
      </w:r>
      <w:r w:rsidR="00EE38E8">
        <w:tab/>
        <w:t>OVD installation and c</w:t>
      </w:r>
      <w:r>
        <w:t>onfiguration templates</w:t>
      </w:r>
    </w:p>
    <w:p w14:paraId="6B31548E" w14:textId="449E474F" w:rsidR="00EE38E8" w:rsidRDefault="00EE38E8" w:rsidP="00D42BB4">
      <w:pPr>
        <w:pStyle w:val="JustifiedLevel12"/>
        <w:ind w:firstLine="720"/>
      </w:pPr>
      <w:r>
        <w:tab/>
      </w:r>
      <w:r w:rsidRPr="00EE38E8">
        <w:t>im_install_config.rsp</w:t>
      </w:r>
      <w:r>
        <w:tab/>
      </w:r>
      <w:r>
        <w:tab/>
        <w:t>OVD silent install</w:t>
      </w:r>
      <w:r w:rsidR="007F5797">
        <w:t>a</w:t>
      </w:r>
      <w:r>
        <w:t>tion response file Template</w:t>
      </w:r>
    </w:p>
    <w:p w14:paraId="050BA7D4" w14:textId="70F663D0" w:rsidR="00CA6C0A" w:rsidRDefault="00CA6C0A" w:rsidP="00D42BB4">
      <w:pPr>
        <w:pStyle w:val="JustifiedLevel12"/>
        <w:ind w:firstLine="720"/>
      </w:pPr>
      <w:r>
        <w:tab/>
      </w:r>
      <w:r w:rsidRPr="00CA6C0A">
        <w:t>oraInst.loc</w:t>
      </w:r>
      <w:r>
        <w:tab/>
      </w:r>
      <w:r>
        <w:tab/>
      </w:r>
      <w:r>
        <w:tab/>
        <w:t>OVD installation location file</w:t>
      </w:r>
    </w:p>
    <w:p w14:paraId="37602803" w14:textId="4420A445" w:rsidR="00CA6C0A" w:rsidRDefault="00CA6C0A" w:rsidP="00D42BB4">
      <w:pPr>
        <w:pStyle w:val="JustifiedLevel12"/>
        <w:ind w:firstLine="720"/>
      </w:pPr>
      <w:r>
        <w:tab/>
      </w:r>
      <w:r w:rsidRPr="00CA6C0A">
        <w:t>localStoreOUs.ldif</w:t>
      </w:r>
      <w:r>
        <w:tab/>
      </w:r>
      <w:r>
        <w:tab/>
      </w:r>
      <w:r w:rsidR="007B7C88">
        <w:t>l</w:t>
      </w:r>
      <w:r w:rsidR="004C21E5">
        <w:t>dif file to create local store OUs</w:t>
      </w:r>
    </w:p>
    <w:p w14:paraId="0981B13E" w14:textId="6471EB43" w:rsidR="004C21E5" w:rsidRDefault="004C21E5" w:rsidP="00D42BB4">
      <w:pPr>
        <w:pStyle w:val="JustifiedLevel12"/>
        <w:ind w:firstLine="720"/>
      </w:pPr>
      <w:r>
        <w:tab/>
      </w:r>
      <w:r w:rsidRPr="004C21E5">
        <w:t>adapters.os_xml</w:t>
      </w:r>
      <w:r>
        <w:tab/>
      </w:r>
      <w:r>
        <w:tab/>
        <w:t>Configuration file to create OVD adapters</w:t>
      </w:r>
    </w:p>
    <w:p w14:paraId="0F3E4F39" w14:textId="675889A4" w:rsidR="004C21E5" w:rsidRDefault="004C21E5" w:rsidP="00D42BB4">
      <w:pPr>
        <w:pStyle w:val="JustifiedLevel12"/>
        <w:ind w:firstLine="720"/>
      </w:pPr>
      <w:r>
        <w:tab/>
      </w:r>
      <w:r w:rsidRPr="004C21E5">
        <w:t>mod_vmwperson.ldif</w:t>
      </w:r>
      <w:r>
        <w:tab/>
      </w:r>
      <w:r>
        <w:tab/>
      </w:r>
      <w:r w:rsidR="007B7C88">
        <w:t>ldif file to customize “vmwperson” object class</w:t>
      </w:r>
    </w:p>
    <w:p w14:paraId="7F02225E" w14:textId="77777777" w:rsidR="00870E66" w:rsidRDefault="00870E66" w:rsidP="00D42BB4">
      <w:pPr>
        <w:pStyle w:val="JustifiedLevel12"/>
        <w:ind w:firstLine="720"/>
      </w:pPr>
    </w:p>
    <w:p w14:paraId="175B3B72" w14:textId="7FD61B52" w:rsidR="00870E66" w:rsidRDefault="00870E66" w:rsidP="00870E66">
      <w:pPr>
        <w:pStyle w:val="JustifiedLevel12"/>
        <w:ind w:left="4320" w:hanging="4320"/>
      </w:pPr>
      <w:r>
        <w:t>perforce/</w:t>
      </w:r>
      <w:r w:rsidR="00A04D08" w:rsidRPr="00D42BB4">
        <w:t>Templates</w:t>
      </w:r>
      <w:r w:rsidR="00A04D08">
        <w:t>/</w:t>
      </w:r>
      <w:r>
        <w:tab/>
        <w:t>Perforce templates used for inter-blueprint communications</w:t>
      </w:r>
    </w:p>
    <w:p w14:paraId="10E7E8DB" w14:textId="03A04859" w:rsidR="00870E66" w:rsidRDefault="00870E66" w:rsidP="00870E66">
      <w:pPr>
        <w:pStyle w:val="JustifiedLevel12"/>
        <w:ind w:left="720" w:hanging="720"/>
      </w:pPr>
      <w:r>
        <w:tab/>
      </w:r>
      <w:r>
        <w:tab/>
      </w:r>
      <w:r w:rsidRPr="00870E66">
        <w:t>ovd.properties</w:t>
      </w:r>
      <w:r>
        <w:tab/>
      </w:r>
      <w:r>
        <w:tab/>
        <w:t>OVD properties file</w:t>
      </w:r>
    </w:p>
    <w:p w14:paraId="2EF97A68" w14:textId="77777777" w:rsidR="00F665A1" w:rsidRDefault="00F665A1" w:rsidP="00EF00D1">
      <w:pPr>
        <w:pStyle w:val="JustifiedLevel12"/>
      </w:pPr>
    </w:p>
    <w:p w14:paraId="33D9A90B" w14:textId="6348FAB2" w:rsidR="00F665A1" w:rsidRDefault="00F665A1" w:rsidP="00EF00D1">
      <w:pPr>
        <w:pStyle w:val="JustifiedLevel12"/>
      </w:pPr>
      <w:r>
        <w:t xml:space="preserve">You will </w:t>
      </w:r>
      <w:r w:rsidR="009A3A99">
        <w:t xml:space="preserve">also </w:t>
      </w:r>
      <w:r>
        <w:t xml:space="preserve">need below files to configure the scripts and services within this blueprint. </w:t>
      </w:r>
      <w:r w:rsidR="00133062">
        <w:t xml:space="preserve">Please refer to the following sections for details and their corresponding script/service. </w:t>
      </w:r>
    </w:p>
    <w:p w14:paraId="62FFA999" w14:textId="77777777" w:rsidR="009A3A99" w:rsidRDefault="009A3A99" w:rsidP="00EF00D1">
      <w:pPr>
        <w:pStyle w:val="JustifiedLevel12"/>
      </w:pPr>
    </w:p>
    <w:p w14:paraId="4521E70B" w14:textId="7F24BE51" w:rsidR="009A3A99" w:rsidRDefault="009A3A99" w:rsidP="00EF00D1">
      <w:pPr>
        <w:pStyle w:val="JustifiedLevel12"/>
      </w:pPr>
      <w:r w:rsidRPr="009A3A99">
        <w:t>IDM_Hostname_Setup_INSTALL</w:t>
      </w:r>
      <w:r>
        <w:t>.txt</w:t>
      </w:r>
    </w:p>
    <w:p w14:paraId="60B34CE6" w14:textId="327BBE67" w:rsidR="00133062" w:rsidRDefault="00133062" w:rsidP="00EF00D1">
      <w:pPr>
        <w:pStyle w:val="JustifiedLevel12"/>
      </w:pPr>
      <w:r w:rsidRPr="00133062">
        <w:t>ReadOIDProps_INSTALL</w:t>
      </w:r>
      <w:r>
        <w:t>.txt</w:t>
      </w:r>
    </w:p>
    <w:p w14:paraId="01C66E03" w14:textId="17C5929B" w:rsidR="00133062" w:rsidRDefault="00133062" w:rsidP="00EF00D1">
      <w:pPr>
        <w:pStyle w:val="JustifiedLevel12"/>
      </w:pPr>
      <w:r w:rsidRPr="00133062">
        <w:t>IDM_WLS_INSTALL</w:t>
      </w:r>
      <w:r>
        <w:t>.txt</w:t>
      </w:r>
    </w:p>
    <w:p w14:paraId="3B426237" w14:textId="1195F47E" w:rsidR="00133062" w:rsidRDefault="00133062" w:rsidP="00EF00D1">
      <w:pPr>
        <w:pStyle w:val="JustifiedLevel12"/>
      </w:pPr>
      <w:r w:rsidRPr="00133062">
        <w:t>IDM_OVD_without_WLS_INSTALL</w:t>
      </w:r>
      <w:r>
        <w:t>.txt</w:t>
      </w:r>
    </w:p>
    <w:p w14:paraId="6D1901AD" w14:textId="40D13162" w:rsidR="00133062" w:rsidRDefault="00133062" w:rsidP="00EF00D1">
      <w:pPr>
        <w:pStyle w:val="JustifiedLevel12"/>
      </w:pPr>
      <w:r w:rsidRPr="00133062">
        <w:t>IDM_OVD_without_WLS_CONFIGURE</w:t>
      </w:r>
      <w:r>
        <w:t>.txt</w:t>
      </w:r>
    </w:p>
    <w:p w14:paraId="0B756A4D" w14:textId="77777777" w:rsidR="00133062" w:rsidRDefault="00133062" w:rsidP="00EF00D1">
      <w:pPr>
        <w:pStyle w:val="JustifiedLevel12"/>
      </w:pPr>
    </w:p>
    <w:p w14:paraId="4AABD4C5" w14:textId="1EC8DF6E" w:rsidR="00EF00D1" w:rsidRPr="003D270F" w:rsidRDefault="00BE0AD0" w:rsidP="00CC4798">
      <w:pPr>
        <w:pStyle w:val="Heading2"/>
      </w:pPr>
      <w:r>
        <w:lastRenderedPageBreak/>
        <w:t>S</w:t>
      </w:r>
      <w:r w:rsidR="00CC4798" w:rsidRPr="00CC4798">
        <w:t>etup Host Name</w:t>
      </w:r>
    </w:p>
    <w:p w14:paraId="62B006C2" w14:textId="0C380A79" w:rsidR="001235E5" w:rsidRDefault="0047683F" w:rsidP="00AC0996">
      <w:pPr>
        <w:pStyle w:val="JustifiedLevel12"/>
      </w:pPr>
      <w:r>
        <w:t xml:space="preserve">The </w:t>
      </w:r>
      <w:r w:rsidR="00CC4798">
        <w:t>“</w:t>
      </w:r>
      <w:r w:rsidR="00CC4798" w:rsidRPr="00CC4798">
        <w:t>Setup Host Name</w:t>
      </w:r>
      <w:r w:rsidR="00CC4798">
        <w:t>”</w:t>
      </w:r>
      <w:r>
        <w:t xml:space="preserve"> task sets the hostname for the machine that’s provisioned.</w:t>
      </w:r>
      <w:r w:rsidR="002C237C">
        <w:t xml:space="preserve"> </w:t>
      </w:r>
      <w:r w:rsidR="00EC4420">
        <w:t>It’s defined as a blueprint service.</w:t>
      </w:r>
    </w:p>
    <w:p w14:paraId="135D438A" w14:textId="77777777" w:rsidR="002C237C" w:rsidRDefault="002C237C" w:rsidP="00AC0996">
      <w:pPr>
        <w:pStyle w:val="JustifiedLevel12"/>
      </w:pPr>
    </w:p>
    <w:p w14:paraId="4E304BAA" w14:textId="7399A768" w:rsidR="008A74EC" w:rsidRDefault="00ED2578" w:rsidP="00AC0996">
      <w:pPr>
        <w:pStyle w:val="JustifiedLevel12"/>
      </w:pPr>
      <w:r>
        <w:t>Properties:</w:t>
      </w:r>
    </w:p>
    <w:p w14:paraId="0BA3550D" w14:textId="77777777" w:rsidR="00262F61" w:rsidRDefault="00262F61" w:rsidP="00AC0996">
      <w:pPr>
        <w:pStyle w:val="JustifiedLevel12"/>
      </w:pPr>
    </w:p>
    <w:p w14:paraId="28F2E279" w14:textId="15029AA9" w:rsidR="00262F61" w:rsidRDefault="00262F61">
      <w:pPr>
        <w:spacing w:after="200" w:line="276" w:lineRule="auto"/>
        <w:rPr>
          <w:rFonts w:ascii="Verdana" w:hAnsi="Verdana" w:cs="Arial"/>
          <w:iCs/>
          <w:szCs w:val="24"/>
        </w:rPr>
      </w:pPr>
      <w:r>
        <w:rPr>
          <w:noProof/>
        </w:rPr>
        <w:drawing>
          <wp:inline distT="0" distB="0" distL="0" distR="0" wp14:anchorId="41463926" wp14:editId="76FE4DFB">
            <wp:extent cx="3165676" cy="13780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168928" cy="13794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A485A2" w14:textId="294A7839" w:rsidR="00ED2578" w:rsidRDefault="00ED2578" w:rsidP="00123108">
      <w:pPr>
        <w:pStyle w:val="JustifiedLevel12"/>
      </w:pPr>
      <w:r>
        <w:t>Actions:</w:t>
      </w:r>
    </w:p>
    <w:p w14:paraId="158C97AE" w14:textId="235075C8" w:rsidR="005A4697" w:rsidRDefault="005A4697" w:rsidP="00123108">
      <w:pPr>
        <w:pStyle w:val="JustifiedLevel12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6206BAF4" wp14:editId="134321C6">
            <wp:simplePos x="0" y="0"/>
            <wp:positionH relativeFrom="column">
              <wp:posOffset>0</wp:posOffset>
            </wp:positionH>
            <wp:positionV relativeFrom="paragraph">
              <wp:posOffset>124412</wp:posOffset>
            </wp:positionV>
            <wp:extent cx="4941277" cy="1087440"/>
            <wp:effectExtent l="0" t="0" r="0" b="0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ction Install Only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44042" cy="108804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DA39938" w14:textId="305B02F5" w:rsidR="005A4697" w:rsidRDefault="005A4697" w:rsidP="00123108">
      <w:pPr>
        <w:pStyle w:val="JustifiedLevel12"/>
      </w:pPr>
    </w:p>
    <w:p w14:paraId="1839DD3A" w14:textId="77777777" w:rsidR="005A4697" w:rsidRDefault="005A4697" w:rsidP="00123108">
      <w:pPr>
        <w:pStyle w:val="JustifiedLevel12"/>
      </w:pPr>
    </w:p>
    <w:p w14:paraId="7EE8B26A" w14:textId="77777777" w:rsidR="005A4697" w:rsidRDefault="005A4697" w:rsidP="00123108">
      <w:pPr>
        <w:pStyle w:val="JustifiedLevel12"/>
      </w:pPr>
    </w:p>
    <w:p w14:paraId="40117D20" w14:textId="77777777" w:rsidR="005A4697" w:rsidRDefault="005A4697" w:rsidP="00123108">
      <w:pPr>
        <w:pStyle w:val="JustifiedLevel12"/>
      </w:pPr>
    </w:p>
    <w:p w14:paraId="79FA0EC3" w14:textId="77777777" w:rsidR="005A4697" w:rsidRDefault="005A4697" w:rsidP="00123108">
      <w:pPr>
        <w:pStyle w:val="JustifiedLevel12"/>
      </w:pPr>
    </w:p>
    <w:p w14:paraId="09153C64" w14:textId="77777777" w:rsidR="005A4697" w:rsidRDefault="005A4697" w:rsidP="00123108">
      <w:pPr>
        <w:pStyle w:val="JustifiedLevel12"/>
      </w:pPr>
    </w:p>
    <w:p w14:paraId="6B616C03" w14:textId="77777777" w:rsidR="005A4697" w:rsidRDefault="005A4697" w:rsidP="00123108">
      <w:pPr>
        <w:pStyle w:val="JustifiedLevel12"/>
      </w:pPr>
    </w:p>
    <w:p w14:paraId="7FD6ABFB" w14:textId="77777777" w:rsidR="00ED2578" w:rsidRDefault="00ED2578" w:rsidP="00123108">
      <w:pPr>
        <w:pStyle w:val="JustifiedLevel12"/>
      </w:pPr>
      <w:r>
        <w:t>Install Script:</w:t>
      </w:r>
    </w:p>
    <w:p w14:paraId="1D60AD0B" w14:textId="77777777" w:rsidR="00C00D4B" w:rsidRDefault="00C00D4B" w:rsidP="00123108">
      <w:pPr>
        <w:pStyle w:val="JustifiedLevel12"/>
      </w:pPr>
    </w:p>
    <w:p w14:paraId="20DB4B33" w14:textId="0D441F1E" w:rsidR="00C00D4B" w:rsidRDefault="002121F9" w:rsidP="00123108">
      <w:pPr>
        <w:pStyle w:val="JustifiedLevel12"/>
      </w:pPr>
      <w:r>
        <w:t xml:space="preserve">Please refer to file </w:t>
      </w:r>
      <w:r w:rsidR="00761093" w:rsidRPr="00761093">
        <w:rPr>
          <w:b/>
        </w:rPr>
        <w:t>IDM_Hostname_Setup_INSTALL.txt</w:t>
      </w:r>
      <w:r w:rsidR="00761093">
        <w:t xml:space="preserve"> </w:t>
      </w:r>
      <w:r>
        <w:t xml:space="preserve">to copy the script as the INSTALL Bash Script. </w:t>
      </w:r>
    </w:p>
    <w:p w14:paraId="6E6E4B5F" w14:textId="77777777" w:rsidR="00262F61" w:rsidRDefault="00262F61">
      <w:pPr>
        <w:spacing w:after="200" w:line="276" w:lineRule="auto"/>
        <w:rPr>
          <w:rFonts w:ascii="Verdana" w:hAnsi="Verdana" w:cs="Arial"/>
          <w:bCs/>
          <w:sz w:val="28"/>
          <w:szCs w:val="28"/>
        </w:rPr>
      </w:pPr>
      <w:r>
        <w:br w:type="page"/>
      </w:r>
    </w:p>
    <w:p w14:paraId="2B4F1A2D" w14:textId="1FF3FE44" w:rsidR="00CE57CC" w:rsidRPr="003D270F" w:rsidRDefault="003A5DE2" w:rsidP="003A5DE2">
      <w:pPr>
        <w:pStyle w:val="Heading2"/>
      </w:pPr>
      <w:r w:rsidRPr="003A5DE2">
        <w:lastRenderedPageBreak/>
        <w:t>Retrieve Oracle Internet Directory (OID) Properties</w:t>
      </w:r>
    </w:p>
    <w:p w14:paraId="14AC05B2" w14:textId="30205164" w:rsidR="00CE57CC" w:rsidRDefault="00CE57CC" w:rsidP="00CE57CC">
      <w:pPr>
        <w:pStyle w:val="JustifiedLevel12"/>
      </w:pPr>
      <w:r>
        <w:t>The “</w:t>
      </w:r>
      <w:r w:rsidR="003A5DE2" w:rsidRPr="003A5DE2">
        <w:t>Retrieve Oracle Internet Directory (OID) Properties</w:t>
      </w:r>
      <w:r>
        <w:t xml:space="preserve">” task </w:t>
      </w:r>
      <w:r w:rsidR="00F72C90">
        <w:t>retrieves the OID information that OVD needs to connect to</w:t>
      </w:r>
      <w:r w:rsidR="00925A5B">
        <w:t xml:space="preserve"> from Perforce</w:t>
      </w:r>
      <w:r>
        <w:t xml:space="preserve">. It’s defined as a blueprint </w:t>
      </w:r>
      <w:r w:rsidR="00F72C90">
        <w:t>script</w:t>
      </w:r>
      <w:r>
        <w:t>.</w:t>
      </w:r>
    </w:p>
    <w:p w14:paraId="26632CDF" w14:textId="77777777" w:rsidR="00CE57CC" w:rsidRDefault="00CE57CC" w:rsidP="00CE57CC">
      <w:pPr>
        <w:pStyle w:val="JustifiedLevel12"/>
      </w:pPr>
    </w:p>
    <w:p w14:paraId="45BD2B1F" w14:textId="77777777" w:rsidR="00CE57CC" w:rsidRDefault="00CE57CC" w:rsidP="00CE57CC">
      <w:pPr>
        <w:pStyle w:val="JustifiedLevel12"/>
      </w:pPr>
      <w:r>
        <w:t>Properties:</w:t>
      </w:r>
    </w:p>
    <w:p w14:paraId="052C2260" w14:textId="77777777" w:rsidR="00CE57CC" w:rsidRDefault="00CE57CC" w:rsidP="00CE57CC">
      <w:pPr>
        <w:spacing w:after="200" w:line="276" w:lineRule="auto"/>
        <w:rPr>
          <w:noProof/>
        </w:rPr>
      </w:pPr>
    </w:p>
    <w:p w14:paraId="092F75C0" w14:textId="40238E53" w:rsidR="00CE57CC" w:rsidRDefault="00416859" w:rsidP="00CE57CC">
      <w:pPr>
        <w:spacing w:after="200" w:line="276" w:lineRule="auto"/>
      </w:pPr>
      <w:r>
        <w:rPr>
          <w:noProof/>
        </w:rPr>
        <w:drawing>
          <wp:inline distT="0" distB="0" distL="0" distR="0" wp14:anchorId="2F17E22A" wp14:editId="3CE9C4C5">
            <wp:extent cx="5943600" cy="135572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55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C4F50D" w14:textId="77777777" w:rsidR="00CE57CC" w:rsidRDefault="00CE57CC" w:rsidP="00CE57CC">
      <w:pPr>
        <w:pStyle w:val="JustifiedLevel12"/>
      </w:pPr>
      <w:r>
        <w:t>Actions:</w:t>
      </w:r>
    </w:p>
    <w:p w14:paraId="20F58B17" w14:textId="6BDAE857" w:rsidR="00C24DA7" w:rsidRDefault="00CE57CC" w:rsidP="00CE57CC">
      <w:pPr>
        <w:pStyle w:val="JustifiedLevel12"/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70460E6B" wp14:editId="4AA404B3">
            <wp:simplePos x="0" y="0"/>
            <wp:positionH relativeFrom="column">
              <wp:posOffset>0</wp:posOffset>
            </wp:positionH>
            <wp:positionV relativeFrom="paragraph">
              <wp:posOffset>124412</wp:posOffset>
            </wp:positionV>
            <wp:extent cx="4941277" cy="1087440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ction Install Only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44042" cy="108804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8104059" w14:textId="77777777" w:rsidR="00C24DA7" w:rsidRDefault="00C24DA7" w:rsidP="00CE57CC">
      <w:pPr>
        <w:pStyle w:val="JustifiedLevel12"/>
      </w:pPr>
    </w:p>
    <w:p w14:paraId="32818228" w14:textId="77777777" w:rsidR="00C24DA7" w:rsidRDefault="00C24DA7" w:rsidP="00CE57CC">
      <w:pPr>
        <w:pStyle w:val="JustifiedLevel12"/>
      </w:pPr>
    </w:p>
    <w:p w14:paraId="06E5BFA9" w14:textId="77777777" w:rsidR="00C24DA7" w:rsidRDefault="00C24DA7" w:rsidP="00CE57CC">
      <w:pPr>
        <w:pStyle w:val="JustifiedLevel12"/>
      </w:pPr>
    </w:p>
    <w:p w14:paraId="36F662C1" w14:textId="77777777" w:rsidR="00C24DA7" w:rsidRDefault="00C24DA7" w:rsidP="00CE57CC">
      <w:pPr>
        <w:pStyle w:val="JustifiedLevel12"/>
      </w:pPr>
    </w:p>
    <w:p w14:paraId="25374DF9" w14:textId="77777777" w:rsidR="00C24DA7" w:rsidRDefault="00C24DA7" w:rsidP="00CE57CC">
      <w:pPr>
        <w:pStyle w:val="JustifiedLevel12"/>
      </w:pPr>
    </w:p>
    <w:p w14:paraId="55B7045A" w14:textId="77777777" w:rsidR="00C24DA7" w:rsidRDefault="00C24DA7" w:rsidP="00CE57CC">
      <w:pPr>
        <w:pStyle w:val="JustifiedLevel12"/>
      </w:pPr>
    </w:p>
    <w:p w14:paraId="692EC1B1" w14:textId="77777777" w:rsidR="00C24DA7" w:rsidRDefault="00C24DA7" w:rsidP="00CE57CC">
      <w:pPr>
        <w:pStyle w:val="JustifiedLevel12"/>
      </w:pPr>
    </w:p>
    <w:p w14:paraId="05AE831F" w14:textId="2D6AFA9F" w:rsidR="00CE57CC" w:rsidRDefault="00C24DA7" w:rsidP="00CE57CC">
      <w:pPr>
        <w:pStyle w:val="JustifiedLevel12"/>
      </w:pPr>
      <w:r>
        <w:t>I</w:t>
      </w:r>
      <w:r w:rsidR="00CE57CC">
        <w:t>nstall Script:</w:t>
      </w:r>
    </w:p>
    <w:p w14:paraId="0B594D52" w14:textId="2F80263D" w:rsidR="00CE57CC" w:rsidRDefault="00CE57CC" w:rsidP="00CE57CC">
      <w:pPr>
        <w:pStyle w:val="JustifiedLevel12"/>
      </w:pPr>
      <w:r>
        <w:t xml:space="preserve">Please refer to file </w:t>
      </w:r>
      <w:r w:rsidR="00416859" w:rsidRPr="00416859">
        <w:rPr>
          <w:b/>
        </w:rPr>
        <w:t>ReadOIDProps_INSTALL</w:t>
      </w:r>
      <w:r w:rsidRPr="00761093">
        <w:rPr>
          <w:b/>
        </w:rPr>
        <w:t>.txt</w:t>
      </w:r>
      <w:r>
        <w:t xml:space="preserve"> to copy the script as the INSTALL Bash Script. </w:t>
      </w:r>
    </w:p>
    <w:p w14:paraId="65119604" w14:textId="77777777" w:rsidR="00262F61" w:rsidRDefault="00262F61">
      <w:pPr>
        <w:spacing w:after="200" w:line="276" w:lineRule="auto"/>
        <w:rPr>
          <w:rFonts w:ascii="Verdana" w:hAnsi="Verdana" w:cs="Arial"/>
          <w:bCs/>
          <w:sz w:val="28"/>
          <w:szCs w:val="28"/>
        </w:rPr>
      </w:pPr>
      <w:r>
        <w:br w:type="page"/>
      </w:r>
    </w:p>
    <w:p w14:paraId="110E8863" w14:textId="6149BE2C" w:rsidR="00C379F8" w:rsidRPr="003D270F" w:rsidRDefault="00C33460" w:rsidP="00C33460">
      <w:pPr>
        <w:pStyle w:val="Heading2"/>
      </w:pPr>
      <w:r w:rsidRPr="00C33460">
        <w:lastRenderedPageBreak/>
        <w:t xml:space="preserve">Install </w:t>
      </w:r>
      <w:proofErr w:type="spellStart"/>
      <w:r w:rsidRPr="00C33460">
        <w:t>Weblogic</w:t>
      </w:r>
      <w:proofErr w:type="spellEnd"/>
      <w:r w:rsidRPr="00C33460">
        <w:t xml:space="preserve"> Server 10.3.2</w:t>
      </w:r>
    </w:p>
    <w:p w14:paraId="75930119" w14:textId="06775851" w:rsidR="00C379F8" w:rsidRDefault="00C379F8" w:rsidP="00C379F8">
      <w:pPr>
        <w:pStyle w:val="JustifiedLevel12"/>
      </w:pPr>
      <w:r>
        <w:t>The “</w:t>
      </w:r>
      <w:r w:rsidR="00C33460" w:rsidRPr="00C33460">
        <w:t>Install Weblogic Server 10.3.2</w:t>
      </w:r>
      <w:r>
        <w:t xml:space="preserve">” task </w:t>
      </w:r>
      <w:r w:rsidR="00B81F24">
        <w:t>installs a Weblogic Server as the administration console of OVD</w:t>
      </w:r>
      <w:r>
        <w:t>. It’s defined as a blueprint service.</w:t>
      </w:r>
    </w:p>
    <w:p w14:paraId="239E12B2" w14:textId="77777777" w:rsidR="00C379F8" w:rsidRDefault="00C379F8" w:rsidP="00C379F8">
      <w:pPr>
        <w:pStyle w:val="JustifiedLevel12"/>
      </w:pPr>
    </w:p>
    <w:p w14:paraId="023FFED3" w14:textId="77777777" w:rsidR="00C379F8" w:rsidRDefault="00C379F8" w:rsidP="00C379F8">
      <w:pPr>
        <w:pStyle w:val="JustifiedLevel12"/>
      </w:pPr>
      <w:r>
        <w:t>Properties:</w:t>
      </w:r>
    </w:p>
    <w:p w14:paraId="2926C087" w14:textId="77777777" w:rsidR="00993B71" w:rsidRDefault="00993B71" w:rsidP="00C379F8">
      <w:pPr>
        <w:pStyle w:val="JustifiedLevel12"/>
      </w:pPr>
    </w:p>
    <w:p w14:paraId="07292114" w14:textId="571099C4" w:rsidR="007514E6" w:rsidRDefault="00262F61" w:rsidP="007514E6">
      <w:pPr>
        <w:spacing w:after="200" w:line="276" w:lineRule="auto"/>
        <w:rPr>
          <w:rFonts w:ascii="Verdana" w:hAnsi="Verdana" w:cs="Arial"/>
          <w:iCs/>
          <w:szCs w:val="24"/>
        </w:rPr>
      </w:pPr>
      <w:r>
        <w:rPr>
          <w:noProof/>
        </w:rPr>
        <w:drawing>
          <wp:inline distT="0" distB="0" distL="0" distR="0" wp14:anchorId="32E7CEB8" wp14:editId="7EB526E4">
            <wp:extent cx="4421529" cy="1934892"/>
            <wp:effectExtent l="0" t="0" r="0" b="825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425688" cy="19367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DCF8EE" w14:textId="184E5F18" w:rsidR="007514E6" w:rsidRPr="00993B71" w:rsidRDefault="007514E6" w:rsidP="007514E6">
      <w:pPr>
        <w:spacing w:after="200" w:line="276" w:lineRule="auto"/>
        <w:rPr>
          <w:rFonts w:ascii="Verdana" w:hAnsi="Verdana" w:cs="Arial"/>
          <w:iCs/>
          <w:szCs w:val="24"/>
        </w:rPr>
      </w:pPr>
    </w:p>
    <w:p w14:paraId="0A4B7D46" w14:textId="77777777" w:rsidR="00C379F8" w:rsidRDefault="00C379F8" w:rsidP="00C379F8">
      <w:pPr>
        <w:pStyle w:val="JustifiedLevel12"/>
      </w:pPr>
      <w:r>
        <w:t>Actions:</w:t>
      </w:r>
    </w:p>
    <w:p w14:paraId="0D119C3B" w14:textId="77777777" w:rsidR="00C379F8" w:rsidRDefault="00C379F8" w:rsidP="00C379F8">
      <w:pPr>
        <w:pStyle w:val="JustifiedLevel12"/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0227013B" wp14:editId="2D66DBEC">
            <wp:simplePos x="0" y="0"/>
            <wp:positionH relativeFrom="column">
              <wp:posOffset>0</wp:posOffset>
            </wp:positionH>
            <wp:positionV relativeFrom="paragraph">
              <wp:posOffset>124412</wp:posOffset>
            </wp:positionV>
            <wp:extent cx="4941277" cy="1087440"/>
            <wp:effectExtent l="0" t="0" r="0" b="0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ction Install Only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44042" cy="108804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7A346F1" w14:textId="77777777" w:rsidR="00C379F8" w:rsidRDefault="00C379F8" w:rsidP="00C379F8">
      <w:pPr>
        <w:pStyle w:val="JustifiedLevel12"/>
      </w:pPr>
    </w:p>
    <w:p w14:paraId="4DE57EA4" w14:textId="77777777" w:rsidR="00C379F8" w:rsidRDefault="00C379F8" w:rsidP="00C379F8">
      <w:pPr>
        <w:pStyle w:val="JustifiedLevel12"/>
      </w:pPr>
    </w:p>
    <w:p w14:paraId="7838336A" w14:textId="77777777" w:rsidR="00C379F8" w:rsidRDefault="00C379F8" w:rsidP="00C379F8">
      <w:pPr>
        <w:pStyle w:val="JustifiedLevel12"/>
      </w:pPr>
    </w:p>
    <w:p w14:paraId="1F19618C" w14:textId="77777777" w:rsidR="00C379F8" w:rsidRDefault="00C379F8" w:rsidP="00C379F8">
      <w:pPr>
        <w:pStyle w:val="JustifiedLevel12"/>
      </w:pPr>
    </w:p>
    <w:p w14:paraId="2BBFEB09" w14:textId="77777777" w:rsidR="00C379F8" w:rsidRDefault="00C379F8" w:rsidP="00C379F8">
      <w:pPr>
        <w:pStyle w:val="JustifiedLevel12"/>
      </w:pPr>
    </w:p>
    <w:p w14:paraId="7CA8946E" w14:textId="77777777" w:rsidR="00C379F8" w:rsidRDefault="00C379F8" w:rsidP="00C379F8">
      <w:pPr>
        <w:pStyle w:val="JustifiedLevel12"/>
      </w:pPr>
    </w:p>
    <w:p w14:paraId="6A5329D5" w14:textId="77777777" w:rsidR="00C379F8" w:rsidRDefault="00C379F8" w:rsidP="00C379F8">
      <w:pPr>
        <w:pStyle w:val="JustifiedLevel12"/>
      </w:pPr>
    </w:p>
    <w:p w14:paraId="1378C38C" w14:textId="77777777" w:rsidR="00C379F8" w:rsidRDefault="00C379F8" w:rsidP="00C379F8">
      <w:pPr>
        <w:pStyle w:val="JustifiedLevel12"/>
      </w:pPr>
      <w:r>
        <w:t>Install Script:</w:t>
      </w:r>
    </w:p>
    <w:p w14:paraId="1AF28C4E" w14:textId="77777777" w:rsidR="00C379F8" w:rsidRDefault="00C379F8" w:rsidP="00C379F8">
      <w:pPr>
        <w:pStyle w:val="JustifiedLevel12"/>
      </w:pPr>
    </w:p>
    <w:p w14:paraId="65FD59E2" w14:textId="4E2B4E2B" w:rsidR="00C379F8" w:rsidRDefault="00C379F8" w:rsidP="00C379F8">
      <w:pPr>
        <w:pStyle w:val="JustifiedLevel12"/>
      </w:pPr>
      <w:r>
        <w:t xml:space="preserve">Please refer to file </w:t>
      </w:r>
      <w:r w:rsidR="0021099A" w:rsidRPr="0021099A">
        <w:rPr>
          <w:b/>
        </w:rPr>
        <w:t>IDM_WLS_INSTALL</w:t>
      </w:r>
      <w:r w:rsidRPr="00761093">
        <w:rPr>
          <w:b/>
        </w:rPr>
        <w:t>.txt</w:t>
      </w:r>
      <w:r>
        <w:t xml:space="preserve"> to copy the script as the INSTALL Bash Script. </w:t>
      </w:r>
    </w:p>
    <w:p w14:paraId="0A8E52E3" w14:textId="77777777" w:rsidR="00C379F8" w:rsidRDefault="00C379F8" w:rsidP="00123108">
      <w:pPr>
        <w:pStyle w:val="JustifiedLevel12"/>
      </w:pPr>
    </w:p>
    <w:p w14:paraId="34481A7B" w14:textId="77777777" w:rsidR="00262F61" w:rsidRDefault="00262F61">
      <w:pPr>
        <w:spacing w:after="200" w:line="276" w:lineRule="auto"/>
        <w:rPr>
          <w:rFonts w:ascii="Verdana" w:hAnsi="Verdana" w:cs="Arial"/>
          <w:bCs/>
          <w:sz w:val="28"/>
          <w:szCs w:val="28"/>
        </w:rPr>
      </w:pPr>
      <w:r>
        <w:br w:type="page"/>
      </w:r>
    </w:p>
    <w:p w14:paraId="1CAC9051" w14:textId="6EB51734" w:rsidR="00C379F8" w:rsidRPr="003D270F" w:rsidRDefault="00131684" w:rsidP="00131684">
      <w:pPr>
        <w:pStyle w:val="Heading2"/>
      </w:pPr>
      <w:bookmarkStart w:id="0" w:name="_GoBack"/>
      <w:bookmarkEnd w:id="0"/>
      <w:r w:rsidRPr="00131684">
        <w:lastRenderedPageBreak/>
        <w:t>Install OVD of Oracle Identity Management 11g Release 1 (11.1.1.2.0)</w:t>
      </w:r>
    </w:p>
    <w:p w14:paraId="23292302" w14:textId="2584F848" w:rsidR="00C379F8" w:rsidRDefault="00C379F8" w:rsidP="00C379F8">
      <w:pPr>
        <w:pStyle w:val="JustifiedLevel12"/>
      </w:pPr>
      <w:r>
        <w:t>The “</w:t>
      </w:r>
      <w:r w:rsidR="00C6182F" w:rsidRPr="00C6182F">
        <w:t>Install OVD of Oracle Identity Management 11g Release 1 (</w:t>
      </w:r>
      <w:r w:rsidR="007F5797" w:rsidRPr="00C6182F">
        <w:t>11.1.1.2.0)</w:t>
      </w:r>
      <w:r w:rsidR="007F5797">
        <w:t>” task installs</w:t>
      </w:r>
      <w:r w:rsidR="00C6182F">
        <w:t xml:space="preserve"> an OVD server instance</w:t>
      </w:r>
      <w:r>
        <w:t>. It’s defined as a blueprint service.</w:t>
      </w:r>
    </w:p>
    <w:p w14:paraId="7C30C450" w14:textId="77777777" w:rsidR="00C379F8" w:rsidRDefault="00C379F8" w:rsidP="00C379F8">
      <w:pPr>
        <w:pStyle w:val="JustifiedLevel12"/>
      </w:pPr>
    </w:p>
    <w:p w14:paraId="75E820ED" w14:textId="77777777" w:rsidR="00C379F8" w:rsidRDefault="00C379F8" w:rsidP="00C379F8">
      <w:pPr>
        <w:pStyle w:val="JustifiedLevel12"/>
      </w:pPr>
      <w:r>
        <w:t>Properties:</w:t>
      </w:r>
    </w:p>
    <w:p w14:paraId="65442BA4" w14:textId="77777777" w:rsidR="00C379F8" w:rsidRDefault="00C379F8" w:rsidP="00C379F8">
      <w:pPr>
        <w:spacing w:after="200" w:line="276" w:lineRule="auto"/>
        <w:rPr>
          <w:noProof/>
        </w:rPr>
      </w:pPr>
    </w:p>
    <w:p w14:paraId="0B6ED81B" w14:textId="17FD6670" w:rsidR="00262F61" w:rsidRDefault="00262F61" w:rsidP="00C379F8">
      <w:pPr>
        <w:spacing w:after="200" w:line="276" w:lineRule="auto"/>
        <w:rPr>
          <w:noProof/>
        </w:rPr>
      </w:pPr>
      <w:r>
        <w:rPr>
          <w:noProof/>
        </w:rPr>
        <w:drawing>
          <wp:inline distT="0" distB="0" distL="0" distR="0" wp14:anchorId="6F4F8A4F" wp14:editId="6C38D2C5">
            <wp:extent cx="4554638" cy="1785360"/>
            <wp:effectExtent l="0" t="0" r="0" b="571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554638" cy="1785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161CC9" w14:textId="06A1E22F" w:rsidR="009A0E77" w:rsidRDefault="009A0E77" w:rsidP="00C379F8">
      <w:pPr>
        <w:spacing w:after="200" w:line="276" w:lineRule="auto"/>
      </w:pPr>
    </w:p>
    <w:p w14:paraId="748C4F7C" w14:textId="77777777" w:rsidR="00C379F8" w:rsidRDefault="00C379F8" w:rsidP="00C379F8">
      <w:pPr>
        <w:pStyle w:val="JustifiedLevel12"/>
      </w:pPr>
      <w:r>
        <w:t>Actions:</w:t>
      </w:r>
    </w:p>
    <w:p w14:paraId="45D236DE" w14:textId="45E9BF63" w:rsidR="00C379F8" w:rsidRDefault="00E411A6" w:rsidP="00C379F8">
      <w:pPr>
        <w:pStyle w:val="JustifiedLevel12"/>
      </w:pPr>
      <w:r>
        <w:rPr>
          <w:noProof/>
        </w:rPr>
        <w:drawing>
          <wp:anchor distT="0" distB="0" distL="114300" distR="114300" simplePos="0" relativeHeight="251667456" behindDoc="0" locked="0" layoutInCell="1" allowOverlap="1" wp14:anchorId="69DA3AB6" wp14:editId="48C364D2">
            <wp:simplePos x="0" y="0"/>
            <wp:positionH relativeFrom="column">
              <wp:posOffset>17585</wp:posOffset>
            </wp:positionH>
            <wp:positionV relativeFrom="paragraph">
              <wp:posOffset>89340</wp:posOffset>
            </wp:positionV>
            <wp:extent cx="5457092" cy="1090130"/>
            <wp:effectExtent l="0" t="0" r="0" b="0"/>
            <wp:wrapNone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58081" cy="109032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C8FC5EE" w14:textId="4BAD9151" w:rsidR="00C379F8" w:rsidRDefault="00C379F8" w:rsidP="00C379F8">
      <w:pPr>
        <w:pStyle w:val="JustifiedLevel12"/>
      </w:pPr>
    </w:p>
    <w:p w14:paraId="22A908CA" w14:textId="77777777" w:rsidR="00C379F8" w:rsidRDefault="00C379F8" w:rsidP="00C379F8">
      <w:pPr>
        <w:pStyle w:val="JustifiedLevel12"/>
      </w:pPr>
    </w:p>
    <w:p w14:paraId="49C2F23E" w14:textId="77777777" w:rsidR="00C379F8" w:rsidRDefault="00C379F8" w:rsidP="00C379F8">
      <w:pPr>
        <w:pStyle w:val="JustifiedLevel12"/>
      </w:pPr>
    </w:p>
    <w:p w14:paraId="56D40B97" w14:textId="77777777" w:rsidR="00C379F8" w:rsidRDefault="00C379F8" w:rsidP="00C379F8">
      <w:pPr>
        <w:pStyle w:val="JustifiedLevel12"/>
      </w:pPr>
    </w:p>
    <w:p w14:paraId="1FCD7C3F" w14:textId="77777777" w:rsidR="00C379F8" w:rsidRDefault="00C379F8" w:rsidP="00C379F8">
      <w:pPr>
        <w:pStyle w:val="JustifiedLevel12"/>
      </w:pPr>
    </w:p>
    <w:p w14:paraId="29242EF1" w14:textId="77777777" w:rsidR="00C379F8" w:rsidRDefault="00C379F8" w:rsidP="00C379F8">
      <w:pPr>
        <w:pStyle w:val="JustifiedLevel12"/>
      </w:pPr>
    </w:p>
    <w:p w14:paraId="6C2993E9" w14:textId="77777777" w:rsidR="00C379F8" w:rsidRDefault="00C379F8" w:rsidP="00C379F8">
      <w:pPr>
        <w:pStyle w:val="JustifiedLevel12"/>
      </w:pPr>
    </w:p>
    <w:p w14:paraId="121C52F9" w14:textId="77777777" w:rsidR="00C379F8" w:rsidRDefault="00C379F8" w:rsidP="00C379F8">
      <w:pPr>
        <w:pStyle w:val="JustifiedLevel12"/>
      </w:pPr>
      <w:r>
        <w:t>Install Script:</w:t>
      </w:r>
    </w:p>
    <w:p w14:paraId="63A7E1B6" w14:textId="77777777" w:rsidR="00C379F8" w:rsidRDefault="00C379F8" w:rsidP="00C379F8">
      <w:pPr>
        <w:pStyle w:val="JustifiedLevel12"/>
      </w:pPr>
    </w:p>
    <w:p w14:paraId="3A8AF95B" w14:textId="10BB6F98" w:rsidR="00C379F8" w:rsidRDefault="00C379F8" w:rsidP="00C379F8">
      <w:pPr>
        <w:pStyle w:val="JustifiedLevel12"/>
      </w:pPr>
      <w:r>
        <w:t xml:space="preserve">Please refer to file </w:t>
      </w:r>
      <w:r w:rsidR="00E411A6" w:rsidRPr="00E411A6">
        <w:rPr>
          <w:b/>
        </w:rPr>
        <w:t>IDM_OVD_without_WLS_INSTALL</w:t>
      </w:r>
      <w:r w:rsidRPr="00761093">
        <w:rPr>
          <w:b/>
        </w:rPr>
        <w:t>.txt</w:t>
      </w:r>
      <w:r>
        <w:t xml:space="preserve"> to copy the script as the INSTALL Bash Script. </w:t>
      </w:r>
    </w:p>
    <w:p w14:paraId="5E0FBC02" w14:textId="77777777" w:rsidR="00C379F8" w:rsidRDefault="00C379F8" w:rsidP="00123108">
      <w:pPr>
        <w:pStyle w:val="JustifiedLevel12"/>
      </w:pPr>
    </w:p>
    <w:p w14:paraId="050AEF32" w14:textId="2BA4414A" w:rsidR="00E411A6" w:rsidRDefault="00E411A6" w:rsidP="00E411A6">
      <w:pPr>
        <w:pStyle w:val="JustifiedLevel12"/>
      </w:pPr>
      <w:r>
        <w:t xml:space="preserve">Please refer to file </w:t>
      </w:r>
      <w:r w:rsidR="005F3F71" w:rsidRPr="005F3F71">
        <w:rPr>
          <w:b/>
        </w:rPr>
        <w:t>IDM_OVD_without_WLS_CONFIGURE</w:t>
      </w:r>
      <w:r w:rsidRPr="00761093">
        <w:rPr>
          <w:b/>
        </w:rPr>
        <w:t>.txt</w:t>
      </w:r>
      <w:r>
        <w:t xml:space="preserve"> to copy the script as the </w:t>
      </w:r>
      <w:r w:rsidR="005F3F71">
        <w:t>CONFIGURE</w:t>
      </w:r>
      <w:r>
        <w:t xml:space="preserve"> Bash Script. </w:t>
      </w:r>
    </w:p>
    <w:p w14:paraId="13FC875C" w14:textId="5B1CC59E" w:rsidR="00C379F8" w:rsidRPr="003D270F" w:rsidRDefault="008A3F87" w:rsidP="008A3F87">
      <w:pPr>
        <w:pStyle w:val="Heading2"/>
      </w:pPr>
      <w:r w:rsidRPr="008A3F87">
        <w:t>Publish OVD Properties</w:t>
      </w:r>
    </w:p>
    <w:p w14:paraId="59E19C94" w14:textId="0A0E67E1" w:rsidR="00C379F8" w:rsidRDefault="00C379F8" w:rsidP="00C379F8">
      <w:pPr>
        <w:pStyle w:val="JustifiedLevel12"/>
      </w:pPr>
      <w:r>
        <w:t>The “</w:t>
      </w:r>
      <w:r w:rsidR="008A3F87" w:rsidRPr="008A3F87">
        <w:t>Publish OVD Properties</w:t>
      </w:r>
      <w:r>
        <w:t xml:space="preserve">” </w:t>
      </w:r>
      <w:r w:rsidR="007F5797">
        <w:t>task publishes</w:t>
      </w:r>
      <w:r w:rsidR="00A172FB">
        <w:t xml:space="preserve"> the OV</w:t>
      </w:r>
      <w:r>
        <w:t xml:space="preserve">D information </w:t>
      </w:r>
      <w:r w:rsidR="008A3F87">
        <w:t>to Perforce</w:t>
      </w:r>
      <w:r>
        <w:t>. It’s defined as a blueprint script.</w:t>
      </w:r>
    </w:p>
    <w:p w14:paraId="3F40B088" w14:textId="77777777" w:rsidR="00C379F8" w:rsidRDefault="00C379F8" w:rsidP="00C379F8">
      <w:pPr>
        <w:pStyle w:val="JustifiedLevel12"/>
      </w:pPr>
    </w:p>
    <w:p w14:paraId="2FC13849" w14:textId="77777777" w:rsidR="00C379F8" w:rsidRDefault="00C379F8" w:rsidP="00C379F8">
      <w:pPr>
        <w:pStyle w:val="JustifiedLevel12"/>
      </w:pPr>
      <w:r>
        <w:t>Properties:</w:t>
      </w:r>
    </w:p>
    <w:p w14:paraId="3AC3B3E3" w14:textId="77777777" w:rsidR="008F2E59" w:rsidRDefault="008F2E59" w:rsidP="00C379F8">
      <w:pPr>
        <w:spacing w:after="200" w:line="276" w:lineRule="auto"/>
        <w:rPr>
          <w:noProof/>
        </w:rPr>
      </w:pPr>
    </w:p>
    <w:p w14:paraId="02EAA97A" w14:textId="5FCB9B89" w:rsidR="008F2E59" w:rsidRDefault="008F2E59" w:rsidP="00C379F8">
      <w:pPr>
        <w:spacing w:after="200" w:line="276" w:lineRule="auto"/>
        <w:rPr>
          <w:noProof/>
        </w:rPr>
      </w:pPr>
      <w:r>
        <w:rPr>
          <w:noProof/>
        </w:rPr>
        <w:lastRenderedPageBreak/>
        <w:drawing>
          <wp:inline distT="0" distB="0" distL="0" distR="0" wp14:anchorId="211AB51B" wp14:editId="735FBC32">
            <wp:extent cx="5943600" cy="1097915"/>
            <wp:effectExtent l="0" t="0" r="0" b="698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97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87CF1E" w14:textId="77777777" w:rsidR="00C379F8" w:rsidRDefault="00C379F8" w:rsidP="00C379F8">
      <w:pPr>
        <w:pStyle w:val="JustifiedLevel12"/>
      </w:pPr>
      <w:r>
        <w:t>Actions:</w:t>
      </w:r>
    </w:p>
    <w:p w14:paraId="46215856" w14:textId="77777777" w:rsidR="00C379F8" w:rsidRDefault="00C379F8" w:rsidP="00C379F8">
      <w:pPr>
        <w:pStyle w:val="JustifiedLevel12"/>
      </w:pPr>
      <w:r>
        <w:rPr>
          <w:noProof/>
        </w:rPr>
        <w:drawing>
          <wp:anchor distT="0" distB="0" distL="114300" distR="114300" simplePos="0" relativeHeight="251666432" behindDoc="0" locked="0" layoutInCell="1" allowOverlap="1" wp14:anchorId="744E95A8" wp14:editId="05D054FB">
            <wp:simplePos x="0" y="0"/>
            <wp:positionH relativeFrom="column">
              <wp:posOffset>0</wp:posOffset>
            </wp:positionH>
            <wp:positionV relativeFrom="paragraph">
              <wp:posOffset>124412</wp:posOffset>
            </wp:positionV>
            <wp:extent cx="4941277" cy="1087440"/>
            <wp:effectExtent l="0" t="0" r="0" b="0"/>
            <wp:wrapNone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ction Install Only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44042" cy="108804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846BC0E" w14:textId="77777777" w:rsidR="00C379F8" w:rsidRDefault="00C379F8" w:rsidP="00C379F8">
      <w:pPr>
        <w:pStyle w:val="JustifiedLevel12"/>
      </w:pPr>
    </w:p>
    <w:p w14:paraId="7A842C8F" w14:textId="77777777" w:rsidR="00315C8F" w:rsidRDefault="00315C8F" w:rsidP="00C379F8">
      <w:pPr>
        <w:pStyle w:val="JustifiedLevel12"/>
      </w:pPr>
    </w:p>
    <w:p w14:paraId="3BAE6B93" w14:textId="77777777" w:rsidR="00315C8F" w:rsidRDefault="00315C8F" w:rsidP="00C379F8">
      <w:pPr>
        <w:pStyle w:val="JustifiedLevel12"/>
      </w:pPr>
    </w:p>
    <w:p w14:paraId="2D61C989" w14:textId="77777777" w:rsidR="00315C8F" w:rsidRDefault="00315C8F" w:rsidP="00C379F8">
      <w:pPr>
        <w:pStyle w:val="JustifiedLevel12"/>
      </w:pPr>
    </w:p>
    <w:p w14:paraId="1B7D4C29" w14:textId="77777777" w:rsidR="00315C8F" w:rsidRDefault="00315C8F" w:rsidP="00C379F8">
      <w:pPr>
        <w:pStyle w:val="JustifiedLevel12"/>
      </w:pPr>
    </w:p>
    <w:p w14:paraId="30DF8DFF" w14:textId="77777777" w:rsidR="00315C8F" w:rsidRDefault="00315C8F" w:rsidP="00C379F8">
      <w:pPr>
        <w:pStyle w:val="JustifiedLevel12"/>
      </w:pPr>
    </w:p>
    <w:p w14:paraId="0B5745F5" w14:textId="77777777" w:rsidR="00315C8F" w:rsidRDefault="00315C8F" w:rsidP="00C379F8">
      <w:pPr>
        <w:pStyle w:val="JustifiedLevel12"/>
      </w:pPr>
    </w:p>
    <w:p w14:paraId="1CA90C47" w14:textId="77777777" w:rsidR="00C379F8" w:rsidRDefault="00C379F8" w:rsidP="00C379F8">
      <w:pPr>
        <w:pStyle w:val="JustifiedLevel12"/>
      </w:pPr>
      <w:r>
        <w:t>Install Script:</w:t>
      </w:r>
    </w:p>
    <w:p w14:paraId="1C48B332" w14:textId="77777777" w:rsidR="00C379F8" w:rsidRDefault="00C379F8" w:rsidP="00C379F8">
      <w:pPr>
        <w:pStyle w:val="JustifiedLevel12"/>
      </w:pPr>
    </w:p>
    <w:p w14:paraId="2C0F4FDE" w14:textId="4BF4D27B" w:rsidR="00C379F8" w:rsidRDefault="00C379F8" w:rsidP="00C379F8">
      <w:pPr>
        <w:pStyle w:val="JustifiedLevel12"/>
      </w:pPr>
      <w:r>
        <w:t xml:space="preserve">Please refer to file </w:t>
      </w:r>
      <w:r w:rsidR="00740926" w:rsidRPr="00740926">
        <w:rPr>
          <w:b/>
        </w:rPr>
        <w:t>PublishOVDProps_INSTALL</w:t>
      </w:r>
      <w:r w:rsidRPr="00761093">
        <w:rPr>
          <w:b/>
        </w:rPr>
        <w:t>.txt</w:t>
      </w:r>
      <w:r>
        <w:t xml:space="preserve"> to copy the script as the INSTALL Bash Script. </w:t>
      </w:r>
    </w:p>
    <w:p w14:paraId="1ED149A7" w14:textId="77777777" w:rsidR="00C379F8" w:rsidRDefault="00C379F8" w:rsidP="00123108">
      <w:pPr>
        <w:pStyle w:val="JustifiedLevel12"/>
      </w:pPr>
    </w:p>
    <w:sectPr w:rsidR="00C379F8" w:rsidSect="0040717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8E3A0A5" w14:textId="77777777" w:rsidR="00854AB9" w:rsidRDefault="00854AB9" w:rsidP="004D6354">
      <w:r>
        <w:separator/>
      </w:r>
    </w:p>
  </w:endnote>
  <w:endnote w:type="continuationSeparator" w:id="0">
    <w:p w14:paraId="20FACE2C" w14:textId="77777777" w:rsidR="00854AB9" w:rsidRDefault="00854AB9" w:rsidP="004D63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91F024B" w14:textId="77777777" w:rsidR="00854AB9" w:rsidRDefault="00854AB9" w:rsidP="004D6354">
      <w:r>
        <w:separator/>
      </w:r>
    </w:p>
  </w:footnote>
  <w:footnote w:type="continuationSeparator" w:id="0">
    <w:p w14:paraId="62EA60B4" w14:textId="77777777" w:rsidR="00854AB9" w:rsidRDefault="00854AB9" w:rsidP="004D63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8046A"/>
    <w:multiLevelType w:val="hybridMultilevel"/>
    <w:tmpl w:val="5F8A9F86"/>
    <w:lvl w:ilvl="0" w:tplc="393C2CA6">
      <w:start w:val="1"/>
      <w:numFmt w:val="decimal"/>
      <w:lvlText w:val="(%1)"/>
      <w:lvlJc w:val="left"/>
      <w:pPr>
        <w:ind w:left="740" w:hanging="3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C3A4538"/>
    <w:multiLevelType w:val="hybridMultilevel"/>
    <w:tmpl w:val="72582EAE"/>
    <w:lvl w:ilvl="0" w:tplc="C7CED95E">
      <w:start w:val="1"/>
      <w:numFmt w:val="decimal"/>
      <w:lvlText w:val="(%1)"/>
      <w:lvlJc w:val="left"/>
      <w:pPr>
        <w:ind w:left="740" w:hanging="3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E095CCD"/>
    <w:multiLevelType w:val="multilevel"/>
    <w:tmpl w:val="EAF2C626"/>
    <w:lvl w:ilvl="0">
      <w:start w:val="1"/>
      <w:numFmt w:val="decimal"/>
      <w:pStyle w:val="Heading1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720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2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65"/>
  <w:hideSpellingErrors/>
  <w:hideGrammaticalErrors/>
  <w:proofState w:spelling="clean" w:grammar="clean"/>
  <w:defaultTabStop w:val="720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5326"/>
    <w:rsid w:val="00000726"/>
    <w:rsid w:val="0000137D"/>
    <w:rsid w:val="00001A34"/>
    <w:rsid w:val="00001E4C"/>
    <w:rsid w:val="0000208A"/>
    <w:rsid w:val="0000382D"/>
    <w:rsid w:val="0000394C"/>
    <w:rsid w:val="000045F5"/>
    <w:rsid w:val="00004820"/>
    <w:rsid w:val="0000483E"/>
    <w:rsid w:val="00005647"/>
    <w:rsid w:val="0000589D"/>
    <w:rsid w:val="0000670C"/>
    <w:rsid w:val="00006F50"/>
    <w:rsid w:val="0000793D"/>
    <w:rsid w:val="00010D4F"/>
    <w:rsid w:val="0001471F"/>
    <w:rsid w:val="00014A0B"/>
    <w:rsid w:val="000155F6"/>
    <w:rsid w:val="000159AE"/>
    <w:rsid w:val="00016212"/>
    <w:rsid w:val="00016679"/>
    <w:rsid w:val="000225C5"/>
    <w:rsid w:val="000233D7"/>
    <w:rsid w:val="000235F2"/>
    <w:rsid w:val="00024CC4"/>
    <w:rsid w:val="000251BD"/>
    <w:rsid w:val="00026216"/>
    <w:rsid w:val="00031CE3"/>
    <w:rsid w:val="00032026"/>
    <w:rsid w:val="0003286A"/>
    <w:rsid w:val="0003327F"/>
    <w:rsid w:val="00033AEA"/>
    <w:rsid w:val="00035543"/>
    <w:rsid w:val="00035975"/>
    <w:rsid w:val="00035981"/>
    <w:rsid w:val="00040D27"/>
    <w:rsid w:val="00041DAE"/>
    <w:rsid w:val="00043725"/>
    <w:rsid w:val="000449D5"/>
    <w:rsid w:val="00044D2D"/>
    <w:rsid w:val="00044D2E"/>
    <w:rsid w:val="00047AA6"/>
    <w:rsid w:val="00047F9E"/>
    <w:rsid w:val="000511ED"/>
    <w:rsid w:val="00051927"/>
    <w:rsid w:val="00054209"/>
    <w:rsid w:val="00055B14"/>
    <w:rsid w:val="00057AFD"/>
    <w:rsid w:val="00060CC7"/>
    <w:rsid w:val="00062E01"/>
    <w:rsid w:val="000635D5"/>
    <w:rsid w:val="00066679"/>
    <w:rsid w:val="00066F2F"/>
    <w:rsid w:val="00067C04"/>
    <w:rsid w:val="00070E52"/>
    <w:rsid w:val="000778C4"/>
    <w:rsid w:val="000801A9"/>
    <w:rsid w:val="00080A1A"/>
    <w:rsid w:val="00081145"/>
    <w:rsid w:val="00082CAC"/>
    <w:rsid w:val="00083A0F"/>
    <w:rsid w:val="00083B2C"/>
    <w:rsid w:val="00085741"/>
    <w:rsid w:val="00085992"/>
    <w:rsid w:val="0009067C"/>
    <w:rsid w:val="00091D0C"/>
    <w:rsid w:val="00092851"/>
    <w:rsid w:val="00092E73"/>
    <w:rsid w:val="00093F8E"/>
    <w:rsid w:val="000946F7"/>
    <w:rsid w:val="000948B2"/>
    <w:rsid w:val="00094CEB"/>
    <w:rsid w:val="00095DB3"/>
    <w:rsid w:val="00095DF7"/>
    <w:rsid w:val="00096207"/>
    <w:rsid w:val="000A25E0"/>
    <w:rsid w:val="000A2E48"/>
    <w:rsid w:val="000A421C"/>
    <w:rsid w:val="000A57EB"/>
    <w:rsid w:val="000A7985"/>
    <w:rsid w:val="000A7C5F"/>
    <w:rsid w:val="000B10D6"/>
    <w:rsid w:val="000B2BC8"/>
    <w:rsid w:val="000B3B03"/>
    <w:rsid w:val="000B4D43"/>
    <w:rsid w:val="000B6998"/>
    <w:rsid w:val="000B7C81"/>
    <w:rsid w:val="000C1494"/>
    <w:rsid w:val="000C1D37"/>
    <w:rsid w:val="000C25A2"/>
    <w:rsid w:val="000C2A40"/>
    <w:rsid w:val="000C3098"/>
    <w:rsid w:val="000C3E3B"/>
    <w:rsid w:val="000C3F4B"/>
    <w:rsid w:val="000C3FE9"/>
    <w:rsid w:val="000C5901"/>
    <w:rsid w:val="000C7BCA"/>
    <w:rsid w:val="000C7F1F"/>
    <w:rsid w:val="000D1014"/>
    <w:rsid w:val="000D1775"/>
    <w:rsid w:val="000D1B8E"/>
    <w:rsid w:val="000D44B7"/>
    <w:rsid w:val="000D53A5"/>
    <w:rsid w:val="000D7B0E"/>
    <w:rsid w:val="000D7E07"/>
    <w:rsid w:val="000E012C"/>
    <w:rsid w:val="000E1457"/>
    <w:rsid w:val="000E305C"/>
    <w:rsid w:val="000E3138"/>
    <w:rsid w:val="000E3B98"/>
    <w:rsid w:val="000E424E"/>
    <w:rsid w:val="000E4799"/>
    <w:rsid w:val="000E5A55"/>
    <w:rsid w:val="000E5FC6"/>
    <w:rsid w:val="000E6B5D"/>
    <w:rsid w:val="000E7693"/>
    <w:rsid w:val="000E76E6"/>
    <w:rsid w:val="000E7BD1"/>
    <w:rsid w:val="000E7DB7"/>
    <w:rsid w:val="000E7FCD"/>
    <w:rsid w:val="000F0482"/>
    <w:rsid w:val="000F1C2D"/>
    <w:rsid w:val="000F5D0C"/>
    <w:rsid w:val="000F6541"/>
    <w:rsid w:val="001000CE"/>
    <w:rsid w:val="0010049F"/>
    <w:rsid w:val="00100D2F"/>
    <w:rsid w:val="00101B5F"/>
    <w:rsid w:val="00102C6B"/>
    <w:rsid w:val="00104632"/>
    <w:rsid w:val="001048AE"/>
    <w:rsid w:val="00104F05"/>
    <w:rsid w:val="00105113"/>
    <w:rsid w:val="001068A8"/>
    <w:rsid w:val="00106906"/>
    <w:rsid w:val="00107B51"/>
    <w:rsid w:val="00110C61"/>
    <w:rsid w:val="00111C03"/>
    <w:rsid w:val="001125DD"/>
    <w:rsid w:val="0011354A"/>
    <w:rsid w:val="00113B38"/>
    <w:rsid w:val="00115A41"/>
    <w:rsid w:val="00115F73"/>
    <w:rsid w:val="00116789"/>
    <w:rsid w:val="00117198"/>
    <w:rsid w:val="00117EEE"/>
    <w:rsid w:val="001223ED"/>
    <w:rsid w:val="00123108"/>
    <w:rsid w:val="001235E5"/>
    <w:rsid w:val="00131663"/>
    <w:rsid w:val="00131684"/>
    <w:rsid w:val="00131D59"/>
    <w:rsid w:val="00133062"/>
    <w:rsid w:val="00134C07"/>
    <w:rsid w:val="00134D0B"/>
    <w:rsid w:val="00134DBC"/>
    <w:rsid w:val="001363D3"/>
    <w:rsid w:val="00136898"/>
    <w:rsid w:val="001377DB"/>
    <w:rsid w:val="00137AA6"/>
    <w:rsid w:val="00137E75"/>
    <w:rsid w:val="00141873"/>
    <w:rsid w:val="001418A6"/>
    <w:rsid w:val="00144B33"/>
    <w:rsid w:val="00144E6B"/>
    <w:rsid w:val="00145278"/>
    <w:rsid w:val="00145A80"/>
    <w:rsid w:val="00146B87"/>
    <w:rsid w:val="0014703C"/>
    <w:rsid w:val="001508C8"/>
    <w:rsid w:val="00153630"/>
    <w:rsid w:val="0015539C"/>
    <w:rsid w:val="00155580"/>
    <w:rsid w:val="00155A55"/>
    <w:rsid w:val="00155BE7"/>
    <w:rsid w:val="00156B74"/>
    <w:rsid w:val="00160166"/>
    <w:rsid w:val="0016034E"/>
    <w:rsid w:val="00162112"/>
    <w:rsid w:val="00162B60"/>
    <w:rsid w:val="00162BF8"/>
    <w:rsid w:val="00164A59"/>
    <w:rsid w:val="0016545B"/>
    <w:rsid w:val="00166C5C"/>
    <w:rsid w:val="001708AF"/>
    <w:rsid w:val="00170ECC"/>
    <w:rsid w:val="00171CCD"/>
    <w:rsid w:val="00172BD2"/>
    <w:rsid w:val="00174E85"/>
    <w:rsid w:val="00174EDE"/>
    <w:rsid w:val="00175883"/>
    <w:rsid w:val="00176893"/>
    <w:rsid w:val="00177829"/>
    <w:rsid w:val="00177B11"/>
    <w:rsid w:val="001805FE"/>
    <w:rsid w:val="00181D31"/>
    <w:rsid w:val="00182302"/>
    <w:rsid w:val="00182951"/>
    <w:rsid w:val="001844B5"/>
    <w:rsid w:val="00184DA3"/>
    <w:rsid w:val="001853FF"/>
    <w:rsid w:val="001877A8"/>
    <w:rsid w:val="00190638"/>
    <w:rsid w:val="00190E2A"/>
    <w:rsid w:val="00191547"/>
    <w:rsid w:val="001939EA"/>
    <w:rsid w:val="00193D29"/>
    <w:rsid w:val="00194C72"/>
    <w:rsid w:val="0019503B"/>
    <w:rsid w:val="001A10AF"/>
    <w:rsid w:val="001A3B43"/>
    <w:rsid w:val="001A3F04"/>
    <w:rsid w:val="001A4B79"/>
    <w:rsid w:val="001A4D7D"/>
    <w:rsid w:val="001A5DB2"/>
    <w:rsid w:val="001A7569"/>
    <w:rsid w:val="001A7968"/>
    <w:rsid w:val="001B0127"/>
    <w:rsid w:val="001B01E4"/>
    <w:rsid w:val="001B38DE"/>
    <w:rsid w:val="001B469B"/>
    <w:rsid w:val="001B4AE7"/>
    <w:rsid w:val="001B6EB9"/>
    <w:rsid w:val="001C2331"/>
    <w:rsid w:val="001C2648"/>
    <w:rsid w:val="001C43D1"/>
    <w:rsid w:val="001C6502"/>
    <w:rsid w:val="001C6B67"/>
    <w:rsid w:val="001C6EC2"/>
    <w:rsid w:val="001C706F"/>
    <w:rsid w:val="001D2A5F"/>
    <w:rsid w:val="001D2B49"/>
    <w:rsid w:val="001D3B53"/>
    <w:rsid w:val="001D3C2F"/>
    <w:rsid w:val="001D41F3"/>
    <w:rsid w:val="001D5127"/>
    <w:rsid w:val="001D658C"/>
    <w:rsid w:val="001D77C6"/>
    <w:rsid w:val="001E01B7"/>
    <w:rsid w:val="001E0EDB"/>
    <w:rsid w:val="001E1DE6"/>
    <w:rsid w:val="001E23AA"/>
    <w:rsid w:val="001E26FB"/>
    <w:rsid w:val="001E5C46"/>
    <w:rsid w:val="001E76BA"/>
    <w:rsid w:val="001F06C8"/>
    <w:rsid w:val="001F2B67"/>
    <w:rsid w:val="001F3908"/>
    <w:rsid w:val="001F43C6"/>
    <w:rsid w:val="001F4A4A"/>
    <w:rsid w:val="001F5972"/>
    <w:rsid w:val="001F6705"/>
    <w:rsid w:val="001F6F99"/>
    <w:rsid w:val="002021C9"/>
    <w:rsid w:val="002028EB"/>
    <w:rsid w:val="002033A8"/>
    <w:rsid w:val="00203800"/>
    <w:rsid w:val="00204867"/>
    <w:rsid w:val="002052C3"/>
    <w:rsid w:val="0021099A"/>
    <w:rsid w:val="00210AF9"/>
    <w:rsid w:val="00210DCE"/>
    <w:rsid w:val="002121F9"/>
    <w:rsid w:val="00213441"/>
    <w:rsid w:val="00213B90"/>
    <w:rsid w:val="00214655"/>
    <w:rsid w:val="00217B90"/>
    <w:rsid w:val="00221A68"/>
    <w:rsid w:val="00222DC0"/>
    <w:rsid w:val="0022315E"/>
    <w:rsid w:val="00224250"/>
    <w:rsid w:val="0022537F"/>
    <w:rsid w:val="0022701A"/>
    <w:rsid w:val="00227358"/>
    <w:rsid w:val="0023053B"/>
    <w:rsid w:val="002306A0"/>
    <w:rsid w:val="0023157A"/>
    <w:rsid w:val="00231798"/>
    <w:rsid w:val="00233CC3"/>
    <w:rsid w:val="00240123"/>
    <w:rsid w:val="00240ECD"/>
    <w:rsid w:val="00241816"/>
    <w:rsid w:val="00242D44"/>
    <w:rsid w:val="00244E84"/>
    <w:rsid w:val="00245052"/>
    <w:rsid w:val="002451ED"/>
    <w:rsid w:val="002452D8"/>
    <w:rsid w:val="0024665B"/>
    <w:rsid w:val="00250180"/>
    <w:rsid w:val="002519EB"/>
    <w:rsid w:val="00252432"/>
    <w:rsid w:val="00253070"/>
    <w:rsid w:val="0025382F"/>
    <w:rsid w:val="00253B73"/>
    <w:rsid w:val="00255C59"/>
    <w:rsid w:val="002567C4"/>
    <w:rsid w:val="002577DF"/>
    <w:rsid w:val="00257F0A"/>
    <w:rsid w:val="002616DB"/>
    <w:rsid w:val="00261912"/>
    <w:rsid w:val="0026246C"/>
    <w:rsid w:val="00262B68"/>
    <w:rsid w:val="00262F61"/>
    <w:rsid w:val="00263823"/>
    <w:rsid w:val="002639F1"/>
    <w:rsid w:val="00263BF8"/>
    <w:rsid w:val="00263D2B"/>
    <w:rsid w:val="0026456B"/>
    <w:rsid w:val="00265870"/>
    <w:rsid w:val="00265EA2"/>
    <w:rsid w:val="00271C49"/>
    <w:rsid w:val="00271F88"/>
    <w:rsid w:val="0027582B"/>
    <w:rsid w:val="00276348"/>
    <w:rsid w:val="00281F83"/>
    <w:rsid w:val="00282942"/>
    <w:rsid w:val="0028473A"/>
    <w:rsid w:val="00284E91"/>
    <w:rsid w:val="0028690B"/>
    <w:rsid w:val="00291254"/>
    <w:rsid w:val="002928F9"/>
    <w:rsid w:val="00293440"/>
    <w:rsid w:val="00293BE3"/>
    <w:rsid w:val="0029492E"/>
    <w:rsid w:val="00294CA4"/>
    <w:rsid w:val="002A0627"/>
    <w:rsid w:val="002A1C9E"/>
    <w:rsid w:val="002A3CA6"/>
    <w:rsid w:val="002A3F8E"/>
    <w:rsid w:val="002A4DCD"/>
    <w:rsid w:val="002A68A3"/>
    <w:rsid w:val="002A6F80"/>
    <w:rsid w:val="002B0724"/>
    <w:rsid w:val="002B2142"/>
    <w:rsid w:val="002B2720"/>
    <w:rsid w:val="002B3FA4"/>
    <w:rsid w:val="002B5A3A"/>
    <w:rsid w:val="002B6F34"/>
    <w:rsid w:val="002B7A8E"/>
    <w:rsid w:val="002C08F0"/>
    <w:rsid w:val="002C237C"/>
    <w:rsid w:val="002C3CCF"/>
    <w:rsid w:val="002C3DAE"/>
    <w:rsid w:val="002C58C0"/>
    <w:rsid w:val="002D0AC6"/>
    <w:rsid w:val="002D1FB5"/>
    <w:rsid w:val="002D2BB0"/>
    <w:rsid w:val="002D39CA"/>
    <w:rsid w:val="002D455E"/>
    <w:rsid w:val="002D4FA4"/>
    <w:rsid w:val="002D5DC4"/>
    <w:rsid w:val="002D5E2F"/>
    <w:rsid w:val="002D5F6D"/>
    <w:rsid w:val="002D7460"/>
    <w:rsid w:val="002E032A"/>
    <w:rsid w:val="002E1A88"/>
    <w:rsid w:val="002E1C6A"/>
    <w:rsid w:val="002E2379"/>
    <w:rsid w:val="002E243B"/>
    <w:rsid w:val="002E46E4"/>
    <w:rsid w:val="002E4FA7"/>
    <w:rsid w:val="002E5373"/>
    <w:rsid w:val="002E5682"/>
    <w:rsid w:val="002E5B8D"/>
    <w:rsid w:val="002E6080"/>
    <w:rsid w:val="002E62D0"/>
    <w:rsid w:val="002E670D"/>
    <w:rsid w:val="002E782E"/>
    <w:rsid w:val="002E7C3A"/>
    <w:rsid w:val="002F10E0"/>
    <w:rsid w:val="002F2256"/>
    <w:rsid w:val="002F2BA1"/>
    <w:rsid w:val="002F4B37"/>
    <w:rsid w:val="002F5A7C"/>
    <w:rsid w:val="002F6381"/>
    <w:rsid w:val="002F70ED"/>
    <w:rsid w:val="002F7277"/>
    <w:rsid w:val="00300510"/>
    <w:rsid w:val="00300AC2"/>
    <w:rsid w:val="0030444D"/>
    <w:rsid w:val="00304592"/>
    <w:rsid w:val="00304C27"/>
    <w:rsid w:val="003050CF"/>
    <w:rsid w:val="0030515F"/>
    <w:rsid w:val="0030669A"/>
    <w:rsid w:val="00311898"/>
    <w:rsid w:val="0031413A"/>
    <w:rsid w:val="00314AC0"/>
    <w:rsid w:val="00315C63"/>
    <w:rsid w:val="00315C8F"/>
    <w:rsid w:val="00321C17"/>
    <w:rsid w:val="003223E1"/>
    <w:rsid w:val="003235C2"/>
    <w:rsid w:val="00323CB8"/>
    <w:rsid w:val="00324BF5"/>
    <w:rsid w:val="00325912"/>
    <w:rsid w:val="00326742"/>
    <w:rsid w:val="003274C2"/>
    <w:rsid w:val="00332091"/>
    <w:rsid w:val="003334B7"/>
    <w:rsid w:val="00335804"/>
    <w:rsid w:val="00337046"/>
    <w:rsid w:val="003405A4"/>
    <w:rsid w:val="00342EFA"/>
    <w:rsid w:val="003435DD"/>
    <w:rsid w:val="00344B02"/>
    <w:rsid w:val="00344C95"/>
    <w:rsid w:val="00344F09"/>
    <w:rsid w:val="00345173"/>
    <w:rsid w:val="00345730"/>
    <w:rsid w:val="0034574F"/>
    <w:rsid w:val="0034651F"/>
    <w:rsid w:val="0035056B"/>
    <w:rsid w:val="00351F84"/>
    <w:rsid w:val="00356773"/>
    <w:rsid w:val="003567DF"/>
    <w:rsid w:val="00357099"/>
    <w:rsid w:val="00361917"/>
    <w:rsid w:val="00361E89"/>
    <w:rsid w:val="00366635"/>
    <w:rsid w:val="00366AB4"/>
    <w:rsid w:val="00366B40"/>
    <w:rsid w:val="00367987"/>
    <w:rsid w:val="0037002D"/>
    <w:rsid w:val="003715BF"/>
    <w:rsid w:val="00371800"/>
    <w:rsid w:val="0037214D"/>
    <w:rsid w:val="0037228B"/>
    <w:rsid w:val="0037271E"/>
    <w:rsid w:val="00374071"/>
    <w:rsid w:val="00374A90"/>
    <w:rsid w:val="0038135E"/>
    <w:rsid w:val="0038541C"/>
    <w:rsid w:val="0038614D"/>
    <w:rsid w:val="003866C7"/>
    <w:rsid w:val="003916FD"/>
    <w:rsid w:val="00392283"/>
    <w:rsid w:val="00395EEF"/>
    <w:rsid w:val="003960B4"/>
    <w:rsid w:val="003978D4"/>
    <w:rsid w:val="00397FFD"/>
    <w:rsid w:val="003A107D"/>
    <w:rsid w:val="003A19BD"/>
    <w:rsid w:val="003A2D01"/>
    <w:rsid w:val="003A5252"/>
    <w:rsid w:val="003A5DE2"/>
    <w:rsid w:val="003A6DF6"/>
    <w:rsid w:val="003A6E21"/>
    <w:rsid w:val="003B1035"/>
    <w:rsid w:val="003B1605"/>
    <w:rsid w:val="003B1F20"/>
    <w:rsid w:val="003B2BB7"/>
    <w:rsid w:val="003B40AF"/>
    <w:rsid w:val="003B42FA"/>
    <w:rsid w:val="003B4B7A"/>
    <w:rsid w:val="003B50EA"/>
    <w:rsid w:val="003B5D02"/>
    <w:rsid w:val="003B6277"/>
    <w:rsid w:val="003B6C87"/>
    <w:rsid w:val="003C041D"/>
    <w:rsid w:val="003C1120"/>
    <w:rsid w:val="003C2515"/>
    <w:rsid w:val="003C3D35"/>
    <w:rsid w:val="003C4B6F"/>
    <w:rsid w:val="003C5B26"/>
    <w:rsid w:val="003C65E6"/>
    <w:rsid w:val="003C692C"/>
    <w:rsid w:val="003C7C63"/>
    <w:rsid w:val="003C7D15"/>
    <w:rsid w:val="003D0CFB"/>
    <w:rsid w:val="003D0DD4"/>
    <w:rsid w:val="003D13EC"/>
    <w:rsid w:val="003D270F"/>
    <w:rsid w:val="003D2DEF"/>
    <w:rsid w:val="003D602D"/>
    <w:rsid w:val="003E0EBF"/>
    <w:rsid w:val="003E1CD9"/>
    <w:rsid w:val="003E3DFF"/>
    <w:rsid w:val="003E51D6"/>
    <w:rsid w:val="003E5287"/>
    <w:rsid w:val="003E606D"/>
    <w:rsid w:val="003E76D3"/>
    <w:rsid w:val="003F0251"/>
    <w:rsid w:val="003F0D75"/>
    <w:rsid w:val="003F2660"/>
    <w:rsid w:val="003F2D9E"/>
    <w:rsid w:val="003F3712"/>
    <w:rsid w:val="003F47CE"/>
    <w:rsid w:val="003F6C8F"/>
    <w:rsid w:val="003F727F"/>
    <w:rsid w:val="00400C78"/>
    <w:rsid w:val="0040275D"/>
    <w:rsid w:val="00402C20"/>
    <w:rsid w:val="00404A97"/>
    <w:rsid w:val="00405A34"/>
    <w:rsid w:val="00406D8F"/>
    <w:rsid w:val="0040717E"/>
    <w:rsid w:val="00410F77"/>
    <w:rsid w:val="00411314"/>
    <w:rsid w:val="00411648"/>
    <w:rsid w:val="00412245"/>
    <w:rsid w:val="00414567"/>
    <w:rsid w:val="00416859"/>
    <w:rsid w:val="00416F8D"/>
    <w:rsid w:val="004176F4"/>
    <w:rsid w:val="00417799"/>
    <w:rsid w:val="004201D1"/>
    <w:rsid w:val="00421C94"/>
    <w:rsid w:val="00426036"/>
    <w:rsid w:val="004271B2"/>
    <w:rsid w:val="0043145B"/>
    <w:rsid w:val="004336E6"/>
    <w:rsid w:val="00433731"/>
    <w:rsid w:val="00434997"/>
    <w:rsid w:val="00435728"/>
    <w:rsid w:val="004357C3"/>
    <w:rsid w:val="004361E5"/>
    <w:rsid w:val="00436A79"/>
    <w:rsid w:val="0043744B"/>
    <w:rsid w:val="0044037F"/>
    <w:rsid w:val="004403A9"/>
    <w:rsid w:val="00440801"/>
    <w:rsid w:val="00440DF9"/>
    <w:rsid w:val="00442F65"/>
    <w:rsid w:val="00443709"/>
    <w:rsid w:val="004442A8"/>
    <w:rsid w:val="00444CD6"/>
    <w:rsid w:val="00445A5D"/>
    <w:rsid w:val="00445F3F"/>
    <w:rsid w:val="00446436"/>
    <w:rsid w:val="00446812"/>
    <w:rsid w:val="00450138"/>
    <w:rsid w:val="0045015C"/>
    <w:rsid w:val="00450E20"/>
    <w:rsid w:val="0045105C"/>
    <w:rsid w:val="004517A6"/>
    <w:rsid w:val="0045240F"/>
    <w:rsid w:val="00452C7E"/>
    <w:rsid w:val="00452D9E"/>
    <w:rsid w:val="004535BA"/>
    <w:rsid w:val="004541AB"/>
    <w:rsid w:val="0045535F"/>
    <w:rsid w:val="00457822"/>
    <w:rsid w:val="00462339"/>
    <w:rsid w:val="00463E93"/>
    <w:rsid w:val="00464362"/>
    <w:rsid w:val="00470294"/>
    <w:rsid w:val="00470BA3"/>
    <w:rsid w:val="00472C55"/>
    <w:rsid w:val="00472E9A"/>
    <w:rsid w:val="00474823"/>
    <w:rsid w:val="0047665B"/>
    <w:rsid w:val="0047683F"/>
    <w:rsid w:val="00480FC9"/>
    <w:rsid w:val="00481355"/>
    <w:rsid w:val="004839B6"/>
    <w:rsid w:val="004871AF"/>
    <w:rsid w:val="0048790B"/>
    <w:rsid w:val="00487B0E"/>
    <w:rsid w:val="0049171F"/>
    <w:rsid w:val="00493238"/>
    <w:rsid w:val="00493492"/>
    <w:rsid w:val="00493AFA"/>
    <w:rsid w:val="004949B7"/>
    <w:rsid w:val="00495112"/>
    <w:rsid w:val="004972BF"/>
    <w:rsid w:val="00497FA5"/>
    <w:rsid w:val="004A4F40"/>
    <w:rsid w:val="004A5361"/>
    <w:rsid w:val="004A6098"/>
    <w:rsid w:val="004B0499"/>
    <w:rsid w:val="004B07B6"/>
    <w:rsid w:val="004B39A5"/>
    <w:rsid w:val="004B4CE9"/>
    <w:rsid w:val="004B5C11"/>
    <w:rsid w:val="004B5C14"/>
    <w:rsid w:val="004B5DCB"/>
    <w:rsid w:val="004B6AB0"/>
    <w:rsid w:val="004B7552"/>
    <w:rsid w:val="004B7EE6"/>
    <w:rsid w:val="004C0561"/>
    <w:rsid w:val="004C0A70"/>
    <w:rsid w:val="004C185F"/>
    <w:rsid w:val="004C21E5"/>
    <w:rsid w:val="004C23AC"/>
    <w:rsid w:val="004C35F5"/>
    <w:rsid w:val="004C46A8"/>
    <w:rsid w:val="004D0E9E"/>
    <w:rsid w:val="004D1065"/>
    <w:rsid w:val="004D4205"/>
    <w:rsid w:val="004D54B6"/>
    <w:rsid w:val="004D6354"/>
    <w:rsid w:val="004D7818"/>
    <w:rsid w:val="004D7835"/>
    <w:rsid w:val="004D7958"/>
    <w:rsid w:val="004E0644"/>
    <w:rsid w:val="004E0C50"/>
    <w:rsid w:val="004E0DA5"/>
    <w:rsid w:val="004E4BCF"/>
    <w:rsid w:val="004E7043"/>
    <w:rsid w:val="004F02D0"/>
    <w:rsid w:val="004F0F8E"/>
    <w:rsid w:val="004F12F4"/>
    <w:rsid w:val="004F18F0"/>
    <w:rsid w:val="004F257F"/>
    <w:rsid w:val="004F38D6"/>
    <w:rsid w:val="004F3E6E"/>
    <w:rsid w:val="004F4649"/>
    <w:rsid w:val="00500EEC"/>
    <w:rsid w:val="00501785"/>
    <w:rsid w:val="005037A1"/>
    <w:rsid w:val="0050747D"/>
    <w:rsid w:val="005104B4"/>
    <w:rsid w:val="00510B31"/>
    <w:rsid w:val="005126DE"/>
    <w:rsid w:val="0051350B"/>
    <w:rsid w:val="0051382E"/>
    <w:rsid w:val="00517AD0"/>
    <w:rsid w:val="0052084B"/>
    <w:rsid w:val="0052116E"/>
    <w:rsid w:val="00524F10"/>
    <w:rsid w:val="00525378"/>
    <w:rsid w:val="005256C1"/>
    <w:rsid w:val="00525EB1"/>
    <w:rsid w:val="005263A9"/>
    <w:rsid w:val="00526FEE"/>
    <w:rsid w:val="00527019"/>
    <w:rsid w:val="005325AC"/>
    <w:rsid w:val="005337E6"/>
    <w:rsid w:val="00534406"/>
    <w:rsid w:val="0053580C"/>
    <w:rsid w:val="00536B27"/>
    <w:rsid w:val="00537E98"/>
    <w:rsid w:val="00540587"/>
    <w:rsid w:val="00540A04"/>
    <w:rsid w:val="00540E0A"/>
    <w:rsid w:val="005419F6"/>
    <w:rsid w:val="00543386"/>
    <w:rsid w:val="00543E14"/>
    <w:rsid w:val="005441D1"/>
    <w:rsid w:val="0054438C"/>
    <w:rsid w:val="00544695"/>
    <w:rsid w:val="00544791"/>
    <w:rsid w:val="0054492E"/>
    <w:rsid w:val="00544EF8"/>
    <w:rsid w:val="0055072D"/>
    <w:rsid w:val="00550AE1"/>
    <w:rsid w:val="00550EB6"/>
    <w:rsid w:val="00551A48"/>
    <w:rsid w:val="00551EC2"/>
    <w:rsid w:val="00553AFB"/>
    <w:rsid w:val="00554C0E"/>
    <w:rsid w:val="005570DE"/>
    <w:rsid w:val="0055734E"/>
    <w:rsid w:val="00557CE9"/>
    <w:rsid w:val="00560424"/>
    <w:rsid w:val="00560F5C"/>
    <w:rsid w:val="0056185F"/>
    <w:rsid w:val="005620DD"/>
    <w:rsid w:val="0056233C"/>
    <w:rsid w:val="005623A0"/>
    <w:rsid w:val="005633D0"/>
    <w:rsid w:val="005635D2"/>
    <w:rsid w:val="00563D81"/>
    <w:rsid w:val="00564768"/>
    <w:rsid w:val="00565326"/>
    <w:rsid w:val="0057236F"/>
    <w:rsid w:val="00573339"/>
    <w:rsid w:val="00573341"/>
    <w:rsid w:val="005738E2"/>
    <w:rsid w:val="00573934"/>
    <w:rsid w:val="005744C0"/>
    <w:rsid w:val="005750F1"/>
    <w:rsid w:val="00576E6C"/>
    <w:rsid w:val="00580330"/>
    <w:rsid w:val="00580DA7"/>
    <w:rsid w:val="005814FE"/>
    <w:rsid w:val="00581ABA"/>
    <w:rsid w:val="00582359"/>
    <w:rsid w:val="00582453"/>
    <w:rsid w:val="00582E3F"/>
    <w:rsid w:val="00582EF3"/>
    <w:rsid w:val="00585158"/>
    <w:rsid w:val="00586E5B"/>
    <w:rsid w:val="005919CC"/>
    <w:rsid w:val="00592F38"/>
    <w:rsid w:val="00592FBB"/>
    <w:rsid w:val="00595611"/>
    <w:rsid w:val="00595DCC"/>
    <w:rsid w:val="005968AB"/>
    <w:rsid w:val="00596E0E"/>
    <w:rsid w:val="00597163"/>
    <w:rsid w:val="005A16D8"/>
    <w:rsid w:val="005A2DD5"/>
    <w:rsid w:val="005A39C3"/>
    <w:rsid w:val="005A3ADD"/>
    <w:rsid w:val="005A4697"/>
    <w:rsid w:val="005A4F85"/>
    <w:rsid w:val="005A52AD"/>
    <w:rsid w:val="005A5B9A"/>
    <w:rsid w:val="005B1ACE"/>
    <w:rsid w:val="005B399B"/>
    <w:rsid w:val="005B4809"/>
    <w:rsid w:val="005B59AF"/>
    <w:rsid w:val="005B60DB"/>
    <w:rsid w:val="005B72CF"/>
    <w:rsid w:val="005C035E"/>
    <w:rsid w:val="005C201F"/>
    <w:rsid w:val="005C23CC"/>
    <w:rsid w:val="005C2AB0"/>
    <w:rsid w:val="005C31D2"/>
    <w:rsid w:val="005C3D66"/>
    <w:rsid w:val="005C3EEF"/>
    <w:rsid w:val="005C4787"/>
    <w:rsid w:val="005C4D11"/>
    <w:rsid w:val="005C605E"/>
    <w:rsid w:val="005D1329"/>
    <w:rsid w:val="005D44AA"/>
    <w:rsid w:val="005D4E7B"/>
    <w:rsid w:val="005D57D4"/>
    <w:rsid w:val="005D5B81"/>
    <w:rsid w:val="005D5F42"/>
    <w:rsid w:val="005D7ED5"/>
    <w:rsid w:val="005E0248"/>
    <w:rsid w:val="005E0B1B"/>
    <w:rsid w:val="005E2C70"/>
    <w:rsid w:val="005E3571"/>
    <w:rsid w:val="005E35C5"/>
    <w:rsid w:val="005E45C5"/>
    <w:rsid w:val="005E4C98"/>
    <w:rsid w:val="005E6D8B"/>
    <w:rsid w:val="005F1B83"/>
    <w:rsid w:val="005F29C8"/>
    <w:rsid w:val="005F31DC"/>
    <w:rsid w:val="005F31F2"/>
    <w:rsid w:val="005F3F71"/>
    <w:rsid w:val="005F57D8"/>
    <w:rsid w:val="005F6DA9"/>
    <w:rsid w:val="005F7495"/>
    <w:rsid w:val="005F76DF"/>
    <w:rsid w:val="005F7AAF"/>
    <w:rsid w:val="00600D2A"/>
    <w:rsid w:val="00602CF7"/>
    <w:rsid w:val="00602D13"/>
    <w:rsid w:val="00604FDD"/>
    <w:rsid w:val="0060777D"/>
    <w:rsid w:val="00611696"/>
    <w:rsid w:val="006116D8"/>
    <w:rsid w:val="00611CA9"/>
    <w:rsid w:val="006125BE"/>
    <w:rsid w:val="00613014"/>
    <w:rsid w:val="00616E32"/>
    <w:rsid w:val="00617193"/>
    <w:rsid w:val="00620F9F"/>
    <w:rsid w:val="00621932"/>
    <w:rsid w:val="00621BFD"/>
    <w:rsid w:val="00621FB7"/>
    <w:rsid w:val="00622CFC"/>
    <w:rsid w:val="00624231"/>
    <w:rsid w:val="00624808"/>
    <w:rsid w:val="00626466"/>
    <w:rsid w:val="00626BBE"/>
    <w:rsid w:val="0062728C"/>
    <w:rsid w:val="00627A74"/>
    <w:rsid w:val="00633598"/>
    <w:rsid w:val="006338CA"/>
    <w:rsid w:val="00633CA6"/>
    <w:rsid w:val="006342F5"/>
    <w:rsid w:val="006351E9"/>
    <w:rsid w:val="00637FF8"/>
    <w:rsid w:val="006405B7"/>
    <w:rsid w:val="00640F37"/>
    <w:rsid w:val="00641583"/>
    <w:rsid w:val="00642694"/>
    <w:rsid w:val="00642C99"/>
    <w:rsid w:val="0064342A"/>
    <w:rsid w:val="00643F40"/>
    <w:rsid w:val="0064429A"/>
    <w:rsid w:val="00645268"/>
    <w:rsid w:val="00645A7B"/>
    <w:rsid w:val="00646FA3"/>
    <w:rsid w:val="0064703B"/>
    <w:rsid w:val="00647504"/>
    <w:rsid w:val="00647942"/>
    <w:rsid w:val="00650DEE"/>
    <w:rsid w:val="00653A03"/>
    <w:rsid w:val="0065467B"/>
    <w:rsid w:val="00654E76"/>
    <w:rsid w:val="006558E6"/>
    <w:rsid w:val="00655ECD"/>
    <w:rsid w:val="0065699E"/>
    <w:rsid w:val="006576E0"/>
    <w:rsid w:val="00660A6D"/>
    <w:rsid w:val="00660ABF"/>
    <w:rsid w:val="006629B2"/>
    <w:rsid w:val="00662D1C"/>
    <w:rsid w:val="00663DC6"/>
    <w:rsid w:val="00663E53"/>
    <w:rsid w:val="00664195"/>
    <w:rsid w:val="006642CA"/>
    <w:rsid w:val="00664312"/>
    <w:rsid w:val="00664799"/>
    <w:rsid w:val="00664B1B"/>
    <w:rsid w:val="00665BB6"/>
    <w:rsid w:val="006733B7"/>
    <w:rsid w:val="00673DC2"/>
    <w:rsid w:val="00674D17"/>
    <w:rsid w:val="006757FD"/>
    <w:rsid w:val="006767EB"/>
    <w:rsid w:val="00677343"/>
    <w:rsid w:val="0067750C"/>
    <w:rsid w:val="00677EAF"/>
    <w:rsid w:val="00681340"/>
    <w:rsid w:val="0068240B"/>
    <w:rsid w:val="00682885"/>
    <w:rsid w:val="00683015"/>
    <w:rsid w:val="00683914"/>
    <w:rsid w:val="006843BA"/>
    <w:rsid w:val="0068447E"/>
    <w:rsid w:val="0068626E"/>
    <w:rsid w:val="00687549"/>
    <w:rsid w:val="0069028D"/>
    <w:rsid w:val="00691260"/>
    <w:rsid w:val="00691E49"/>
    <w:rsid w:val="00692569"/>
    <w:rsid w:val="00692D7C"/>
    <w:rsid w:val="00693517"/>
    <w:rsid w:val="00693539"/>
    <w:rsid w:val="00696E51"/>
    <w:rsid w:val="006A07FE"/>
    <w:rsid w:val="006A0A83"/>
    <w:rsid w:val="006A0B6D"/>
    <w:rsid w:val="006A0E88"/>
    <w:rsid w:val="006A4D00"/>
    <w:rsid w:val="006A593E"/>
    <w:rsid w:val="006A60B4"/>
    <w:rsid w:val="006A6CBE"/>
    <w:rsid w:val="006A7CD4"/>
    <w:rsid w:val="006B0427"/>
    <w:rsid w:val="006B36A4"/>
    <w:rsid w:val="006B3D27"/>
    <w:rsid w:val="006B434B"/>
    <w:rsid w:val="006B61EF"/>
    <w:rsid w:val="006B697C"/>
    <w:rsid w:val="006B7819"/>
    <w:rsid w:val="006C0529"/>
    <w:rsid w:val="006C19A3"/>
    <w:rsid w:val="006C1A46"/>
    <w:rsid w:val="006C32CB"/>
    <w:rsid w:val="006C3570"/>
    <w:rsid w:val="006C36FA"/>
    <w:rsid w:val="006C5013"/>
    <w:rsid w:val="006C52E4"/>
    <w:rsid w:val="006C5538"/>
    <w:rsid w:val="006C70BB"/>
    <w:rsid w:val="006D16A4"/>
    <w:rsid w:val="006D2D0A"/>
    <w:rsid w:val="006D3AAD"/>
    <w:rsid w:val="006D4631"/>
    <w:rsid w:val="006D67F1"/>
    <w:rsid w:val="006D6AAF"/>
    <w:rsid w:val="006D6ED1"/>
    <w:rsid w:val="006E142B"/>
    <w:rsid w:val="006E2AF5"/>
    <w:rsid w:val="006E2D53"/>
    <w:rsid w:val="006E6432"/>
    <w:rsid w:val="006E7908"/>
    <w:rsid w:val="006E798B"/>
    <w:rsid w:val="006E7A0D"/>
    <w:rsid w:val="006F02C8"/>
    <w:rsid w:val="006F2643"/>
    <w:rsid w:val="006F297F"/>
    <w:rsid w:val="006F4A1D"/>
    <w:rsid w:val="006F5A6E"/>
    <w:rsid w:val="006F5C15"/>
    <w:rsid w:val="006F5FFD"/>
    <w:rsid w:val="006F65B8"/>
    <w:rsid w:val="006F673E"/>
    <w:rsid w:val="006F68DF"/>
    <w:rsid w:val="006F74C0"/>
    <w:rsid w:val="006F7B3B"/>
    <w:rsid w:val="007002A9"/>
    <w:rsid w:val="00700EFC"/>
    <w:rsid w:val="00701443"/>
    <w:rsid w:val="007015D1"/>
    <w:rsid w:val="00701986"/>
    <w:rsid w:val="0070224D"/>
    <w:rsid w:val="007023D6"/>
    <w:rsid w:val="007048C8"/>
    <w:rsid w:val="00705E79"/>
    <w:rsid w:val="0070713F"/>
    <w:rsid w:val="00710233"/>
    <w:rsid w:val="00714B9A"/>
    <w:rsid w:val="00720DCE"/>
    <w:rsid w:val="00721E58"/>
    <w:rsid w:val="00722154"/>
    <w:rsid w:val="00722E43"/>
    <w:rsid w:val="00723AC5"/>
    <w:rsid w:val="00723C18"/>
    <w:rsid w:val="007255CE"/>
    <w:rsid w:val="007259F7"/>
    <w:rsid w:val="007268BF"/>
    <w:rsid w:val="0072763E"/>
    <w:rsid w:val="00727796"/>
    <w:rsid w:val="00727963"/>
    <w:rsid w:val="00730322"/>
    <w:rsid w:val="00730765"/>
    <w:rsid w:val="007308D4"/>
    <w:rsid w:val="00730C48"/>
    <w:rsid w:val="00730E58"/>
    <w:rsid w:val="0073210D"/>
    <w:rsid w:val="00732FDC"/>
    <w:rsid w:val="0073312E"/>
    <w:rsid w:val="007342DA"/>
    <w:rsid w:val="007352E6"/>
    <w:rsid w:val="00735AAE"/>
    <w:rsid w:val="00737681"/>
    <w:rsid w:val="007403A0"/>
    <w:rsid w:val="00740551"/>
    <w:rsid w:val="00740926"/>
    <w:rsid w:val="007411E4"/>
    <w:rsid w:val="00742638"/>
    <w:rsid w:val="0074325C"/>
    <w:rsid w:val="0074328D"/>
    <w:rsid w:val="00744858"/>
    <w:rsid w:val="007449C3"/>
    <w:rsid w:val="00746272"/>
    <w:rsid w:val="00746BCF"/>
    <w:rsid w:val="007472C5"/>
    <w:rsid w:val="00750715"/>
    <w:rsid w:val="00750794"/>
    <w:rsid w:val="007510AE"/>
    <w:rsid w:val="007514E6"/>
    <w:rsid w:val="00756952"/>
    <w:rsid w:val="00757D8F"/>
    <w:rsid w:val="00760E5F"/>
    <w:rsid w:val="00761093"/>
    <w:rsid w:val="00761EBF"/>
    <w:rsid w:val="00762014"/>
    <w:rsid w:val="007624D7"/>
    <w:rsid w:val="0076276D"/>
    <w:rsid w:val="00763402"/>
    <w:rsid w:val="00763B0E"/>
    <w:rsid w:val="00763D1B"/>
    <w:rsid w:val="00764FE9"/>
    <w:rsid w:val="007650A3"/>
    <w:rsid w:val="00765162"/>
    <w:rsid w:val="00767313"/>
    <w:rsid w:val="00770F79"/>
    <w:rsid w:val="00771EE5"/>
    <w:rsid w:val="00772E20"/>
    <w:rsid w:val="00772F43"/>
    <w:rsid w:val="007735CD"/>
    <w:rsid w:val="00776589"/>
    <w:rsid w:val="00776648"/>
    <w:rsid w:val="00781BBF"/>
    <w:rsid w:val="00783CA8"/>
    <w:rsid w:val="00786903"/>
    <w:rsid w:val="007903BA"/>
    <w:rsid w:val="00790E30"/>
    <w:rsid w:val="007925AA"/>
    <w:rsid w:val="007929D2"/>
    <w:rsid w:val="00793F64"/>
    <w:rsid w:val="0079429B"/>
    <w:rsid w:val="00795C87"/>
    <w:rsid w:val="007A3063"/>
    <w:rsid w:val="007A4569"/>
    <w:rsid w:val="007A52C4"/>
    <w:rsid w:val="007A541D"/>
    <w:rsid w:val="007A79C8"/>
    <w:rsid w:val="007A7D4D"/>
    <w:rsid w:val="007B0235"/>
    <w:rsid w:val="007B040E"/>
    <w:rsid w:val="007B166A"/>
    <w:rsid w:val="007B1EB1"/>
    <w:rsid w:val="007B39E3"/>
    <w:rsid w:val="007B5FEE"/>
    <w:rsid w:val="007B6111"/>
    <w:rsid w:val="007B615C"/>
    <w:rsid w:val="007B73C9"/>
    <w:rsid w:val="007B7A46"/>
    <w:rsid w:val="007B7C88"/>
    <w:rsid w:val="007C2A02"/>
    <w:rsid w:val="007C3D2B"/>
    <w:rsid w:val="007C49D4"/>
    <w:rsid w:val="007C4ADA"/>
    <w:rsid w:val="007C5AB5"/>
    <w:rsid w:val="007C7AC3"/>
    <w:rsid w:val="007C7D13"/>
    <w:rsid w:val="007D14B0"/>
    <w:rsid w:val="007D1DBB"/>
    <w:rsid w:val="007D2500"/>
    <w:rsid w:val="007D338D"/>
    <w:rsid w:val="007D357B"/>
    <w:rsid w:val="007D643C"/>
    <w:rsid w:val="007D6D54"/>
    <w:rsid w:val="007E1D06"/>
    <w:rsid w:val="007E686E"/>
    <w:rsid w:val="007E6B60"/>
    <w:rsid w:val="007E752B"/>
    <w:rsid w:val="007E7858"/>
    <w:rsid w:val="007E7BA0"/>
    <w:rsid w:val="007F0B23"/>
    <w:rsid w:val="007F0F05"/>
    <w:rsid w:val="007F171E"/>
    <w:rsid w:val="007F1732"/>
    <w:rsid w:val="007F39CE"/>
    <w:rsid w:val="007F3B56"/>
    <w:rsid w:val="007F5358"/>
    <w:rsid w:val="007F5565"/>
    <w:rsid w:val="007F5599"/>
    <w:rsid w:val="007F577A"/>
    <w:rsid w:val="007F5797"/>
    <w:rsid w:val="007F5857"/>
    <w:rsid w:val="00800062"/>
    <w:rsid w:val="00800D88"/>
    <w:rsid w:val="008020BE"/>
    <w:rsid w:val="0080397C"/>
    <w:rsid w:val="0080465A"/>
    <w:rsid w:val="008070A1"/>
    <w:rsid w:val="00812288"/>
    <w:rsid w:val="008131DD"/>
    <w:rsid w:val="00813877"/>
    <w:rsid w:val="00817A7F"/>
    <w:rsid w:val="008218B4"/>
    <w:rsid w:val="00824589"/>
    <w:rsid w:val="0082593A"/>
    <w:rsid w:val="00826C90"/>
    <w:rsid w:val="008270D6"/>
    <w:rsid w:val="00827AC6"/>
    <w:rsid w:val="00827E5D"/>
    <w:rsid w:val="00830AA6"/>
    <w:rsid w:val="00831440"/>
    <w:rsid w:val="0083237C"/>
    <w:rsid w:val="00832C4D"/>
    <w:rsid w:val="00834F4F"/>
    <w:rsid w:val="00835043"/>
    <w:rsid w:val="008351BA"/>
    <w:rsid w:val="00835786"/>
    <w:rsid w:val="00836898"/>
    <w:rsid w:val="00837AE5"/>
    <w:rsid w:val="00837B3D"/>
    <w:rsid w:val="00837B6D"/>
    <w:rsid w:val="00837C7A"/>
    <w:rsid w:val="00840DC5"/>
    <w:rsid w:val="00843803"/>
    <w:rsid w:val="00844014"/>
    <w:rsid w:val="00844D89"/>
    <w:rsid w:val="008465F1"/>
    <w:rsid w:val="00846E1D"/>
    <w:rsid w:val="00852E7C"/>
    <w:rsid w:val="00854AB9"/>
    <w:rsid w:val="0085514A"/>
    <w:rsid w:val="00857CB8"/>
    <w:rsid w:val="00862CF5"/>
    <w:rsid w:val="008641D5"/>
    <w:rsid w:val="00865B05"/>
    <w:rsid w:val="00865CB9"/>
    <w:rsid w:val="0086659A"/>
    <w:rsid w:val="008669F1"/>
    <w:rsid w:val="00866F4D"/>
    <w:rsid w:val="00870C89"/>
    <w:rsid w:val="00870E66"/>
    <w:rsid w:val="0087183C"/>
    <w:rsid w:val="008721F7"/>
    <w:rsid w:val="008722D8"/>
    <w:rsid w:val="00872CC6"/>
    <w:rsid w:val="00872EAC"/>
    <w:rsid w:val="00875A48"/>
    <w:rsid w:val="008768EC"/>
    <w:rsid w:val="00880E83"/>
    <w:rsid w:val="008837DA"/>
    <w:rsid w:val="00883FB2"/>
    <w:rsid w:val="00885BB2"/>
    <w:rsid w:val="00885D38"/>
    <w:rsid w:val="00886042"/>
    <w:rsid w:val="008868B9"/>
    <w:rsid w:val="00891A44"/>
    <w:rsid w:val="00891BD7"/>
    <w:rsid w:val="008930F9"/>
    <w:rsid w:val="00895576"/>
    <w:rsid w:val="00895A08"/>
    <w:rsid w:val="008A1334"/>
    <w:rsid w:val="008A1C65"/>
    <w:rsid w:val="008A3F87"/>
    <w:rsid w:val="008A4CF2"/>
    <w:rsid w:val="008A59EC"/>
    <w:rsid w:val="008A643D"/>
    <w:rsid w:val="008A668A"/>
    <w:rsid w:val="008A74EC"/>
    <w:rsid w:val="008A78E9"/>
    <w:rsid w:val="008B1574"/>
    <w:rsid w:val="008B4AE3"/>
    <w:rsid w:val="008B67E5"/>
    <w:rsid w:val="008C0190"/>
    <w:rsid w:val="008C0D11"/>
    <w:rsid w:val="008C1A5A"/>
    <w:rsid w:val="008C23DC"/>
    <w:rsid w:val="008D034C"/>
    <w:rsid w:val="008D143E"/>
    <w:rsid w:val="008D26E6"/>
    <w:rsid w:val="008D2724"/>
    <w:rsid w:val="008D5754"/>
    <w:rsid w:val="008D5B85"/>
    <w:rsid w:val="008D697B"/>
    <w:rsid w:val="008D7758"/>
    <w:rsid w:val="008E12E9"/>
    <w:rsid w:val="008E2178"/>
    <w:rsid w:val="008E22AA"/>
    <w:rsid w:val="008E2FC1"/>
    <w:rsid w:val="008E40DD"/>
    <w:rsid w:val="008E5FC2"/>
    <w:rsid w:val="008E6742"/>
    <w:rsid w:val="008E6D08"/>
    <w:rsid w:val="008F2151"/>
    <w:rsid w:val="008F2E59"/>
    <w:rsid w:val="008F4A78"/>
    <w:rsid w:val="008F7813"/>
    <w:rsid w:val="00900284"/>
    <w:rsid w:val="0090102F"/>
    <w:rsid w:val="009013B3"/>
    <w:rsid w:val="0090195C"/>
    <w:rsid w:val="00902133"/>
    <w:rsid w:val="009029B3"/>
    <w:rsid w:val="00904ED1"/>
    <w:rsid w:val="0090524B"/>
    <w:rsid w:val="0091391B"/>
    <w:rsid w:val="00913AA1"/>
    <w:rsid w:val="00913F0A"/>
    <w:rsid w:val="009153F7"/>
    <w:rsid w:val="00915453"/>
    <w:rsid w:val="00917400"/>
    <w:rsid w:val="0091750B"/>
    <w:rsid w:val="009204EB"/>
    <w:rsid w:val="00921E0A"/>
    <w:rsid w:val="00924A71"/>
    <w:rsid w:val="00924B89"/>
    <w:rsid w:val="00924C37"/>
    <w:rsid w:val="00925996"/>
    <w:rsid w:val="00925A5B"/>
    <w:rsid w:val="00925E30"/>
    <w:rsid w:val="009272F7"/>
    <w:rsid w:val="00927A18"/>
    <w:rsid w:val="00927F07"/>
    <w:rsid w:val="009345A2"/>
    <w:rsid w:val="009348BD"/>
    <w:rsid w:val="00935624"/>
    <w:rsid w:val="00936AF6"/>
    <w:rsid w:val="009407F0"/>
    <w:rsid w:val="00941593"/>
    <w:rsid w:val="0094198B"/>
    <w:rsid w:val="00942A9C"/>
    <w:rsid w:val="009433DB"/>
    <w:rsid w:val="009448C3"/>
    <w:rsid w:val="009455FF"/>
    <w:rsid w:val="00945718"/>
    <w:rsid w:val="009466B0"/>
    <w:rsid w:val="00946FEA"/>
    <w:rsid w:val="00950092"/>
    <w:rsid w:val="009511E7"/>
    <w:rsid w:val="00951570"/>
    <w:rsid w:val="009522FF"/>
    <w:rsid w:val="009524E5"/>
    <w:rsid w:val="0095281A"/>
    <w:rsid w:val="0095291D"/>
    <w:rsid w:val="00952EFC"/>
    <w:rsid w:val="00952FFE"/>
    <w:rsid w:val="00954430"/>
    <w:rsid w:val="00954B25"/>
    <w:rsid w:val="009555C2"/>
    <w:rsid w:val="00955710"/>
    <w:rsid w:val="00956D92"/>
    <w:rsid w:val="009579A5"/>
    <w:rsid w:val="009607E5"/>
    <w:rsid w:val="00960CEA"/>
    <w:rsid w:val="009617A3"/>
    <w:rsid w:val="00961E97"/>
    <w:rsid w:val="00962D7A"/>
    <w:rsid w:val="009639F3"/>
    <w:rsid w:val="00964872"/>
    <w:rsid w:val="00965334"/>
    <w:rsid w:val="00966C0C"/>
    <w:rsid w:val="00967278"/>
    <w:rsid w:val="009672BA"/>
    <w:rsid w:val="0096762E"/>
    <w:rsid w:val="00970358"/>
    <w:rsid w:val="009746BF"/>
    <w:rsid w:val="00974E95"/>
    <w:rsid w:val="009757C6"/>
    <w:rsid w:val="009759F0"/>
    <w:rsid w:val="009767AF"/>
    <w:rsid w:val="00976C3C"/>
    <w:rsid w:val="00980F82"/>
    <w:rsid w:val="0098229C"/>
    <w:rsid w:val="009826BD"/>
    <w:rsid w:val="0098270A"/>
    <w:rsid w:val="0098353F"/>
    <w:rsid w:val="0098375F"/>
    <w:rsid w:val="009837CE"/>
    <w:rsid w:val="0098389A"/>
    <w:rsid w:val="00985662"/>
    <w:rsid w:val="009865C1"/>
    <w:rsid w:val="00986999"/>
    <w:rsid w:val="009904DB"/>
    <w:rsid w:val="00991107"/>
    <w:rsid w:val="0099283F"/>
    <w:rsid w:val="00993B71"/>
    <w:rsid w:val="00994209"/>
    <w:rsid w:val="00995345"/>
    <w:rsid w:val="00996DB7"/>
    <w:rsid w:val="009A03E3"/>
    <w:rsid w:val="009A0E77"/>
    <w:rsid w:val="009A364D"/>
    <w:rsid w:val="009A3A99"/>
    <w:rsid w:val="009A4589"/>
    <w:rsid w:val="009A5B73"/>
    <w:rsid w:val="009A6E05"/>
    <w:rsid w:val="009B23CA"/>
    <w:rsid w:val="009B4ECC"/>
    <w:rsid w:val="009B6C61"/>
    <w:rsid w:val="009B78AF"/>
    <w:rsid w:val="009C0B80"/>
    <w:rsid w:val="009C0EF5"/>
    <w:rsid w:val="009C390A"/>
    <w:rsid w:val="009C59D3"/>
    <w:rsid w:val="009C59FE"/>
    <w:rsid w:val="009C6BFA"/>
    <w:rsid w:val="009C6F76"/>
    <w:rsid w:val="009C7CC0"/>
    <w:rsid w:val="009D123F"/>
    <w:rsid w:val="009D5B78"/>
    <w:rsid w:val="009D6779"/>
    <w:rsid w:val="009E182C"/>
    <w:rsid w:val="009E20B2"/>
    <w:rsid w:val="009E22AA"/>
    <w:rsid w:val="009E40E5"/>
    <w:rsid w:val="009E4348"/>
    <w:rsid w:val="009F0426"/>
    <w:rsid w:val="009F3CE1"/>
    <w:rsid w:val="009F4C44"/>
    <w:rsid w:val="009F585B"/>
    <w:rsid w:val="009F5A5D"/>
    <w:rsid w:val="009F5BA1"/>
    <w:rsid w:val="009F7ACA"/>
    <w:rsid w:val="009F7E54"/>
    <w:rsid w:val="00A043AF"/>
    <w:rsid w:val="00A0466B"/>
    <w:rsid w:val="00A04D08"/>
    <w:rsid w:val="00A10685"/>
    <w:rsid w:val="00A1076D"/>
    <w:rsid w:val="00A11268"/>
    <w:rsid w:val="00A13349"/>
    <w:rsid w:val="00A139F2"/>
    <w:rsid w:val="00A14ED9"/>
    <w:rsid w:val="00A15ADA"/>
    <w:rsid w:val="00A16B81"/>
    <w:rsid w:val="00A172FB"/>
    <w:rsid w:val="00A20749"/>
    <w:rsid w:val="00A22D3C"/>
    <w:rsid w:val="00A238F0"/>
    <w:rsid w:val="00A25100"/>
    <w:rsid w:val="00A26F61"/>
    <w:rsid w:val="00A31156"/>
    <w:rsid w:val="00A312EE"/>
    <w:rsid w:val="00A31CD0"/>
    <w:rsid w:val="00A333CE"/>
    <w:rsid w:val="00A35DC9"/>
    <w:rsid w:val="00A37062"/>
    <w:rsid w:val="00A37276"/>
    <w:rsid w:val="00A374FE"/>
    <w:rsid w:val="00A40663"/>
    <w:rsid w:val="00A40C46"/>
    <w:rsid w:val="00A4192C"/>
    <w:rsid w:val="00A42867"/>
    <w:rsid w:val="00A47FAF"/>
    <w:rsid w:val="00A506A9"/>
    <w:rsid w:val="00A51413"/>
    <w:rsid w:val="00A53BE8"/>
    <w:rsid w:val="00A5598C"/>
    <w:rsid w:val="00A56D6F"/>
    <w:rsid w:val="00A576D8"/>
    <w:rsid w:val="00A57F36"/>
    <w:rsid w:val="00A602D9"/>
    <w:rsid w:val="00A6111D"/>
    <w:rsid w:val="00A618BE"/>
    <w:rsid w:val="00A61D13"/>
    <w:rsid w:val="00A632FA"/>
    <w:rsid w:val="00A636B3"/>
    <w:rsid w:val="00A67C27"/>
    <w:rsid w:val="00A727B9"/>
    <w:rsid w:val="00A75474"/>
    <w:rsid w:val="00A7558E"/>
    <w:rsid w:val="00A815B4"/>
    <w:rsid w:val="00A819F1"/>
    <w:rsid w:val="00A86ABE"/>
    <w:rsid w:val="00A873D3"/>
    <w:rsid w:val="00A87A15"/>
    <w:rsid w:val="00A87C10"/>
    <w:rsid w:val="00A87E39"/>
    <w:rsid w:val="00A90DBD"/>
    <w:rsid w:val="00A92589"/>
    <w:rsid w:val="00A9378F"/>
    <w:rsid w:val="00A93CDA"/>
    <w:rsid w:val="00A94192"/>
    <w:rsid w:val="00A96603"/>
    <w:rsid w:val="00A96752"/>
    <w:rsid w:val="00AA03C4"/>
    <w:rsid w:val="00AA10E3"/>
    <w:rsid w:val="00AA1440"/>
    <w:rsid w:val="00AA2E48"/>
    <w:rsid w:val="00AA5EE3"/>
    <w:rsid w:val="00AA614C"/>
    <w:rsid w:val="00AB16A3"/>
    <w:rsid w:val="00AB17A9"/>
    <w:rsid w:val="00AB1AD9"/>
    <w:rsid w:val="00AB47DB"/>
    <w:rsid w:val="00AB5FCC"/>
    <w:rsid w:val="00AB63DC"/>
    <w:rsid w:val="00AB667B"/>
    <w:rsid w:val="00AB691D"/>
    <w:rsid w:val="00AC0965"/>
    <w:rsid w:val="00AC0996"/>
    <w:rsid w:val="00AC1073"/>
    <w:rsid w:val="00AC113F"/>
    <w:rsid w:val="00AC1B21"/>
    <w:rsid w:val="00AC23AD"/>
    <w:rsid w:val="00AC2E5C"/>
    <w:rsid w:val="00AC305B"/>
    <w:rsid w:val="00AC30AE"/>
    <w:rsid w:val="00AC32E2"/>
    <w:rsid w:val="00AC417D"/>
    <w:rsid w:val="00AC451D"/>
    <w:rsid w:val="00AC4C2B"/>
    <w:rsid w:val="00AC7088"/>
    <w:rsid w:val="00AC7792"/>
    <w:rsid w:val="00AC7CDD"/>
    <w:rsid w:val="00AD112B"/>
    <w:rsid w:val="00AD2EBC"/>
    <w:rsid w:val="00AD36DE"/>
    <w:rsid w:val="00AD457C"/>
    <w:rsid w:val="00AD4CFD"/>
    <w:rsid w:val="00AD51E8"/>
    <w:rsid w:val="00AD7E13"/>
    <w:rsid w:val="00AE0C89"/>
    <w:rsid w:val="00AE0FFE"/>
    <w:rsid w:val="00AE185F"/>
    <w:rsid w:val="00AE2493"/>
    <w:rsid w:val="00AE49A9"/>
    <w:rsid w:val="00AE4AA6"/>
    <w:rsid w:val="00AF1B71"/>
    <w:rsid w:val="00AF279E"/>
    <w:rsid w:val="00AF2C1E"/>
    <w:rsid w:val="00AF7321"/>
    <w:rsid w:val="00AF7790"/>
    <w:rsid w:val="00B009C4"/>
    <w:rsid w:val="00B01BB7"/>
    <w:rsid w:val="00B026E6"/>
    <w:rsid w:val="00B037FE"/>
    <w:rsid w:val="00B05281"/>
    <w:rsid w:val="00B05428"/>
    <w:rsid w:val="00B05BE4"/>
    <w:rsid w:val="00B064D2"/>
    <w:rsid w:val="00B07017"/>
    <w:rsid w:val="00B131A8"/>
    <w:rsid w:val="00B1571C"/>
    <w:rsid w:val="00B159CB"/>
    <w:rsid w:val="00B2088B"/>
    <w:rsid w:val="00B21938"/>
    <w:rsid w:val="00B21C48"/>
    <w:rsid w:val="00B21F3F"/>
    <w:rsid w:val="00B2319B"/>
    <w:rsid w:val="00B239AF"/>
    <w:rsid w:val="00B241FA"/>
    <w:rsid w:val="00B24C30"/>
    <w:rsid w:val="00B26EF7"/>
    <w:rsid w:val="00B27B87"/>
    <w:rsid w:val="00B31342"/>
    <w:rsid w:val="00B318C0"/>
    <w:rsid w:val="00B321E9"/>
    <w:rsid w:val="00B322AA"/>
    <w:rsid w:val="00B32B07"/>
    <w:rsid w:val="00B32D45"/>
    <w:rsid w:val="00B3508A"/>
    <w:rsid w:val="00B351A8"/>
    <w:rsid w:val="00B37967"/>
    <w:rsid w:val="00B40542"/>
    <w:rsid w:val="00B40990"/>
    <w:rsid w:val="00B430D2"/>
    <w:rsid w:val="00B431AC"/>
    <w:rsid w:val="00B507EE"/>
    <w:rsid w:val="00B5117A"/>
    <w:rsid w:val="00B51301"/>
    <w:rsid w:val="00B54633"/>
    <w:rsid w:val="00B54E03"/>
    <w:rsid w:val="00B554A0"/>
    <w:rsid w:val="00B6036B"/>
    <w:rsid w:val="00B63F30"/>
    <w:rsid w:val="00B64125"/>
    <w:rsid w:val="00B647BF"/>
    <w:rsid w:val="00B65A5B"/>
    <w:rsid w:val="00B703B5"/>
    <w:rsid w:val="00B737AD"/>
    <w:rsid w:val="00B75035"/>
    <w:rsid w:val="00B75291"/>
    <w:rsid w:val="00B76534"/>
    <w:rsid w:val="00B8026D"/>
    <w:rsid w:val="00B80594"/>
    <w:rsid w:val="00B805ED"/>
    <w:rsid w:val="00B80DAC"/>
    <w:rsid w:val="00B8180F"/>
    <w:rsid w:val="00B819C2"/>
    <w:rsid w:val="00B81D62"/>
    <w:rsid w:val="00B81F24"/>
    <w:rsid w:val="00B824E0"/>
    <w:rsid w:val="00B826E8"/>
    <w:rsid w:val="00B830E4"/>
    <w:rsid w:val="00B84D72"/>
    <w:rsid w:val="00B852AD"/>
    <w:rsid w:val="00B869A0"/>
    <w:rsid w:val="00B86FEA"/>
    <w:rsid w:val="00B92B4F"/>
    <w:rsid w:val="00B931AE"/>
    <w:rsid w:val="00B93C42"/>
    <w:rsid w:val="00B96F49"/>
    <w:rsid w:val="00B96FB3"/>
    <w:rsid w:val="00B971DE"/>
    <w:rsid w:val="00BA06D8"/>
    <w:rsid w:val="00BA0947"/>
    <w:rsid w:val="00BA407A"/>
    <w:rsid w:val="00BA41DE"/>
    <w:rsid w:val="00BA425A"/>
    <w:rsid w:val="00BA44C5"/>
    <w:rsid w:val="00BA5E07"/>
    <w:rsid w:val="00BA775E"/>
    <w:rsid w:val="00BA7B6B"/>
    <w:rsid w:val="00BA7C3F"/>
    <w:rsid w:val="00BB0AE7"/>
    <w:rsid w:val="00BB1251"/>
    <w:rsid w:val="00BB131D"/>
    <w:rsid w:val="00BB2390"/>
    <w:rsid w:val="00BB28BD"/>
    <w:rsid w:val="00BB538D"/>
    <w:rsid w:val="00BB62E0"/>
    <w:rsid w:val="00BB6BA0"/>
    <w:rsid w:val="00BC0234"/>
    <w:rsid w:val="00BC25D3"/>
    <w:rsid w:val="00BC3AEB"/>
    <w:rsid w:val="00BC4102"/>
    <w:rsid w:val="00BC5BF6"/>
    <w:rsid w:val="00BC6591"/>
    <w:rsid w:val="00BC7B1B"/>
    <w:rsid w:val="00BD1A09"/>
    <w:rsid w:val="00BD3DFC"/>
    <w:rsid w:val="00BD4D23"/>
    <w:rsid w:val="00BD591D"/>
    <w:rsid w:val="00BD59D2"/>
    <w:rsid w:val="00BD5CA1"/>
    <w:rsid w:val="00BD6F20"/>
    <w:rsid w:val="00BD70A1"/>
    <w:rsid w:val="00BD70E0"/>
    <w:rsid w:val="00BE09B6"/>
    <w:rsid w:val="00BE0AD0"/>
    <w:rsid w:val="00BE1852"/>
    <w:rsid w:val="00BE1FC5"/>
    <w:rsid w:val="00BE21F2"/>
    <w:rsid w:val="00BE2D18"/>
    <w:rsid w:val="00BE3B4B"/>
    <w:rsid w:val="00BE69A9"/>
    <w:rsid w:val="00BE707D"/>
    <w:rsid w:val="00BE71CA"/>
    <w:rsid w:val="00BE753B"/>
    <w:rsid w:val="00BE793E"/>
    <w:rsid w:val="00BF06C4"/>
    <w:rsid w:val="00BF1793"/>
    <w:rsid w:val="00BF2573"/>
    <w:rsid w:val="00BF5AB3"/>
    <w:rsid w:val="00BF71C5"/>
    <w:rsid w:val="00BF73C1"/>
    <w:rsid w:val="00BF773F"/>
    <w:rsid w:val="00C00C25"/>
    <w:rsid w:val="00C00D4B"/>
    <w:rsid w:val="00C00DEE"/>
    <w:rsid w:val="00C011D8"/>
    <w:rsid w:val="00C01395"/>
    <w:rsid w:val="00C01FB1"/>
    <w:rsid w:val="00C025B7"/>
    <w:rsid w:val="00C0350A"/>
    <w:rsid w:val="00C03C63"/>
    <w:rsid w:val="00C04404"/>
    <w:rsid w:val="00C04FCE"/>
    <w:rsid w:val="00C054BC"/>
    <w:rsid w:val="00C05726"/>
    <w:rsid w:val="00C05C58"/>
    <w:rsid w:val="00C07E95"/>
    <w:rsid w:val="00C1257C"/>
    <w:rsid w:val="00C13242"/>
    <w:rsid w:val="00C1357C"/>
    <w:rsid w:val="00C1593C"/>
    <w:rsid w:val="00C15D4D"/>
    <w:rsid w:val="00C21D37"/>
    <w:rsid w:val="00C21D86"/>
    <w:rsid w:val="00C2474B"/>
    <w:rsid w:val="00C247F3"/>
    <w:rsid w:val="00C24DA7"/>
    <w:rsid w:val="00C25391"/>
    <w:rsid w:val="00C25BC8"/>
    <w:rsid w:val="00C26A32"/>
    <w:rsid w:val="00C26B54"/>
    <w:rsid w:val="00C303E6"/>
    <w:rsid w:val="00C30430"/>
    <w:rsid w:val="00C30DD1"/>
    <w:rsid w:val="00C31C6C"/>
    <w:rsid w:val="00C3261E"/>
    <w:rsid w:val="00C32E84"/>
    <w:rsid w:val="00C32ECD"/>
    <w:rsid w:val="00C33460"/>
    <w:rsid w:val="00C336C5"/>
    <w:rsid w:val="00C34142"/>
    <w:rsid w:val="00C347FF"/>
    <w:rsid w:val="00C35624"/>
    <w:rsid w:val="00C374EA"/>
    <w:rsid w:val="00C379F8"/>
    <w:rsid w:val="00C37F12"/>
    <w:rsid w:val="00C40B38"/>
    <w:rsid w:val="00C415F1"/>
    <w:rsid w:val="00C418B0"/>
    <w:rsid w:val="00C41A8E"/>
    <w:rsid w:val="00C41EBD"/>
    <w:rsid w:val="00C42AE3"/>
    <w:rsid w:val="00C433FC"/>
    <w:rsid w:val="00C43910"/>
    <w:rsid w:val="00C444E9"/>
    <w:rsid w:val="00C44EE0"/>
    <w:rsid w:val="00C47716"/>
    <w:rsid w:val="00C50F95"/>
    <w:rsid w:val="00C54110"/>
    <w:rsid w:val="00C54B99"/>
    <w:rsid w:val="00C56F92"/>
    <w:rsid w:val="00C57327"/>
    <w:rsid w:val="00C60F64"/>
    <w:rsid w:val="00C61638"/>
    <w:rsid w:val="00C6182F"/>
    <w:rsid w:val="00C6319D"/>
    <w:rsid w:val="00C64C59"/>
    <w:rsid w:val="00C65484"/>
    <w:rsid w:val="00C65B9E"/>
    <w:rsid w:val="00C67B4A"/>
    <w:rsid w:val="00C72098"/>
    <w:rsid w:val="00C72949"/>
    <w:rsid w:val="00C72A06"/>
    <w:rsid w:val="00C72B98"/>
    <w:rsid w:val="00C72D55"/>
    <w:rsid w:val="00C744EA"/>
    <w:rsid w:val="00C74C4C"/>
    <w:rsid w:val="00C76676"/>
    <w:rsid w:val="00C7673F"/>
    <w:rsid w:val="00C81232"/>
    <w:rsid w:val="00C81517"/>
    <w:rsid w:val="00C903AB"/>
    <w:rsid w:val="00C906F2"/>
    <w:rsid w:val="00C947E5"/>
    <w:rsid w:val="00C9568F"/>
    <w:rsid w:val="00C96C7F"/>
    <w:rsid w:val="00C9720A"/>
    <w:rsid w:val="00C97824"/>
    <w:rsid w:val="00CA0EC8"/>
    <w:rsid w:val="00CA162E"/>
    <w:rsid w:val="00CA1BAD"/>
    <w:rsid w:val="00CA1E8E"/>
    <w:rsid w:val="00CA2217"/>
    <w:rsid w:val="00CA3EEA"/>
    <w:rsid w:val="00CA4477"/>
    <w:rsid w:val="00CA4743"/>
    <w:rsid w:val="00CA477B"/>
    <w:rsid w:val="00CA4BAD"/>
    <w:rsid w:val="00CA6C0A"/>
    <w:rsid w:val="00CB0F85"/>
    <w:rsid w:val="00CB269F"/>
    <w:rsid w:val="00CB2BBB"/>
    <w:rsid w:val="00CB343D"/>
    <w:rsid w:val="00CB4B3D"/>
    <w:rsid w:val="00CB643C"/>
    <w:rsid w:val="00CB6693"/>
    <w:rsid w:val="00CB6C35"/>
    <w:rsid w:val="00CB734B"/>
    <w:rsid w:val="00CC0765"/>
    <w:rsid w:val="00CC29F8"/>
    <w:rsid w:val="00CC2C68"/>
    <w:rsid w:val="00CC2CC4"/>
    <w:rsid w:val="00CC356D"/>
    <w:rsid w:val="00CC4032"/>
    <w:rsid w:val="00CC4173"/>
    <w:rsid w:val="00CC42CE"/>
    <w:rsid w:val="00CC4798"/>
    <w:rsid w:val="00CC48D4"/>
    <w:rsid w:val="00CC4EDA"/>
    <w:rsid w:val="00CC50A9"/>
    <w:rsid w:val="00CC66B9"/>
    <w:rsid w:val="00CC68FF"/>
    <w:rsid w:val="00CC6D08"/>
    <w:rsid w:val="00CC719B"/>
    <w:rsid w:val="00CC7E15"/>
    <w:rsid w:val="00CD0AC0"/>
    <w:rsid w:val="00CD1FDF"/>
    <w:rsid w:val="00CD2932"/>
    <w:rsid w:val="00CD306A"/>
    <w:rsid w:val="00CD63CF"/>
    <w:rsid w:val="00CD6C4F"/>
    <w:rsid w:val="00CE0153"/>
    <w:rsid w:val="00CE0831"/>
    <w:rsid w:val="00CE0A16"/>
    <w:rsid w:val="00CE1841"/>
    <w:rsid w:val="00CE409E"/>
    <w:rsid w:val="00CE57CC"/>
    <w:rsid w:val="00CE592B"/>
    <w:rsid w:val="00CE633D"/>
    <w:rsid w:val="00CE6570"/>
    <w:rsid w:val="00CF26B9"/>
    <w:rsid w:val="00CF3676"/>
    <w:rsid w:val="00CF3C05"/>
    <w:rsid w:val="00CF5552"/>
    <w:rsid w:val="00CF5A68"/>
    <w:rsid w:val="00CF6D33"/>
    <w:rsid w:val="00CF7E0F"/>
    <w:rsid w:val="00D01DE4"/>
    <w:rsid w:val="00D02A87"/>
    <w:rsid w:val="00D036C1"/>
    <w:rsid w:val="00D05A25"/>
    <w:rsid w:val="00D064FC"/>
    <w:rsid w:val="00D0744C"/>
    <w:rsid w:val="00D101C6"/>
    <w:rsid w:val="00D10BBB"/>
    <w:rsid w:val="00D11195"/>
    <w:rsid w:val="00D11341"/>
    <w:rsid w:val="00D1269E"/>
    <w:rsid w:val="00D156A2"/>
    <w:rsid w:val="00D16F1C"/>
    <w:rsid w:val="00D172D6"/>
    <w:rsid w:val="00D17A87"/>
    <w:rsid w:val="00D17D4C"/>
    <w:rsid w:val="00D2027C"/>
    <w:rsid w:val="00D24096"/>
    <w:rsid w:val="00D258CA"/>
    <w:rsid w:val="00D267A4"/>
    <w:rsid w:val="00D276CD"/>
    <w:rsid w:val="00D307BF"/>
    <w:rsid w:val="00D325E5"/>
    <w:rsid w:val="00D33749"/>
    <w:rsid w:val="00D36128"/>
    <w:rsid w:val="00D362EE"/>
    <w:rsid w:val="00D36BC6"/>
    <w:rsid w:val="00D37C02"/>
    <w:rsid w:val="00D40A2B"/>
    <w:rsid w:val="00D417C2"/>
    <w:rsid w:val="00D41FA9"/>
    <w:rsid w:val="00D425BB"/>
    <w:rsid w:val="00D428DF"/>
    <w:rsid w:val="00D42A4F"/>
    <w:rsid w:val="00D42BB4"/>
    <w:rsid w:val="00D433C7"/>
    <w:rsid w:val="00D43578"/>
    <w:rsid w:val="00D43597"/>
    <w:rsid w:val="00D45351"/>
    <w:rsid w:val="00D4563B"/>
    <w:rsid w:val="00D47256"/>
    <w:rsid w:val="00D476C8"/>
    <w:rsid w:val="00D50484"/>
    <w:rsid w:val="00D509EE"/>
    <w:rsid w:val="00D5349D"/>
    <w:rsid w:val="00D5369A"/>
    <w:rsid w:val="00D54469"/>
    <w:rsid w:val="00D57C00"/>
    <w:rsid w:val="00D57C4D"/>
    <w:rsid w:val="00D602D3"/>
    <w:rsid w:val="00D6191B"/>
    <w:rsid w:val="00D63782"/>
    <w:rsid w:val="00D671E3"/>
    <w:rsid w:val="00D7066C"/>
    <w:rsid w:val="00D707FD"/>
    <w:rsid w:val="00D74092"/>
    <w:rsid w:val="00D74E70"/>
    <w:rsid w:val="00D76105"/>
    <w:rsid w:val="00D76206"/>
    <w:rsid w:val="00D76AD5"/>
    <w:rsid w:val="00D77C7E"/>
    <w:rsid w:val="00D80111"/>
    <w:rsid w:val="00D807B8"/>
    <w:rsid w:val="00D80DB7"/>
    <w:rsid w:val="00D817A3"/>
    <w:rsid w:val="00D81B64"/>
    <w:rsid w:val="00D81DE3"/>
    <w:rsid w:val="00D81DF6"/>
    <w:rsid w:val="00D82BE5"/>
    <w:rsid w:val="00D833D3"/>
    <w:rsid w:val="00D85C02"/>
    <w:rsid w:val="00D86620"/>
    <w:rsid w:val="00D86EFD"/>
    <w:rsid w:val="00D872B2"/>
    <w:rsid w:val="00D90666"/>
    <w:rsid w:val="00D945FC"/>
    <w:rsid w:val="00D94600"/>
    <w:rsid w:val="00D95AC7"/>
    <w:rsid w:val="00D964F7"/>
    <w:rsid w:val="00D96711"/>
    <w:rsid w:val="00D97783"/>
    <w:rsid w:val="00DA1BC7"/>
    <w:rsid w:val="00DA2360"/>
    <w:rsid w:val="00DA33DF"/>
    <w:rsid w:val="00DA583D"/>
    <w:rsid w:val="00DA5EA3"/>
    <w:rsid w:val="00DA6389"/>
    <w:rsid w:val="00DA7821"/>
    <w:rsid w:val="00DB23C6"/>
    <w:rsid w:val="00DB3B09"/>
    <w:rsid w:val="00DB3E03"/>
    <w:rsid w:val="00DB529C"/>
    <w:rsid w:val="00DB6BCB"/>
    <w:rsid w:val="00DB7EC7"/>
    <w:rsid w:val="00DC06F7"/>
    <w:rsid w:val="00DC2073"/>
    <w:rsid w:val="00DC253C"/>
    <w:rsid w:val="00DC29FE"/>
    <w:rsid w:val="00DC591A"/>
    <w:rsid w:val="00DC6290"/>
    <w:rsid w:val="00DC6DE4"/>
    <w:rsid w:val="00DC7535"/>
    <w:rsid w:val="00DC7B95"/>
    <w:rsid w:val="00DD047B"/>
    <w:rsid w:val="00DD1FF3"/>
    <w:rsid w:val="00DD237C"/>
    <w:rsid w:val="00DD24DD"/>
    <w:rsid w:val="00DD2B77"/>
    <w:rsid w:val="00DD417C"/>
    <w:rsid w:val="00DD487D"/>
    <w:rsid w:val="00DD570F"/>
    <w:rsid w:val="00DD5A4D"/>
    <w:rsid w:val="00DD6583"/>
    <w:rsid w:val="00DD6B7A"/>
    <w:rsid w:val="00DD74F7"/>
    <w:rsid w:val="00DE24BF"/>
    <w:rsid w:val="00DE2502"/>
    <w:rsid w:val="00DE2DBD"/>
    <w:rsid w:val="00DE490D"/>
    <w:rsid w:val="00DE51A4"/>
    <w:rsid w:val="00DF0EA6"/>
    <w:rsid w:val="00DF11B0"/>
    <w:rsid w:val="00DF31BC"/>
    <w:rsid w:val="00DF380F"/>
    <w:rsid w:val="00DF3F4C"/>
    <w:rsid w:val="00DF3FED"/>
    <w:rsid w:val="00DF4D3E"/>
    <w:rsid w:val="00DF603F"/>
    <w:rsid w:val="00DF6AD3"/>
    <w:rsid w:val="00DF73A5"/>
    <w:rsid w:val="00DF7565"/>
    <w:rsid w:val="00DF7DD3"/>
    <w:rsid w:val="00DF7E3C"/>
    <w:rsid w:val="00E0053E"/>
    <w:rsid w:val="00E00960"/>
    <w:rsid w:val="00E01CFA"/>
    <w:rsid w:val="00E06603"/>
    <w:rsid w:val="00E06D48"/>
    <w:rsid w:val="00E070B9"/>
    <w:rsid w:val="00E10134"/>
    <w:rsid w:val="00E1021D"/>
    <w:rsid w:val="00E10D6C"/>
    <w:rsid w:val="00E11F15"/>
    <w:rsid w:val="00E11F73"/>
    <w:rsid w:val="00E12DF9"/>
    <w:rsid w:val="00E15008"/>
    <w:rsid w:val="00E162BF"/>
    <w:rsid w:val="00E20206"/>
    <w:rsid w:val="00E21C1E"/>
    <w:rsid w:val="00E22B84"/>
    <w:rsid w:val="00E22E9D"/>
    <w:rsid w:val="00E248F3"/>
    <w:rsid w:val="00E25E0A"/>
    <w:rsid w:val="00E2673D"/>
    <w:rsid w:val="00E3182F"/>
    <w:rsid w:val="00E333F4"/>
    <w:rsid w:val="00E3476B"/>
    <w:rsid w:val="00E34DA7"/>
    <w:rsid w:val="00E3598C"/>
    <w:rsid w:val="00E403DC"/>
    <w:rsid w:val="00E411A6"/>
    <w:rsid w:val="00E42090"/>
    <w:rsid w:val="00E44084"/>
    <w:rsid w:val="00E44138"/>
    <w:rsid w:val="00E501D5"/>
    <w:rsid w:val="00E53800"/>
    <w:rsid w:val="00E56D44"/>
    <w:rsid w:val="00E56E13"/>
    <w:rsid w:val="00E56E88"/>
    <w:rsid w:val="00E56FC6"/>
    <w:rsid w:val="00E57887"/>
    <w:rsid w:val="00E6085D"/>
    <w:rsid w:val="00E6199A"/>
    <w:rsid w:val="00E62EAA"/>
    <w:rsid w:val="00E62EDF"/>
    <w:rsid w:val="00E6513C"/>
    <w:rsid w:val="00E65ECE"/>
    <w:rsid w:val="00E65FA8"/>
    <w:rsid w:val="00E7091B"/>
    <w:rsid w:val="00E7093A"/>
    <w:rsid w:val="00E71B9E"/>
    <w:rsid w:val="00E72E45"/>
    <w:rsid w:val="00E747D0"/>
    <w:rsid w:val="00E77322"/>
    <w:rsid w:val="00E814EB"/>
    <w:rsid w:val="00E82E7D"/>
    <w:rsid w:val="00E83A8F"/>
    <w:rsid w:val="00E8511B"/>
    <w:rsid w:val="00E85CD1"/>
    <w:rsid w:val="00E86E00"/>
    <w:rsid w:val="00E86E20"/>
    <w:rsid w:val="00E87072"/>
    <w:rsid w:val="00E909E2"/>
    <w:rsid w:val="00E90B93"/>
    <w:rsid w:val="00E918D4"/>
    <w:rsid w:val="00E92B54"/>
    <w:rsid w:val="00E93A12"/>
    <w:rsid w:val="00E95603"/>
    <w:rsid w:val="00EA0E55"/>
    <w:rsid w:val="00EA12F0"/>
    <w:rsid w:val="00EA172C"/>
    <w:rsid w:val="00EA3112"/>
    <w:rsid w:val="00EA3D46"/>
    <w:rsid w:val="00EA40C7"/>
    <w:rsid w:val="00EA40E5"/>
    <w:rsid w:val="00EA42FD"/>
    <w:rsid w:val="00EA4E84"/>
    <w:rsid w:val="00EA5824"/>
    <w:rsid w:val="00EA5DAF"/>
    <w:rsid w:val="00EA7323"/>
    <w:rsid w:val="00EA745C"/>
    <w:rsid w:val="00EB047B"/>
    <w:rsid w:val="00EB058B"/>
    <w:rsid w:val="00EB09F5"/>
    <w:rsid w:val="00EB0E94"/>
    <w:rsid w:val="00EB3385"/>
    <w:rsid w:val="00EB340C"/>
    <w:rsid w:val="00EB384B"/>
    <w:rsid w:val="00EB40CD"/>
    <w:rsid w:val="00EB6685"/>
    <w:rsid w:val="00EB7EF1"/>
    <w:rsid w:val="00EC03EF"/>
    <w:rsid w:val="00EC0DAE"/>
    <w:rsid w:val="00EC15E9"/>
    <w:rsid w:val="00EC164B"/>
    <w:rsid w:val="00EC20D3"/>
    <w:rsid w:val="00EC3FA3"/>
    <w:rsid w:val="00EC4420"/>
    <w:rsid w:val="00EC5619"/>
    <w:rsid w:val="00EC5F79"/>
    <w:rsid w:val="00EC7825"/>
    <w:rsid w:val="00EC7F84"/>
    <w:rsid w:val="00ED0007"/>
    <w:rsid w:val="00ED05A2"/>
    <w:rsid w:val="00ED0FFC"/>
    <w:rsid w:val="00ED1861"/>
    <w:rsid w:val="00ED2578"/>
    <w:rsid w:val="00ED4637"/>
    <w:rsid w:val="00ED4B67"/>
    <w:rsid w:val="00ED63B4"/>
    <w:rsid w:val="00EE02FF"/>
    <w:rsid w:val="00EE1349"/>
    <w:rsid w:val="00EE2D3A"/>
    <w:rsid w:val="00EE38E8"/>
    <w:rsid w:val="00EE5939"/>
    <w:rsid w:val="00EE5EC4"/>
    <w:rsid w:val="00EE731D"/>
    <w:rsid w:val="00EE7775"/>
    <w:rsid w:val="00EF00D1"/>
    <w:rsid w:val="00EF2C02"/>
    <w:rsid w:val="00EF42E5"/>
    <w:rsid w:val="00EF6136"/>
    <w:rsid w:val="00EF7831"/>
    <w:rsid w:val="00F01D96"/>
    <w:rsid w:val="00F02B09"/>
    <w:rsid w:val="00F0408B"/>
    <w:rsid w:val="00F04932"/>
    <w:rsid w:val="00F05349"/>
    <w:rsid w:val="00F05E46"/>
    <w:rsid w:val="00F05E47"/>
    <w:rsid w:val="00F07EA5"/>
    <w:rsid w:val="00F129E3"/>
    <w:rsid w:val="00F12DFF"/>
    <w:rsid w:val="00F1443C"/>
    <w:rsid w:val="00F1469C"/>
    <w:rsid w:val="00F14B38"/>
    <w:rsid w:val="00F14EC4"/>
    <w:rsid w:val="00F16FFA"/>
    <w:rsid w:val="00F22D5E"/>
    <w:rsid w:val="00F2352B"/>
    <w:rsid w:val="00F2485E"/>
    <w:rsid w:val="00F32EEF"/>
    <w:rsid w:val="00F34318"/>
    <w:rsid w:val="00F36482"/>
    <w:rsid w:val="00F400CC"/>
    <w:rsid w:val="00F43E3B"/>
    <w:rsid w:val="00F46669"/>
    <w:rsid w:val="00F475A3"/>
    <w:rsid w:val="00F47906"/>
    <w:rsid w:val="00F50555"/>
    <w:rsid w:val="00F5075C"/>
    <w:rsid w:val="00F50B51"/>
    <w:rsid w:val="00F525F5"/>
    <w:rsid w:val="00F52A48"/>
    <w:rsid w:val="00F53BD9"/>
    <w:rsid w:val="00F5574F"/>
    <w:rsid w:val="00F56B09"/>
    <w:rsid w:val="00F56D95"/>
    <w:rsid w:val="00F576E8"/>
    <w:rsid w:val="00F57DB0"/>
    <w:rsid w:val="00F6108D"/>
    <w:rsid w:val="00F6408A"/>
    <w:rsid w:val="00F65512"/>
    <w:rsid w:val="00F665A1"/>
    <w:rsid w:val="00F67540"/>
    <w:rsid w:val="00F67613"/>
    <w:rsid w:val="00F679DD"/>
    <w:rsid w:val="00F703E3"/>
    <w:rsid w:val="00F71378"/>
    <w:rsid w:val="00F721AA"/>
    <w:rsid w:val="00F728D3"/>
    <w:rsid w:val="00F72C90"/>
    <w:rsid w:val="00F72E2C"/>
    <w:rsid w:val="00F7614A"/>
    <w:rsid w:val="00F76AFA"/>
    <w:rsid w:val="00F80B9B"/>
    <w:rsid w:val="00F817E4"/>
    <w:rsid w:val="00F81DA8"/>
    <w:rsid w:val="00F81F94"/>
    <w:rsid w:val="00F831E7"/>
    <w:rsid w:val="00F83638"/>
    <w:rsid w:val="00F83778"/>
    <w:rsid w:val="00F8434B"/>
    <w:rsid w:val="00F84858"/>
    <w:rsid w:val="00F85E8B"/>
    <w:rsid w:val="00F86172"/>
    <w:rsid w:val="00F871F6"/>
    <w:rsid w:val="00F872C4"/>
    <w:rsid w:val="00F90258"/>
    <w:rsid w:val="00F90EAA"/>
    <w:rsid w:val="00F914A4"/>
    <w:rsid w:val="00F91C08"/>
    <w:rsid w:val="00F93570"/>
    <w:rsid w:val="00F9389C"/>
    <w:rsid w:val="00F938B6"/>
    <w:rsid w:val="00F93FE0"/>
    <w:rsid w:val="00F94DE1"/>
    <w:rsid w:val="00F95CEE"/>
    <w:rsid w:val="00FA0272"/>
    <w:rsid w:val="00FA0B9F"/>
    <w:rsid w:val="00FA6314"/>
    <w:rsid w:val="00FA657F"/>
    <w:rsid w:val="00FA787A"/>
    <w:rsid w:val="00FB0BC0"/>
    <w:rsid w:val="00FB0E40"/>
    <w:rsid w:val="00FB1B1A"/>
    <w:rsid w:val="00FB2A29"/>
    <w:rsid w:val="00FB2B7F"/>
    <w:rsid w:val="00FB3321"/>
    <w:rsid w:val="00FB3685"/>
    <w:rsid w:val="00FB4803"/>
    <w:rsid w:val="00FB6129"/>
    <w:rsid w:val="00FB74DE"/>
    <w:rsid w:val="00FB7D9C"/>
    <w:rsid w:val="00FC0543"/>
    <w:rsid w:val="00FC0F2F"/>
    <w:rsid w:val="00FC19F3"/>
    <w:rsid w:val="00FC217C"/>
    <w:rsid w:val="00FC37CB"/>
    <w:rsid w:val="00FC5D0F"/>
    <w:rsid w:val="00FC7501"/>
    <w:rsid w:val="00FC7D7F"/>
    <w:rsid w:val="00FD0241"/>
    <w:rsid w:val="00FD1944"/>
    <w:rsid w:val="00FD24F9"/>
    <w:rsid w:val="00FD4319"/>
    <w:rsid w:val="00FD6424"/>
    <w:rsid w:val="00FD6E83"/>
    <w:rsid w:val="00FD77C8"/>
    <w:rsid w:val="00FE0B69"/>
    <w:rsid w:val="00FE25F8"/>
    <w:rsid w:val="00FE3115"/>
    <w:rsid w:val="00FE3890"/>
    <w:rsid w:val="00FE4941"/>
    <w:rsid w:val="00FE57E0"/>
    <w:rsid w:val="00FE72C1"/>
    <w:rsid w:val="00FF0E49"/>
    <w:rsid w:val="00FF1670"/>
    <w:rsid w:val="00FF1882"/>
    <w:rsid w:val="00FF1965"/>
    <w:rsid w:val="00FF1A99"/>
    <w:rsid w:val="00FF2025"/>
    <w:rsid w:val="00FF24CC"/>
    <w:rsid w:val="00FF2D0C"/>
    <w:rsid w:val="00FF5400"/>
    <w:rsid w:val="00FF57BE"/>
    <w:rsid w:val="00FF7C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2E7D1D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uiPriority="0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6DA9"/>
    <w:pPr>
      <w:spacing w:after="0" w:line="240" w:lineRule="auto"/>
    </w:pPr>
    <w:rPr>
      <w:rFonts w:ascii="Book Antiqua" w:eastAsia="Times New Roman" w:hAnsi="Book Antiqua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qFormat/>
    <w:rsid w:val="007F5857"/>
    <w:pPr>
      <w:numPr>
        <w:numId w:val="1"/>
      </w:numPr>
      <w:pBdr>
        <w:bottom w:val="single" w:sz="2" w:space="1" w:color="auto"/>
      </w:pBdr>
      <w:spacing w:before="120" w:after="240" w:line="440" w:lineRule="exact"/>
      <w:outlineLvl w:val="0"/>
    </w:pPr>
    <w:rPr>
      <w:rFonts w:ascii="Verdana" w:hAnsi="Verdana" w:cs="Arial"/>
      <w:bCs/>
      <w:iCs/>
      <w:caps/>
      <w:sz w:val="32"/>
      <w:szCs w:val="32"/>
    </w:rPr>
  </w:style>
  <w:style w:type="paragraph" w:styleId="Heading2">
    <w:name w:val="heading 2"/>
    <w:aliases w:val="HD2"/>
    <w:basedOn w:val="Normal"/>
    <w:next w:val="JustifiedLevel12"/>
    <w:link w:val="Heading2Char"/>
    <w:qFormat/>
    <w:rsid w:val="007F5857"/>
    <w:pPr>
      <w:numPr>
        <w:ilvl w:val="1"/>
        <w:numId w:val="1"/>
      </w:numPr>
      <w:spacing w:before="240" w:after="120" w:line="320" w:lineRule="exact"/>
      <w:outlineLvl w:val="1"/>
    </w:pPr>
    <w:rPr>
      <w:rFonts w:ascii="Verdana" w:hAnsi="Verdana" w:cs="Arial"/>
      <w:bCs/>
      <w:sz w:val="28"/>
      <w:szCs w:val="28"/>
    </w:rPr>
  </w:style>
  <w:style w:type="paragraph" w:styleId="Heading3">
    <w:name w:val="heading 3"/>
    <w:basedOn w:val="Heading2"/>
    <w:next w:val="Normal"/>
    <w:link w:val="Heading3Char"/>
    <w:qFormat/>
    <w:rsid w:val="007F5857"/>
    <w:pPr>
      <w:numPr>
        <w:ilvl w:val="2"/>
      </w:numPr>
      <w:spacing w:line="280" w:lineRule="exact"/>
      <w:outlineLvl w:val="2"/>
    </w:pPr>
    <w:rPr>
      <w:bCs w:val="0"/>
      <w:sz w:val="22"/>
      <w:szCs w:val="26"/>
    </w:rPr>
  </w:style>
  <w:style w:type="paragraph" w:styleId="Heading4">
    <w:name w:val="heading 4"/>
    <w:basedOn w:val="Heading3"/>
    <w:next w:val="Normal"/>
    <w:link w:val="Heading4Char"/>
    <w:qFormat/>
    <w:rsid w:val="007F5857"/>
    <w:pPr>
      <w:numPr>
        <w:ilvl w:val="3"/>
      </w:numPr>
      <w:outlineLvl w:val="3"/>
    </w:pPr>
  </w:style>
  <w:style w:type="paragraph" w:styleId="Heading5">
    <w:name w:val="heading 5"/>
    <w:basedOn w:val="BodyText"/>
    <w:next w:val="BodyText"/>
    <w:link w:val="Heading5Char"/>
    <w:qFormat/>
    <w:rsid w:val="00946FEA"/>
    <w:pPr>
      <w:keepNext/>
      <w:keepLines/>
      <w:outlineLvl w:val="4"/>
    </w:pPr>
    <w:rPr>
      <w:b/>
      <w:i/>
    </w:rPr>
  </w:style>
  <w:style w:type="paragraph" w:styleId="Heading6">
    <w:name w:val="heading 6"/>
    <w:basedOn w:val="Normal"/>
    <w:next w:val="NormalIndent"/>
    <w:link w:val="Heading6Char"/>
    <w:qFormat/>
    <w:rsid w:val="00946FEA"/>
    <w:pPr>
      <w:ind w:left="720"/>
      <w:outlineLvl w:val="5"/>
    </w:pPr>
    <w:rPr>
      <w:rFonts w:ascii="Times" w:hAnsi="Times"/>
      <w:u w:val="single"/>
    </w:rPr>
  </w:style>
  <w:style w:type="paragraph" w:styleId="Heading7">
    <w:name w:val="heading 7"/>
    <w:basedOn w:val="Normal"/>
    <w:next w:val="NormalIndent"/>
    <w:link w:val="Heading7Char"/>
    <w:qFormat/>
    <w:rsid w:val="00946FEA"/>
    <w:pPr>
      <w:ind w:left="720"/>
      <w:outlineLvl w:val="6"/>
    </w:pPr>
    <w:rPr>
      <w:rFonts w:ascii="Times" w:hAnsi="Times"/>
      <w:i/>
    </w:rPr>
  </w:style>
  <w:style w:type="paragraph" w:styleId="Heading8">
    <w:name w:val="heading 8"/>
    <w:basedOn w:val="Normal"/>
    <w:next w:val="NormalIndent"/>
    <w:link w:val="Heading8Char"/>
    <w:qFormat/>
    <w:rsid w:val="00946FEA"/>
    <w:pPr>
      <w:ind w:left="720"/>
      <w:outlineLvl w:val="7"/>
    </w:pPr>
    <w:rPr>
      <w:rFonts w:ascii="Times" w:hAnsi="Times"/>
      <w:i/>
    </w:rPr>
  </w:style>
  <w:style w:type="paragraph" w:styleId="Heading9">
    <w:name w:val="heading 9"/>
    <w:basedOn w:val="Normal"/>
    <w:next w:val="NormalIndent"/>
    <w:link w:val="Heading9Char"/>
    <w:qFormat/>
    <w:rsid w:val="00946FEA"/>
    <w:pPr>
      <w:ind w:left="720"/>
      <w:outlineLvl w:val="8"/>
    </w:pPr>
    <w:rPr>
      <w:rFonts w:ascii="Times" w:hAnsi="Times"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semiHidden/>
    <w:rsid w:val="005F6DA9"/>
    <w:pPr>
      <w:spacing w:before="120" w:after="120"/>
      <w:ind w:left="2520"/>
    </w:pPr>
  </w:style>
  <w:style w:type="character" w:customStyle="1" w:styleId="BodyTextChar">
    <w:name w:val="Body Text Char"/>
    <w:basedOn w:val="DefaultParagraphFont"/>
    <w:link w:val="BodyText"/>
    <w:semiHidden/>
    <w:rsid w:val="005F6DA9"/>
    <w:rPr>
      <w:rFonts w:ascii="Book Antiqua" w:eastAsia="Times New Roman" w:hAnsi="Book Antiqua" w:cs="Times New Roman"/>
      <w:sz w:val="20"/>
      <w:szCs w:val="20"/>
    </w:rPr>
  </w:style>
  <w:style w:type="paragraph" w:customStyle="1" w:styleId="TitleBar">
    <w:name w:val="Title Bar"/>
    <w:basedOn w:val="Normal"/>
    <w:rsid w:val="005F6DA9"/>
    <w:pPr>
      <w:keepNext/>
      <w:pageBreakBefore/>
      <w:shd w:val="solid" w:color="auto" w:fill="auto"/>
      <w:spacing w:before="1680"/>
      <w:ind w:left="2520" w:right="720"/>
    </w:pPr>
    <w:rPr>
      <w:sz w:val="36"/>
    </w:rPr>
  </w:style>
  <w:style w:type="character" w:customStyle="1" w:styleId="HighlightedVariable">
    <w:name w:val="Highlighted Variable"/>
    <w:basedOn w:val="DefaultParagraphFont"/>
    <w:rsid w:val="005F6DA9"/>
    <w:rPr>
      <w:rFonts w:ascii="Book Antiqua" w:hAnsi="Book Antiqua"/>
      <w:color w:val="0000FF"/>
    </w:rPr>
  </w:style>
  <w:style w:type="paragraph" w:customStyle="1" w:styleId="Title-Major">
    <w:name w:val="Title-Major"/>
    <w:basedOn w:val="Title"/>
    <w:rsid w:val="005F6DA9"/>
  </w:style>
  <w:style w:type="paragraph" w:styleId="Title">
    <w:name w:val="Title"/>
    <w:basedOn w:val="Normal"/>
    <w:next w:val="Normal"/>
    <w:link w:val="TitleChar"/>
    <w:qFormat/>
    <w:rsid w:val="005F6DA9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F6DA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rsid w:val="007F5857"/>
    <w:rPr>
      <w:rFonts w:ascii="Verdana" w:eastAsia="Times New Roman" w:hAnsi="Verdana" w:cs="Arial"/>
      <w:bCs/>
      <w:iCs/>
      <w:caps/>
      <w:sz w:val="32"/>
      <w:szCs w:val="32"/>
    </w:rPr>
  </w:style>
  <w:style w:type="character" w:customStyle="1" w:styleId="Heading2Char">
    <w:name w:val="Heading 2 Char"/>
    <w:aliases w:val="HD2 Char"/>
    <w:basedOn w:val="DefaultParagraphFont"/>
    <w:link w:val="Heading2"/>
    <w:rsid w:val="007F5857"/>
    <w:rPr>
      <w:rFonts w:ascii="Verdana" w:eastAsia="Times New Roman" w:hAnsi="Verdana" w:cs="Arial"/>
      <w:bCs/>
      <w:sz w:val="28"/>
      <w:szCs w:val="28"/>
    </w:rPr>
  </w:style>
  <w:style w:type="character" w:customStyle="1" w:styleId="Heading3Char">
    <w:name w:val="Heading 3 Char"/>
    <w:basedOn w:val="DefaultParagraphFont"/>
    <w:link w:val="Heading3"/>
    <w:rsid w:val="007F5857"/>
    <w:rPr>
      <w:rFonts w:ascii="Verdana" w:eastAsia="Times New Roman" w:hAnsi="Verdana" w:cs="Arial"/>
      <w:szCs w:val="26"/>
    </w:rPr>
  </w:style>
  <w:style w:type="character" w:customStyle="1" w:styleId="Heading4Char">
    <w:name w:val="Heading 4 Char"/>
    <w:basedOn w:val="DefaultParagraphFont"/>
    <w:link w:val="Heading4"/>
    <w:rsid w:val="007F5857"/>
    <w:rPr>
      <w:rFonts w:ascii="Verdana" w:eastAsia="Times New Roman" w:hAnsi="Verdana" w:cs="Arial"/>
      <w:szCs w:val="26"/>
    </w:rPr>
  </w:style>
  <w:style w:type="paragraph" w:customStyle="1" w:styleId="JustifiedLevel12">
    <w:name w:val="Justified Level 1 &amp; 2"/>
    <w:basedOn w:val="Normal"/>
    <w:uiPriority w:val="99"/>
    <w:rsid w:val="007F5857"/>
    <w:pPr>
      <w:spacing w:line="280" w:lineRule="exact"/>
      <w:jc w:val="both"/>
    </w:pPr>
    <w:rPr>
      <w:rFonts w:ascii="Verdana" w:hAnsi="Verdana" w:cs="Arial"/>
      <w:iCs/>
      <w:szCs w:val="24"/>
    </w:rPr>
  </w:style>
  <w:style w:type="paragraph" w:styleId="Header">
    <w:name w:val="header"/>
    <w:basedOn w:val="Normal"/>
    <w:link w:val="HeaderChar"/>
    <w:unhideWhenUsed/>
    <w:rsid w:val="004D635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4D6354"/>
    <w:rPr>
      <w:rFonts w:ascii="Book Antiqua" w:eastAsia="Times New Roman" w:hAnsi="Book Antiqua" w:cs="Times New Roman"/>
      <w:sz w:val="20"/>
      <w:szCs w:val="20"/>
    </w:rPr>
  </w:style>
  <w:style w:type="paragraph" w:styleId="Footer">
    <w:name w:val="footer"/>
    <w:basedOn w:val="Normal"/>
    <w:link w:val="FooterChar"/>
    <w:unhideWhenUsed/>
    <w:rsid w:val="004D635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D6354"/>
    <w:rPr>
      <w:rFonts w:ascii="Book Antiqua" w:eastAsia="Times New Roman" w:hAnsi="Book Antiqua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925E30"/>
    <w:pPr>
      <w:ind w:left="720"/>
    </w:pPr>
    <w:rPr>
      <w:rFonts w:ascii="Arial" w:hAnsi="Arial"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125D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25DD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3E3DFF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semiHidden/>
    <w:unhideWhenUsed/>
    <w:rsid w:val="0015539C"/>
    <w:rPr>
      <w:color w:val="800080" w:themeColor="followedHyperlink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435DD"/>
    <w:pPr>
      <w:keepNext/>
      <w:keepLines/>
      <w:numPr>
        <w:numId w:val="0"/>
      </w:numPr>
      <w:pBdr>
        <w:bottom w:val="none" w:sz="0" w:space="0" w:color="auto"/>
      </w:pBdr>
      <w:spacing w:before="480" w:after="0" w:line="276" w:lineRule="auto"/>
      <w:outlineLvl w:val="9"/>
    </w:pPr>
    <w:rPr>
      <w:rFonts w:asciiTheme="majorHAnsi" w:eastAsiaTheme="majorEastAsia" w:hAnsiTheme="majorHAnsi" w:cstheme="majorBidi"/>
      <w:b/>
      <w:iCs w:val="0"/>
      <w:caps w:val="0"/>
      <w:color w:val="365F91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BC7B1B"/>
    <w:pPr>
      <w:tabs>
        <w:tab w:val="left" w:pos="400"/>
        <w:tab w:val="right" w:leader="dot" w:pos="9350"/>
      </w:tabs>
      <w:spacing w:after="100"/>
    </w:pPr>
    <w:rPr>
      <w:rFonts w:ascii="Arial" w:hAnsi="Arial"/>
      <w:b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3435DD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unhideWhenUsed/>
    <w:rsid w:val="003435DD"/>
    <w:pPr>
      <w:spacing w:after="100"/>
      <w:ind w:left="400"/>
    </w:pPr>
  </w:style>
  <w:style w:type="character" w:styleId="PlaceholderText">
    <w:name w:val="Placeholder Text"/>
    <w:basedOn w:val="DefaultParagraphFont"/>
    <w:uiPriority w:val="99"/>
    <w:semiHidden/>
    <w:rsid w:val="00066F2F"/>
    <w:rPr>
      <w:color w:val="808080"/>
    </w:rPr>
  </w:style>
  <w:style w:type="table" w:styleId="TableGrid">
    <w:name w:val="Table Grid"/>
    <w:basedOn w:val="TableNormal"/>
    <w:uiPriority w:val="59"/>
    <w:rsid w:val="0074263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link w:val="NoSpacingChar"/>
    <w:uiPriority w:val="1"/>
    <w:qFormat/>
    <w:rsid w:val="00137AA6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137AA6"/>
    <w:rPr>
      <w:rFonts w:eastAsiaTheme="minorEastAsia"/>
    </w:rPr>
  </w:style>
  <w:style w:type="paragraph" w:customStyle="1" w:styleId="Cover-InfoTechSec-HHS">
    <w:name w:val="Cover - Info Tech Sec - HHS"/>
    <w:basedOn w:val="Normal"/>
    <w:next w:val="Normal"/>
    <w:rsid w:val="00054209"/>
    <w:pPr>
      <w:spacing w:line="720" w:lineRule="exact"/>
      <w:ind w:left="2880"/>
    </w:pPr>
    <w:rPr>
      <w:rFonts w:ascii="Arial" w:hAnsi="Arial" w:cs="Arial"/>
      <w:iCs/>
      <w:sz w:val="64"/>
      <w:szCs w:val="24"/>
    </w:rPr>
  </w:style>
  <w:style w:type="paragraph" w:customStyle="1" w:styleId="DocumentDate-HHS">
    <w:name w:val="Document Date - HHS"/>
    <w:basedOn w:val="Normal"/>
    <w:next w:val="Normal"/>
    <w:rsid w:val="00054209"/>
    <w:pPr>
      <w:spacing w:line="400" w:lineRule="exact"/>
      <w:ind w:left="2880"/>
    </w:pPr>
    <w:rPr>
      <w:rFonts w:ascii="Arial" w:hAnsi="Arial" w:cs="Arial"/>
      <w:iCs/>
      <w:sz w:val="36"/>
      <w:szCs w:val="24"/>
    </w:rPr>
  </w:style>
  <w:style w:type="paragraph" w:customStyle="1" w:styleId="StyleHeading22headlinehBefore6pt1">
    <w:name w:val="Style Heading 22 headlineh + Before:  6 pt1"/>
    <w:basedOn w:val="Heading2"/>
    <w:rsid w:val="0025382F"/>
    <w:pPr>
      <w:numPr>
        <w:ilvl w:val="0"/>
        <w:numId w:val="0"/>
      </w:numPr>
      <w:tabs>
        <w:tab w:val="left" w:pos="360"/>
        <w:tab w:val="num" w:pos="720"/>
        <w:tab w:val="left" w:pos="1080"/>
        <w:tab w:val="left" w:pos="1440"/>
      </w:tabs>
      <w:spacing w:after="80"/>
      <w:ind w:left="576" w:hanging="576"/>
    </w:pPr>
    <w:rPr>
      <w:rFonts w:ascii="Arial" w:hAnsi="Arial" w:cs="Times New Roman"/>
      <w:b/>
      <w:szCs w:val="20"/>
    </w:rPr>
  </w:style>
  <w:style w:type="paragraph" w:customStyle="1" w:styleId="TableHeading">
    <w:name w:val="Table Heading"/>
    <w:basedOn w:val="Normal"/>
    <w:next w:val="Normal"/>
    <w:rsid w:val="00D433C7"/>
    <w:pPr>
      <w:spacing w:before="60" w:after="60"/>
    </w:pPr>
    <w:rPr>
      <w:rFonts w:ascii="Arial" w:hAnsi="Arial" w:cs="Arial"/>
      <w:b/>
      <w:iCs/>
    </w:rPr>
  </w:style>
  <w:style w:type="paragraph" w:customStyle="1" w:styleId="TableCell">
    <w:name w:val="Table Cell"/>
    <w:basedOn w:val="Normal"/>
    <w:next w:val="Normal"/>
    <w:rsid w:val="00D433C7"/>
    <w:pPr>
      <w:spacing w:before="20" w:after="20"/>
    </w:pPr>
    <w:rPr>
      <w:rFonts w:ascii="Arial" w:hAnsi="Arial" w:cs="Arial"/>
      <w:iCs/>
      <w:noProof/>
    </w:rPr>
  </w:style>
  <w:style w:type="paragraph" w:customStyle="1" w:styleId="Body">
    <w:name w:val="Body"/>
    <w:rsid w:val="00EA5DAF"/>
    <w:pPr>
      <w:tabs>
        <w:tab w:val="left" w:pos="7920"/>
      </w:tabs>
      <w:spacing w:after="120" w:line="240" w:lineRule="auto"/>
    </w:pPr>
    <w:rPr>
      <w:rFonts w:ascii="Arial" w:eastAsia="Times New Roman" w:hAnsi="Arial" w:cs="Times New Roman"/>
      <w:sz w:val="20"/>
      <w:szCs w:val="20"/>
    </w:rPr>
  </w:style>
  <w:style w:type="character" w:customStyle="1" w:styleId="Heading5Char">
    <w:name w:val="Heading 5 Char"/>
    <w:basedOn w:val="DefaultParagraphFont"/>
    <w:link w:val="Heading5"/>
    <w:rsid w:val="00946FEA"/>
    <w:rPr>
      <w:rFonts w:ascii="Book Antiqua" w:eastAsia="Times New Roman" w:hAnsi="Book Antiqua" w:cs="Times New Roman"/>
      <w:b/>
      <w:i/>
      <w:sz w:val="20"/>
      <w:szCs w:val="20"/>
    </w:rPr>
  </w:style>
  <w:style w:type="character" w:customStyle="1" w:styleId="Heading6Char">
    <w:name w:val="Heading 6 Char"/>
    <w:basedOn w:val="DefaultParagraphFont"/>
    <w:link w:val="Heading6"/>
    <w:rsid w:val="00946FEA"/>
    <w:rPr>
      <w:rFonts w:ascii="Times" w:eastAsia="Times New Roman" w:hAnsi="Times" w:cs="Times New Roman"/>
      <w:sz w:val="20"/>
      <w:szCs w:val="20"/>
      <w:u w:val="single"/>
    </w:rPr>
  </w:style>
  <w:style w:type="character" w:customStyle="1" w:styleId="Heading7Char">
    <w:name w:val="Heading 7 Char"/>
    <w:basedOn w:val="DefaultParagraphFont"/>
    <w:link w:val="Heading7"/>
    <w:rsid w:val="00946FEA"/>
    <w:rPr>
      <w:rFonts w:ascii="Times" w:eastAsia="Times New Roman" w:hAnsi="Times" w:cs="Times New Roman"/>
      <w:i/>
      <w:sz w:val="20"/>
      <w:szCs w:val="20"/>
    </w:rPr>
  </w:style>
  <w:style w:type="character" w:customStyle="1" w:styleId="Heading8Char">
    <w:name w:val="Heading 8 Char"/>
    <w:basedOn w:val="DefaultParagraphFont"/>
    <w:link w:val="Heading8"/>
    <w:rsid w:val="00946FEA"/>
    <w:rPr>
      <w:rFonts w:ascii="Times" w:eastAsia="Times New Roman" w:hAnsi="Times" w:cs="Times New Roman"/>
      <w:i/>
      <w:sz w:val="20"/>
      <w:szCs w:val="20"/>
    </w:rPr>
  </w:style>
  <w:style w:type="character" w:customStyle="1" w:styleId="Heading9Char">
    <w:name w:val="Heading 9 Char"/>
    <w:basedOn w:val="DefaultParagraphFont"/>
    <w:link w:val="Heading9"/>
    <w:rsid w:val="00946FEA"/>
    <w:rPr>
      <w:rFonts w:ascii="Times" w:eastAsia="Times New Roman" w:hAnsi="Times" w:cs="Times New Roman"/>
      <w:i/>
      <w:sz w:val="20"/>
      <w:szCs w:val="20"/>
    </w:rPr>
  </w:style>
  <w:style w:type="paragraph" w:customStyle="1" w:styleId="TableText">
    <w:name w:val="Table Text"/>
    <w:basedOn w:val="Normal"/>
    <w:rsid w:val="00946FEA"/>
    <w:pPr>
      <w:keepLines/>
    </w:pPr>
  </w:style>
  <w:style w:type="paragraph" w:customStyle="1" w:styleId="HeadingBar">
    <w:name w:val="Heading Bar"/>
    <w:basedOn w:val="Normal"/>
    <w:next w:val="Heading3"/>
    <w:rsid w:val="00946FEA"/>
    <w:pPr>
      <w:keepNext/>
      <w:keepLines/>
      <w:shd w:val="solid" w:color="auto" w:fill="auto"/>
      <w:spacing w:before="240"/>
      <w:ind w:right="7920"/>
    </w:pPr>
    <w:rPr>
      <w:color w:val="FFFFFF"/>
      <w:sz w:val="8"/>
    </w:rPr>
  </w:style>
  <w:style w:type="paragraph" w:customStyle="1" w:styleId="TOCHeading1">
    <w:name w:val="TOC Heading1"/>
    <w:basedOn w:val="Normal"/>
    <w:rsid w:val="00946FEA"/>
    <w:pPr>
      <w:keepNext/>
      <w:pageBreakBefore/>
      <w:pBdr>
        <w:top w:val="single" w:sz="48" w:space="26" w:color="auto"/>
      </w:pBdr>
      <w:spacing w:before="960" w:after="960"/>
      <w:ind w:left="2520"/>
    </w:pPr>
    <w:rPr>
      <w:sz w:val="36"/>
    </w:rPr>
  </w:style>
  <w:style w:type="character" w:styleId="PageNumber">
    <w:name w:val="page number"/>
    <w:basedOn w:val="DefaultParagraphFont"/>
    <w:semiHidden/>
    <w:rsid w:val="00946FEA"/>
    <w:rPr>
      <w:rFonts w:ascii="Book Antiqua" w:hAnsi="Book Antiqua"/>
    </w:rPr>
  </w:style>
  <w:style w:type="paragraph" w:customStyle="1" w:styleId="RouteTitle">
    <w:name w:val="Route Title"/>
    <w:basedOn w:val="Normal"/>
    <w:rsid w:val="00946FEA"/>
    <w:pPr>
      <w:keepLines/>
      <w:spacing w:after="120"/>
      <w:ind w:left="2520" w:right="720"/>
    </w:pPr>
    <w:rPr>
      <w:sz w:val="36"/>
    </w:rPr>
  </w:style>
  <w:style w:type="paragraph" w:customStyle="1" w:styleId="Note">
    <w:name w:val="Note"/>
    <w:basedOn w:val="BodyText"/>
    <w:rsid w:val="00946FEA"/>
    <w:pPr>
      <w:pBdr>
        <w:top w:val="single" w:sz="6" w:space="1" w:color="auto" w:shadow="1"/>
        <w:left w:val="single" w:sz="6" w:space="1" w:color="auto" w:shadow="1"/>
        <w:bottom w:val="single" w:sz="6" w:space="1" w:color="auto" w:shadow="1"/>
        <w:right w:val="single" w:sz="6" w:space="1" w:color="auto" w:shadow="1"/>
      </w:pBdr>
      <w:shd w:val="solid" w:color="FFFF00" w:fill="auto"/>
      <w:ind w:left="720" w:right="5040" w:hanging="720"/>
    </w:pPr>
    <w:rPr>
      <w:vanish/>
    </w:rPr>
  </w:style>
  <w:style w:type="paragraph" w:customStyle="1" w:styleId="Bullet">
    <w:name w:val="Bullet"/>
    <w:basedOn w:val="BodyText"/>
    <w:rsid w:val="00946FEA"/>
    <w:pPr>
      <w:keepLines/>
      <w:spacing w:before="60" w:after="60"/>
      <w:ind w:left="3096" w:hanging="216"/>
    </w:pPr>
  </w:style>
  <w:style w:type="paragraph" w:customStyle="1" w:styleId="Checklist">
    <w:name w:val="Checklist"/>
    <w:basedOn w:val="Bullet"/>
    <w:rsid w:val="00946FEA"/>
    <w:pPr>
      <w:ind w:left="3427" w:hanging="547"/>
    </w:pPr>
  </w:style>
  <w:style w:type="paragraph" w:customStyle="1" w:styleId="Checklist-X">
    <w:name w:val="Checklist-X"/>
    <w:basedOn w:val="Checklist"/>
    <w:rsid w:val="00946FEA"/>
  </w:style>
  <w:style w:type="paragraph" w:styleId="NormalIndent">
    <w:name w:val="Normal Indent"/>
    <w:basedOn w:val="Normal"/>
    <w:semiHidden/>
    <w:rsid w:val="00946FEA"/>
    <w:pPr>
      <w:ind w:left="720"/>
    </w:pPr>
  </w:style>
  <w:style w:type="paragraph" w:customStyle="1" w:styleId="InfoBox">
    <w:name w:val="Info Box"/>
    <w:basedOn w:val="BodyText"/>
    <w:rsid w:val="00946FEA"/>
    <w:pPr>
      <w:keepLines/>
      <w:pBdr>
        <w:top w:val="single" w:sz="6" w:space="6" w:color="auto"/>
        <w:left w:val="single" w:sz="6" w:space="6" w:color="auto"/>
        <w:bottom w:val="single" w:sz="6" w:space="6" w:color="auto"/>
        <w:right w:val="single" w:sz="6" w:space="6" w:color="auto"/>
        <w:between w:val="single" w:sz="6" w:space="6" w:color="auto"/>
      </w:pBdr>
      <w:ind w:left="3600" w:right="1080"/>
      <w:jc w:val="center"/>
    </w:pPr>
    <w:rPr>
      <w:sz w:val="18"/>
    </w:rPr>
  </w:style>
  <w:style w:type="paragraph" w:customStyle="1" w:styleId="NumberList">
    <w:name w:val="Number List"/>
    <w:basedOn w:val="BodyText"/>
    <w:rsid w:val="00946FEA"/>
    <w:pPr>
      <w:spacing w:before="60" w:after="60"/>
      <w:ind w:left="3240" w:hanging="360"/>
    </w:pPr>
  </w:style>
  <w:style w:type="paragraph" w:styleId="TOC4">
    <w:name w:val="toc 4"/>
    <w:basedOn w:val="Normal"/>
    <w:next w:val="Normal"/>
    <w:semiHidden/>
    <w:rsid w:val="00946FEA"/>
    <w:pPr>
      <w:tabs>
        <w:tab w:val="right" w:leader="dot" w:pos="10080"/>
      </w:tabs>
      <w:ind w:left="3240"/>
    </w:pPr>
    <w:rPr>
      <w:sz w:val="18"/>
    </w:rPr>
  </w:style>
  <w:style w:type="paragraph" w:styleId="TOC5">
    <w:name w:val="toc 5"/>
    <w:basedOn w:val="Normal"/>
    <w:next w:val="Normal"/>
    <w:semiHidden/>
    <w:rsid w:val="00946FEA"/>
    <w:pPr>
      <w:tabs>
        <w:tab w:val="right" w:leader="dot" w:pos="10080"/>
      </w:tabs>
      <w:ind w:left="3600"/>
    </w:pPr>
    <w:rPr>
      <w:sz w:val="18"/>
    </w:rPr>
  </w:style>
  <w:style w:type="paragraph" w:customStyle="1" w:styleId="tty132">
    <w:name w:val="tty132"/>
    <w:basedOn w:val="Normal"/>
    <w:rsid w:val="00946FEA"/>
    <w:rPr>
      <w:rFonts w:ascii="Courier New" w:hAnsi="Courier New"/>
      <w:sz w:val="12"/>
    </w:rPr>
  </w:style>
  <w:style w:type="paragraph" w:customStyle="1" w:styleId="tty180">
    <w:name w:val="tty180"/>
    <w:basedOn w:val="Normal"/>
    <w:rsid w:val="00946FEA"/>
    <w:pPr>
      <w:ind w:right="-720"/>
    </w:pPr>
    <w:rPr>
      <w:rFonts w:ascii="Courier New" w:hAnsi="Courier New"/>
      <w:sz w:val="8"/>
    </w:rPr>
  </w:style>
  <w:style w:type="paragraph" w:customStyle="1" w:styleId="tty80">
    <w:name w:val="tty80"/>
    <w:basedOn w:val="Normal"/>
    <w:rsid w:val="00946FEA"/>
    <w:rPr>
      <w:rFonts w:ascii="Courier New" w:hAnsi="Courier New"/>
    </w:rPr>
  </w:style>
  <w:style w:type="paragraph" w:customStyle="1" w:styleId="tty80indent">
    <w:name w:val="tty80 indent"/>
    <w:basedOn w:val="tty80"/>
    <w:rsid w:val="00946FEA"/>
    <w:pPr>
      <w:ind w:left="2895"/>
    </w:pPr>
  </w:style>
  <w:style w:type="paragraph" w:customStyle="1" w:styleId="NoteWide">
    <w:name w:val="Note Wide"/>
    <w:basedOn w:val="Note"/>
    <w:rsid w:val="00946FEA"/>
  </w:style>
  <w:style w:type="paragraph" w:styleId="DocumentMap">
    <w:name w:val="Document Map"/>
    <w:basedOn w:val="Normal"/>
    <w:link w:val="DocumentMapChar"/>
    <w:semiHidden/>
    <w:rsid w:val="00946FEA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semiHidden/>
    <w:rsid w:val="00946FEA"/>
    <w:rPr>
      <w:rFonts w:ascii="Tahoma" w:eastAsia="Times New Roman" w:hAnsi="Tahoma" w:cs="Tahoma"/>
      <w:sz w:val="20"/>
      <w:szCs w:val="20"/>
      <w:shd w:val="clear" w:color="auto" w:fill="000080"/>
    </w:rPr>
  </w:style>
  <w:style w:type="paragraph" w:styleId="PlainText">
    <w:name w:val="Plain Text"/>
    <w:basedOn w:val="Normal"/>
    <w:link w:val="PlainTextChar"/>
    <w:semiHidden/>
    <w:rsid w:val="00946FEA"/>
    <w:rPr>
      <w:rFonts w:ascii="Courier New" w:hAnsi="Courier New" w:cs="Courier New"/>
    </w:rPr>
  </w:style>
  <w:style w:type="character" w:customStyle="1" w:styleId="PlainTextChar">
    <w:name w:val="Plain Text Char"/>
    <w:basedOn w:val="DefaultParagraphFont"/>
    <w:link w:val="PlainText"/>
    <w:semiHidden/>
    <w:rsid w:val="00946FEA"/>
    <w:rPr>
      <w:rFonts w:ascii="Courier New" w:eastAsia="Times New Roman" w:hAnsi="Courier New" w:cs="Courier New"/>
      <w:sz w:val="20"/>
      <w:szCs w:val="20"/>
    </w:rPr>
  </w:style>
  <w:style w:type="paragraph" w:styleId="BlockText">
    <w:name w:val="Block Text"/>
    <w:basedOn w:val="Normal"/>
    <w:semiHidden/>
    <w:rsid w:val="00946FEA"/>
    <w:pPr>
      <w:spacing w:after="120"/>
      <w:ind w:left="1440" w:right="1440"/>
    </w:pPr>
  </w:style>
  <w:style w:type="paragraph" w:styleId="TOC6">
    <w:name w:val="toc 6"/>
    <w:basedOn w:val="Normal"/>
    <w:next w:val="Normal"/>
    <w:autoRedefine/>
    <w:semiHidden/>
    <w:rsid w:val="00946FEA"/>
    <w:pPr>
      <w:ind w:left="1000"/>
    </w:pPr>
  </w:style>
  <w:style w:type="paragraph" w:styleId="TOC7">
    <w:name w:val="toc 7"/>
    <w:basedOn w:val="Normal"/>
    <w:next w:val="Normal"/>
    <w:autoRedefine/>
    <w:semiHidden/>
    <w:rsid w:val="00946FEA"/>
    <w:pPr>
      <w:ind w:left="1200"/>
    </w:pPr>
  </w:style>
  <w:style w:type="paragraph" w:styleId="TOC8">
    <w:name w:val="toc 8"/>
    <w:basedOn w:val="Normal"/>
    <w:next w:val="Normal"/>
    <w:autoRedefine/>
    <w:semiHidden/>
    <w:rsid w:val="00946FEA"/>
    <w:pPr>
      <w:ind w:left="1400"/>
    </w:pPr>
  </w:style>
  <w:style w:type="paragraph" w:styleId="TOC9">
    <w:name w:val="toc 9"/>
    <w:basedOn w:val="Normal"/>
    <w:next w:val="Normal"/>
    <w:autoRedefine/>
    <w:semiHidden/>
    <w:rsid w:val="00946FEA"/>
    <w:pPr>
      <w:ind w:left="1600"/>
    </w:pPr>
  </w:style>
  <w:style w:type="character" w:customStyle="1" w:styleId="mm">
    <w:name w:val="m m_"/>
    <w:basedOn w:val="DefaultParagraphFont"/>
    <w:rsid w:val="00946FEA"/>
  </w:style>
  <w:style w:type="character" w:customStyle="1" w:styleId="tt">
    <w:name w:val="t t_"/>
    <w:basedOn w:val="DefaultParagraphFont"/>
    <w:rsid w:val="00946FEA"/>
  </w:style>
  <w:style w:type="character" w:customStyle="1" w:styleId="ns">
    <w:name w:val="ns"/>
    <w:basedOn w:val="DefaultParagraphFont"/>
    <w:rsid w:val="00946FEA"/>
  </w:style>
  <w:style w:type="character" w:customStyle="1" w:styleId="eqeq">
    <w:name w:val="eq eq_"/>
    <w:basedOn w:val="DefaultParagraphFont"/>
    <w:rsid w:val="00946FEA"/>
  </w:style>
  <w:style w:type="character" w:customStyle="1" w:styleId="qq">
    <w:name w:val="q q_"/>
    <w:basedOn w:val="DefaultParagraphFont"/>
    <w:rsid w:val="00946FEA"/>
  </w:style>
  <w:style w:type="character" w:customStyle="1" w:styleId="nsavnsav">
    <w:name w:val="ns av ns_ av_"/>
    <w:basedOn w:val="DefaultParagraphFont"/>
    <w:rsid w:val="00946FEA"/>
  </w:style>
  <w:style w:type="character" w:customStyle="1" w:styleId="aa">
    <w:name w:val="a a_"/>
    <w:basedOn w:val="DefaultParagraphFont"/>
    <w:rsid w:val="00946FEA"/>
  </w:style>
  <w:style w:type="character" w:customStyle="1" w:styleId="avav">
    <w:name w:val="av av_"/>
    <w:basedOn w:val="DefaultParagraphFont"/>
    <w:rsid w:val="00946FEA"/>
  </w:style>
  <w:style w:type="character" w:customStyle="1" w:styleId="expando">
    <w:name w:val="expando"/>
    <w:basedOn w:val="DefaultParagraphFont"/>
    <w:rsid w:val="00946FEA"/>
  </w:style>
  <w:style w:type="paragraph" w:styleId="HTMLPreformatted">
    <w:name w:val="HTML Preformatted"/>
    <w:basedOn w:val="Normal"/>
    <w:link w:val="HTMLPreformattedChar"/>
    <w:uiPriority w:val="99"/>
    <w:semiHidden/>
    <w:rsid w:val="00946FE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46FEA"/>
    <w:rPr>
      <w:rFonts w:ascii="Arial Unicode MS" w:eastAsia="Arial Unicode MS" w:hAnsi="Arial Unicode MS" w:cs="Arial Unicode MS"/>
      <w:sz w:val="20"/>
      <w:szCs w:val="20"/>
    </w:rPr>
  </w:style>
  <w:style w:type="character" w:customStyle="1" w:styleId="xmltag1">
    <w:name w:val="xmltag1"/>
    <w:basedOn w:val="DefaultParagraphFont"/>
    <w:rsid w:val="002F10E0"/>
    <w:rPr>
      <w:b/>
      <w:bCs/>
      <w:color w:val="336699"/>
      <w:shd w:val="clear" w:color="auto" w:fill="auto"/>
    </w:rPr>
  </w:style>
  <w:style w:type="character" w:customStyle="1" w:styleId="xmlattname1">
    <w:name w:val="xmlattname1"/>
    <w:basedOn w:val="DefaultParagraphFont"/>
    <w:rsid w:val="002F10E0"/>
    <w:rPr>
      <w:color w:val="990000"/>
      <w:shd w:val="clear" w:color="auto" w:fill="auto"/>
    </w:rPr>
  </w:style>
  <w:style w:type="character" w:customStyle="1" w:styleId="xmlattvalue1">
    <w:name w:val="xmlattvalue1"/>
    <w:basedOn w:val="DefaultParagraphFont"/>
    <w:rsid w:val="002F10E0"/>
    <w:rPr>
      <w:color w:val="0033CC"/>
      <w:shd w:val="clear" w:color="auto" w:fill="auto"/>
    </w:rPr>
  </w:style>
  <w:style w:type="character" w:customStyle="1" w:styleId="tx1">
    <w:name w:val="tx1"/>
    <w:basedOn w:val="DefaultParagraphFont"/>
    <w:rsid w:val="006C1A46"/>
    <w:rPr>
      <w:b/>
      <w:bCs/>
    </w:rPr>
  </w:style>
  <w:style w:type="paragraph" w:styleId="NormalWeb">
    <w:name w:val="Normal (Web)"/>
    <w:basedOn w:val="Normal"/>
    <w:uiPriority w:val="99"/>
    <w:unhideWhenUsed/>
    <w:rsid w:val="00044D2D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044D2D"/>
    <w:rPr>
      <w:b/>
      <w:bCs/>
    </w:rPr>
  </w:style>
  <w:style w:type="character" w:customStyle="1" w:styleId="re3">
    <w:name w:val="re3"/>
    <w:basedOn w:val="DefaultParagraphFont"/>
    <w:rsid w:val="00044D2D"/>
  </w:style>
  <w:style w:type="character" w:styleId="Emphasis">
    <w:name w:val="Emphasis"/>
    <w:basedOn w:val="DefaultParagraphFont"/>
    <w:uiPriority w:val="20"/>
    <w:qFormat/>
    <w:rsid w:val="003D602D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uiPriority="0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6DA9"/>
    <w:pPr>
      <w:spacing w:after="0" w:line="240" w:lineRule="auto"/>
    </w:pPr>
    <w:rPr>
      <w:rFonts w:ascii="Book Antiqua" w:eastAsia="Times New Roman" w:hAnsi="Book Antiqua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qFormat/>
    <w:rsid w:val="007F5857"/>
    <w:pPr>
      <w:numPr>
        <w:numId w:val="1"/>
      </w:numPr>
      <w:pBdr>
        <w:bottom w:val="single" w:sz="2" w:space="1" w:color="auto"/>
      </w:pBdr>
      <w:spacing w:before="120" w:after="240" w:line="440" w:lineRule="exact"/>
      <w:outlineLvl w:val="0"/>
    </w:pPr>
    <w:rPr>
      <w:rFonts w:ascii="Verdana" w:hAnsi="Verdana" w:cs="Arial"/>
      <w:bCs/>
      <w:iCs/>
      <w:caps/>
      <w:sz w:val="32"/>
      <w:szCs w:val="32"/>
    </w:rPr>
  </w:style>
  <w:style w:type="paragraph" w:styleId="Heading2">
    <w:name w:val="heading 2"/>
    <w:aliases w:val="HD2"/>
    <w:basedOn w:val="Normal"/>
    <w:next w:val="JustifiedLevel12"/>
    <w:link w:val="Heading2Char"/>
    <w:qFormat/>
    <w:rsid w:val="007F5857"/>
    <w:pPr>
      <w:numPr>
        <w:ilvl w:val="1"/>
        <w:numId w:val="1"/>
      </w:numPr>
      <w:spacing w:before="240" w:after="120" w:line="320" w:lineRule="exact"/>
      <w:outlineLvl w:val="1"/>
    </w:pPr>
    <w:rPr>
      <w:rFonts w:ascii="Verdana" w:hAnsi="Verdana" w:cs="Arial"/>
      <w:bCs/>
      <w:sz w:val="28"/>
      <w:szCs w:val="28"/>
    </w:rPr>
  </w:style>
  <w:style w:type="paragraph" w:styleId="Heading3">
    <w:name w:val="heading 3"/>
    <w:basedOn w:val="Heading2"/>
    <w:next w:val="Normal"/>
    <w:link w:val="Heading3Char"/>
    <w:qFormat/>
    <w:rsid w:val="007F5857"/>
    <w:pPr>
      <w:numPr>
        <w:ilvl w:val="2"/>
      </w:numPr>
      <w:spacing w:line="280" w:lineRule="exact"/>
      <w:outlineLvl w:val="2"/>
    </w:pPr>
    <w:rPr>
      <w:bCs w:val="0"/>
      <w:sz w:val="22"/>
      <w:szCs w:val="26"/>
    </w:rPr>
  </w:style>
  <w:style w:type="paragraph" w:styleId="Heading4">
    <w:name w:val="heading 4"/>
    <w:basedOn w:val="Heading3"/>
    <w:next w:val="Normal"/>
    <w:link w:val="Heading4Char"/>
    <w:qFormat/>
    <w:rsid w:val="007F5857"/>
    <w:pPr>
      <w:numPr>
        <w:ilvl w:val="3"/>
      </w:numPr>
      <w:outlineLvl w:val="3"/>
    </w:pPr>
  </w:style>
  <w:style w:type="paragraph" w:styleId="Heading5">
    <w:name w:val="heading 5"/>
    <w:basedOn w:val="BodyText"/>
    <w:next w:val="BodyText"/>
    <w:link w:val="Heading5Char"/>
    <w:qFormat/>
    <w:rsid w:val="00946FEA"/>
    <w:pPr>
      <w:keepNext/>
      <w:keepLines/>
      <w:outlineLvl w:val="4"/>
    </w:pPr>
    <w:rPr>
      <w:b/>
      <w:i/>
    </w:rPr>
  </w:style>
  <w:style w:type="paragraph" w:styleId="Heading6">
    <w:name w:val="heading 6"/>
    <w:basedOn w:val="Normal"/>
    <w:next w:val="NormalIndent"/>
    <w:link w:val="Heading6Char"/>
    <w:qFormat/>
    <w:rsid w:val="00946FEA"/>
    <w:pPr>
      <w:ind w:left="720"/>
      <w:outlineLvl w:val="5"/>
    </w:pPr>
    <w:rPr>
      <w:rFonts w:ascii="Times" w:hAnsi="Times"/>
      <w:u w:val="single"/>
    </w:rPr>
  </w:style>
  <w:style w:type="paragraph" w:styleId="Heading7">
    <w:name w:val="heading 7"/>
    <w:basedOn w:val="Normal"/>
    <w:next w:val="NormalIndent"/>
    <w:link w:val="Heading7Char"/>
    <w:qFormat/>
    <w:rsid w:val="00946FEA"/>
    <w:pPr>
      <w:ind w:left="720"/>
      <w:outlineLvl w:val="6"/>
    </w:pPr>
    <w:rPr>
      <w:rFonts w:ascii="Times" w:hAnsi="Times"/>
      <w:i/>
    </w:rPr>
  </w:style>
  <w:style w:type="paragraph" w:styleId="Heading8">
    <w:name w:val="heading 8"/>
    <w:basedOn w:val="Normal"/>
    <w:next w:val="NormalIndent"/>
    <w:link w:val="Heading8Char"/>
    <w:qFormat/>
    <w:rsid w:val="00946FEA"/>
    <w:pPr>
      <w:ind w:left="720"/>
      <w:outlineLvl w:val="7"/>
    </w:pPr>
    <w:rPr>
      <w:rFonts w:ascii="Times" w:hAnsi="Times"/>
      <w:i/>
    </w:rPr>
  </w:style>
  <w:style w:type="paragraph" w:styleId="Heading9">
    <w:name w:val="heading 9"/>
    <w:basedOn w:val="Normal"/>
    <w:next w:val="NormalIndent"/>
    <w:link w:val="Heading9Char"/>
    <w:qFormat/>
    <w:rsid w:val="00946FEA"/>
    <w:pPr>
      <w:ind w:left="720"/>
      <w:outlineLvl w:val="8"/>
    </w:pPr>
    <w:rPr>
      <w:rFonts w:ascii="Times" w:hAnsi="Times"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semiHidden/>
    <w:rsid w:val="005F6DA9"/>
    <w:pPr>
      <w:spacing w:before="120" w:after="120"/>
      <w:ind w:left="2520"/>
    </w:pPr>
  </w:style>
  <w:style w:type="character" w:customStyle="1" w:styleId="BodyTextChar">
    <w:name w:val="Body Text Char"/>
    <w:basedOn w:val="DefaultParagraphFont"/>
    <w:link w:val="BodyText"/>
    <w:semiHidden/>
    <w:rsid w:val="005F6DA9"/>
    <w:rPr>
      <w:rFonts w:ascii="Book Antiqua" w:eastAsia="Times New Roman" w:hAnsi="Book Antiqua" w:cs="Times New Roman"/>
      <w:sz w:val="20"/>
      <w:szCs w:val="20"/>
    </w:rPr>
  </w:style>
  <w:style w:type="paragraph" w:customStyle="1" w:styleId="TitleBar">
    <w:name w:val="Title Bar"/>
    <w:basedOn w:val="Normal"/>
    <w:rsid w:val="005F6DA9"/>
    <w:pPr>
      <w:keepNext/>
      <w:pageBreakBefore/>
      <w:shd w:val="solid" w:color="auto" w:fill="auto"/>
      <w:spacing w:before="1680"/>
      <w:ind w:left="2520" w:right="720"/>
    </w:pPr>
    <w:rPr>
      <w:sz w:val="36"/>
    </w:rPr>
  </w:style>
  <w:style w:type="character" w:customStyle="1" w:styleId="HighlightedVariable">
    <w:name w:val="Highlighted Variable"/>
    <w:basedOn w:val="DefaultParagraphFont"/>
    <w:rsid w:val="005F6DA9"/>
    <w:rPr>
      <w:rFonts w:ascii="Book Antiqua" w:hAnsi="Book Antiqua"/>
      <w:color w:val="0000FF"/>
    </w:rPr>
  </w:style>
  <w:style w:type="paragraph" w:customStyle="1" w:styleId="Title-Major">
    <w:name w:val="Title-Major"/>
    <w:basedOn w:val="Title"/>
    <w:rsid w:val="005F6DA9"/>
  </w:style>
  <w:style w:type="paragraph" w:styleId="Title">
    <w:name w:val="Title"/>
    <w:basedOn w:val="Normal"/>
    <w:next w:val="Normal"/>
    <w:link w:val="TitleChar"/>
    <w:qFormat/>
    <w:rsid w:val="005F6DA9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F6DA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rsid w:val="007F5857"/>
    <w:rPr>
      <w:rFonts w:ascii="Verdana" w:eastAsia="Times New Roman" w:hAnsi="Verdana" w:cs="Arial"/>
      <w:bCs/>
      <w:iCs/>
      <w:caps/>
      <w:sz w:val="32"/>
      <w:szCs w:val="32"/>
    </w:rPr>
  </w:style>
  <w:style w:type="character" w:customStyle="1" w:styleId="Heading2Char">
    <w:name w:val="Heading 2 Char"/>
    <w:aliases w:val="HD2 Char"/>
    <w:basedOn w:val="DefaultParagraphFont"/>
    <w:link w:val="Heading2"/>
    <w:rsid w:val="007F5857"/>
    <w:rPr>
      <w:rFonts w:ascii="Verdana" w:eastAsia="Times New Roman" w:hAnsi="Verdana" w:cs="Arial"/>
      <w:bCs/>
      <w:sz w:val="28"/>
      <w:szCs w:val="28"/>
    </w:rPr>
  </w:style>
  <w:style w:type="character" w:customStyle="1" w:styleId="Heading3Char">
    <w:name w:val="Heading 3 Char"/>
    <w:basedOn w:val="DefaultParagraphFont"/>
    <w:link w:val="Heading3"/>
    <w:rsid w:val="007F5857"/>
    <w:rPr>
      <w:rFonts w:ascii="Verdana" w:eastAsia="Times New Roman" w:hAnsi="Verdana" w:cs="Arial"/>
      <w:szCs w:val="26"/>
    </w:rPr>
  </w:style>
  <w:style w:type="character" w:customStyle="1" w:styleId="Heading4Char">
    <w:name w:val="Heading 4 Char"/>
    <w:basedOn w:val="DefaultParagraphFont"/>
    <w:link w:val="Heading4"/>
    <w:rsid w:val="007F5857"/>
    <w:rPr>
      <w:rFonts w:ascii="Verdana" w:eastAsia="Times New Roman" w:hAnsi="Verdana" w:cs="Arial"/>
      <w:szCs w:val="26"/>
    </w:rPr>
  </w:style>
  <w:style w:type="paragraph" w:customStyle="1" w:styleId="JustifiedLevel12">
    <w:name w:val="Justified Level 1 &amp; 2"/>
    <w:basedOn w:val="Normal"/>
    <w:uiPriority w:val="99"/>
    <w:rsid w:val="007F5857"/>
    <w:pPr>
      <w:spacing w:line="280" w:lineRule="exact"/>
      <w:jc w:val="both"/>
    </w:pPr>
    <w:rPr>
      <w:rFonts w:ascii="Verdana" w:hAnsi="Verdana" w:cs="Arial"/>
      <w:iCs/>
      <w:szCs w:val="24"/>
    </w:rPr>
  </w:style>
  <w:style w:type="paragraph" w:styleId="Header">
    <w:name w:val="header"/>
    <w:basedOn w:val="Normal"/>
    <w:link w:val="HeaderChar"/>
    <w:unhideWhenUsed/>
    <w:rsid w:val="004D635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4D6354"/>
    <w:rPr>
      <w:rFonts w:ascii="Book Antiqua" w:eastAsia="Times New Roman" w:hAnsi="Book Antiqua" w:cs="Times New Roman"/>
      <w:sz w:val="20"/>
      <w:szCs w:val="20"/>
    </w:rPr>
  </w:style>
  <w:style w:type="paragraph" w:styleId="Footer">
    <w:name w:val="footer"/>
    <w:basedOn w:val="Normal"/>
    <w:link w:val="FooterChar"/>
    <w:unhideWhenUsed/>
    <w:rsid w:val="004D635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D6354"/>
    <w:rPr>
      <w:rFonts w:ascii="Book Antiqua" w:eastAsia="Times New Roman" w:hAnsi="Book Antiqua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925E30"/>
    <w:pPr>
      <w:ind w:left="720"/>
    </w:pPr>
    <w:rPr>
      <w:rFonts w:ascii="Arial" w:hAnsi="Arial"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125D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25DD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3E3DFF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semiHidden/>
    <w:unhideWhenUsed/>
    <w:rsid w:val="0015539C"/>
    <w:rPr>
      <w:color w:val="800080" w:themeColor="followedHyperlink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435DD"/>
    <w:pPr>
      <w:keepNext/>
      <w:keepLines/>
      <w:numPr>
        <w:numId w:val="0"/>
      </w:numPr>
      <w:pBdr>
        <w:bottom w:val="none" w:sz="0" w:space="0" w:color="auto"/>
      </w:pBdr>
      <w:spacing w:before="480" w:after="0" w:line="276" w:lineRule="auto"/>
      <w:outlineLvl w:val="9"/>
    </w:pPr>
    <w:rPr>
      <w:rFonts w:asciiTheme="majorHAnsi" w:eastAsiaTheme="majorEastAsia" w:hAnsiTheme="majorHAnsi" w:cstheme="majorBidi"/>
      <w:b/>
      <w:iCs w:val="0"/>
      <w:caps w:val="0"/>
      <w:color w:val="365F91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BC7B1B"/>
    <w:pPr>
      <w:tabs>
        <w:tab w:val="left" w:pos="400"/>
        <w:tab w:val="right" w:leader="dot" w:pos="9350"/>
      </w:tabs>
      <w:spacing w:after="100"/>
    </w:pPr>
    <w:rPr>
      <w:rFonts w:ascii="Arial" w:hAnsi="Arial"/>
      <w:b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3435DD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unhideWhenUsed/>
    <w:rsid w:val="003435DD"/>
    <w:pPr>
      <w:spacing w:after="100"/>
      <w:ind w:left="400"/>
    </w:pPr>
  </w:style>
  <w:style w:type="character" w:styleId="PlaceholderText">
    <w:name w:val="Placeholder Text"/>
    <w:basedOn w:val="DefaultParagraphFont"/>
    <w:uiPriority w:val="99"/>
    <w:semiHidden/>
    <w:rsid w:val="00066F2F"/>
    <w:rPr>
      <w:color w:val="808080"/>
    </w:rPr>
  </w:style>
  <w:style w:type="table" w:styleId="TableGrid">
    <w:name w:val="Table Grid"/>
    <w:basedOn w:val="TableNormal"/>
    <w:uiPriority w:val="59"/>
    <w:rsid w:val="0074263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link w:val="NoSpacingChar"/>
    <w:uiPriority w:val="1"/>
    <w:qFormat/>
    <w:rsid w:val="00137AA6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137AA6"/>
    <w:rPr>
      <w:rFonts w:eastAsiaTheme="minorEastAsia"/>
    </w:rPr>
  </w:style>
  <w:style w:type="paragraph" w:customStyle="1" w:styleId="Cover-InfoTechSec-HHS">
    <w:name w:val="Cover - Info Tech Sec - HHS"/>
    <w:basedOn w:val="Normal"/>
    <w:next w:val="Normal"/>
    <w:rsid w:val="00054209"/>
    <w:pPr>
      <w:spacing w:line="720" w:lineRule="exact"/>
      <w:ind w:left="2880"/>
    </w:pPr>
    <w:rPr>
      <w:rFonts w:ascii="Arial" w:hAnsi="Arial" w:cs="Arial"/>
      <w:iCs/>
      <w:sz w:val="64"/>
      <w:szCs w:val="24"/>
    </w:rPr>
  </w:style>
  <w:style w:type="paragraph" w:customStyle="1" w:styleId="DocumentDate-HHS">
    <w:name w:val="Document Date - HHS"/>
    <w:basedOn w:val="Normal"/>
    <w:next w:val="Normal"/>
    <w:rsid w:val="00054209"/>
    <w:pPr>
      <w:spacing w:line="400" w:lineRule="exact"/>
      <w:ind w:left="2880"/>
    </w:pPr>
    <w:rPr>
      <w:rFonts w:ascii="Arial" w:hAnsi="Arial" w:cs="Arial"/>
      <w:iCs/>
      <w:sz w:val="36"/>
      <w:szCs w:val="24"/>
    </w:rPr>
  </w:style>
  <w:style w:type="paragraph" w:customStyle="1" w:styleId="StyleHeading22headlinehBefore6pt1">
    <w:name w:val="Style Heading 22 headlineh + Before:  6 pt1"/>
    <w:basedOn w:val="Heading2"/>
    <w:rsid w:val="0025382F"/>
    <w:pPr>
      <w:numPr>
        <w:ilvl w:val="0"/>
        <w:numId w:val="0"/>
      </w:numPr>
      <w:tabs>
        <w:tab w:val="left" w:pos="360"/>
        <w:tab w:val="num" w:pos="720"/>
        <w:tab w:val="left" w:pos="1080"/>
        <w:tab w:val="left" w:pos="1440"/>
      </w:tabs>
      <w:spacing w:after="80"/>
      <w:ind w:left="576" w:hanging="576"/>
    </w:pPr>
    <w:rPr>
      <w:rFonts w:ascii="Arial" w:hAnsi="Arial" w:cs="Times New Roman"/>
      <w:b/>
      <w:szCs w:val="20"/>
    </w:rPr>
  </w:style>
  <w:style w:type="paragraph" w:customStyle="1" w:styleId="TableHeading">
    <w:name w:val="Table Heading"/>
    <w:basedOn w:val="Normal"/>
    <w:next w:val="Normal"/>
    <w:rsid w:val="00D433C7"/>
    <w:pPr>
      <w:spacing w:before="60" w:after="60"/>
    </w:pPr>
    <w:rPr>
      <w:rFonts w:ascii="Arial" w:hAnsi="Arial" w:cs="Arial"/>
      <w:b/>
      <w:iCs/>
    </w:rPr>
  </w:style>
  <w:style w:type="paragraph" w:customStyle="1" w:styleId="TableCell">
    <w:name w:val="Table Cell"/>
    <w:basedOn w:val="Normal"/>
    <w:next w:val="Normal"/>
    <w:rsid w:val="00D433C7"/>
    <w:pPr>
      <w:spacing w:before="20" w:after="20"/>
    </w:pPr>
    <w:rPr>
      <w:rFonts w:ascii="Arial" w:hAnsi="Arial" w:cs="Arial"/>
      <w:iCs/>
      <w:noProof/>
    </w:rPr>
  </w:style>
  <w:style w:type="paragraph" w:customStyle="1" w:styleId="Body">
    <w:name w:val="Body"/>
    <w:rsid w:val="00EA5DAF"/>
    <w:pPr>
      <w:tabs>
        <w:tab w:val="left" w:pos="7920"/>
      </w:tabs>
      <w:spacing w:after="120" w:line="240" w:lineRule="auto"/>
    </w:pPr>
    <w:rPr>
      <w:rFonts w:ascii="Arial" w:eastAsia="Times New Roman" w:hAnsi="Arial" w:cs="Times New Roman"/>
      <w:sz w:val="20"/>
      <w:szCs w:val="20"/>
    </w:rPr>
  </w:style>
  <w:style w:type="character" w:customStyle="1" w:styleId="Heading5Char">
    <w:name w:val="Heading 5 Char"/>
    <w:basedOn w:val="DefaultParagraphFont"/>
    <w:link w:val="Heading5"/>
    <w:rsid w:val="00946FEA"/>
    <w:rPr>
      <w:rFonts w:ascii="Book Antiqua" w:eastAsia="Times New Roman" w:hAnsi="Book Antiqua" w:cs="Times New Roman"/>
      <w:b/>
      <w:i/>
      <w:sz w:val="20"/>
      <w:szCs w:val="20"/>
    </w:rPr>
  </w:style>
  <w:style w:type="character" w:customStyle="1" w:styleId="Heading6Char">
    <w:name w:val="Heading 6 Char"/>
    <w:basedOn w:val="DefaultParagraphFont"/>
    <w:link w:val="Heading6"/>
    <w:rsid w:val="00946FEA"/>
    <w:rPr>
      <w:rFonts w:ascii="Times" w:eastAsia="Times New Roman" w:hAnsi="Times" w:cs="Times New Roman"/>
      <w:sz w:val="20"/>
      <w:szCs w:val="20"/>
      <w:u w:val="single"/>
    </w:rPr>
  </w:style>
  <w:style w:type="character" w:customStyle="1" w:styleId="Heading7Char">
    <w:name w:val="Heading 7 Char"/>
    <w:basedOn w:val="DefaultParagraphFont"/>
    <w:link w:val="Heading7"/>
    <w:rsid w:val="00946FEA"/>
    <w:rPr>
      <w:rFonts w:ascii="Times" w:eastAsia="Times New Roman" w:hAnsi="Times" w:cs="Times New Roman"/>
      <w:i/>
      <w:sz w:val="20"/>
      <w:szCs w:val="20"/>
    </w:rPr>
  </w:style>
  <w:style w:type="character" w:customStyle="1" w:styleId="Heading8Char">
    <w:name w:val="Heading 8 Char"/>
    <w:basedOn w:val="DefaultParagraphFont"/>
    <w:link w:val="Heading8"/>
    <w:rsid w:val="00946FEA"/>
    <w:rPr>
      <w:rFonts w:ascii="Times" w:eastAsia="Times New Roman" w:hAnsi="Times" w:cs="Times New Roman"/>
      <w:i/>
      <w:sz w:val="20"/>
      <w:szCs w:val="20"/>
    </w:rPr>
  </w:style>
  <w:style w:type="character" w:customStyle="1" w:styleId="Heading9Char">
    <w:name w:val="Heading 9 Char"/>
    <w:basedOn w:val="DefaultParagraphFont"/>
    <w:link w:val="Heading9"/>
    <w:rsid w:val="00946FEA"/>
    <w:rPr>
      <w:rFonts w:ascii="Times" w:eastAsia="Times New Roman" w:hAnsi="Times" w:cs="Times New Roman"/>
      <w:i/>
      <w:sz w:val="20"/>
      <w:szCs w:val="20"/>
    </w:rPr>
  </w:style>
  <w:style w:type="paragraph" w:customStyle="1" w:styleId="TableText">
    <w:name w:val="Table Text"/>
    <w:basedOn w:val="Normal"/>
    <w:rsid w:val="00946FEA"/>
    <w:pPr>
      <w:keepLines/>
    </w:pPr>
  </w:style>
  <w:style w:type="paragraph" w:customStyle="1" w:styleId="HeadingBar">
    <w:name w:val="Heading Bar"/>
    <w:basedOn w:val="Normal"/>
    <w:next w:val="Heading3"/>
    <w:rsid w:val="00946FEA"/>
    <w:pPr>
      <w:keepNext/>
      <w:keepLines/>
      <w:shd w:val="solid" w:color="auto" w:fill="auto"/>
      <w:spacing w:before="240"/>
      <w:ind w:right="7920"/>
    </w:pPr>
    <w:rPr>
      <w:color w:val="FFFFFF"/>
      <w:sz w:val="8"/>
    </w:rPr>
  </w:style>
  <w:style w:type="paragraph" w:customStyle="1" w:styleId="TOCHeading1">
    <w:name w:val="TOC Heading1"/>
    <w:basedOn w:val="Normal"/>
    <w:rsid w:val="00946FEA"/>
    <w:pPr>
      <w:keepNext/>
      <w:pageBreakBefore/>
      <w:pBdr>
        <w:top w:val="single" w:sz="48" w:space="26" w:color="auto"/>
      </w:pBdr>
      <w:spacing w:before="960" w:after="960"/>
      <w:ind w:left="2520"/>
    </w:pPr>
    <w:rPr>
      <w:sz w:val="36"/>
    </w:rPr>
  </w:style>
  <w:style w:type="character" w:styleId="PageNumber">
    <w:name w:val="page number"/>
    <w:basedOn w:val="DefaultParagraphFont"/>
    <w:semiHidden/>
    <w:rsid w:val="00946FEA"/>
    <w:rPr>
      <w:rFonts w:ascii="Book Antiqua" w:hAnsi="Book Antiqua"/>
    </w:rPr>
  </w:style>
  <w:style w:type="paragraph" w:customStyle="1" w:styleId="RouteTitle">
    <w:name w:val="Route Title"/>
    <w:basedOn w:val="Normal"/>
    <w:rsid w:val="00946FEA"/>
    <w:pPr>
      <w:keepLines/>
      <w:spacing w:after="120"/>
      <w:ind w:left="2520" w:right="720"/>
    </w:pPr>
    <w:rPr>
      <w:sz w:val="36"/>
    </w:rPr>
  </w:style>
  <w:style w:type="paragraph" w:customStyle="1" w:styleId="Note">
    <w:name w:val="Note"/>
    <w:basedOn w:val="BodyText"/>
    <w:rsid w:val="00946FEA"/>
    <w:pPr>
      <w:pBdr>
        <w:top w:val="single" w:sz="6" w:space="1" w:color="auto" w:shadow="1"/>
        <w:left w:val="single" w:sz="6" w:space="1" w:color="auto" w:shadow="1"/>
        <w:bottom w:val="single" w:sz="6" w:space="1" w:color="auto" w:shadow="1"/>
        <w:right w:val="single" w:sz="6" w:space="1" w:color="auto" w:shadow="1"/>
      </w:pBdr>
      <w:shd w:val="solid" w:color="FFFF00" w:fill="auto"/>
      <w:ind w:left="720" w:right="5040" w:hanging="720"/>
    </w:pPr>
    <w:rPr>
      <w:vanish/>
    </w:rPr>
  </w:style>
  <w:style w:type="paragraph" w:customStyle="1" w:styleId="Bullet">
    <w:name w:val="Bullet"/>
    <w:basedOn w:val="BodyText"/>
    <w:rsid w:val="00946FEA"/>
    <w:pPr>
      <w:keepLines/>
      <w:spacing w:before="60" w:after="60"/>
      <w:ind w:left="3096" w:hanging="216"/>
    </w:pPr>
  </w:style>
  <w:style w:type="paragraph" w:customStyle="1" w:styleId="Checklist">
    <w:name w:val="Checklist"/>
    <w:basedOn w:val="Bullet"/>
    <w:rsid w:val="00946FEA"/>
    <w:pPr>
      <w:ind w:left="3427" w:hanging="547"/>
    </w:pPr>
  </w:style>
  <w:style w:type="paragraph" w:customStyle="1" w:styleId="Checklist-X">
    <w:name w:val="Checklist-X"/>
    <w:basedOn w:val="Checklist"/>
    <w:rsid w:val="00946FEA"/>
  </w:style>
  <w:style w:type="paragraph" w:styleId="NormalIndent">
    <w:name w:val="Normal Indent"/>
    <w:basedOn w:val="Normal"/>
    <w:semiHidden/>
    <w:rsid w:val="00946FEA"/>
    <w:pPr>
      <w:ind w:left="720"/>
    </w:pPr>
  </w:style>
  <w:style w:type="paragraph" w:customStyle="1" w:styleId="InfoBox">
    <w:name w:val="Info Box"/>
    <w:basedOn w:val="BodyText"/>
    <w:rsid w:val="00946FEA"/>
    <w:pPr>
      <w:keepLines/>
      <w:pBdr>
        <w:top w:val="single" w:sz="6" w:space="6" w:color="auto"/>
        <w:left w:val="single" w:sz="6" w:space="6" w:color="auto"/>
        <w:bottom w:val="single" w:sz="6" w:space="6" w:color="auto"/>
        <w:right w:val="single" w:sz="6" w:space="6" w:color="auto"/>
        <w:between w:val="single" w:sz="6" w:space="6" w:color="auto"/>
      </w:pBdr>
      <w:ind w:left="3600" w:right="1080"/>
      <w:jc w:val="center"/>
    </w:pPr>
    <w:rPr>
      <w:sz w:val="18"/>
    </w:rPr>
  </w:style>
  <w:style w:type="paragraph" w:customStyle="1" w:styleId="NumberList">
    <w:name w:val="Number List"/>
    <w:basedOn w:val="BodyText"/>
    <w:rsid w:val="00946FEA"/>
    <w:pPr>
      <w:spacing w:before="60" w:after="60"/>
      <w:ind w:left="3240" w:hanging="360"/>
    </w:pPr>
  </w:style>
  <w:style w:type="paragraph" w:styleId="TOC4">
    <w:name w:val="toc 4"/>
    <w:basedOn w:val="Normal"/>
    <w:next w:val="Normal"/>
    <w:semiHidden/>
    <w:rsid w:val="00946FEA"/>
    <w:pPr>
      <w:tabs>
        <w:tab w:val="right" w:leader="dot" w:pos="10080"/>
      </w:tabs>
      <w:ind w:left="3240"/>
    </w:pPr>
    <w:rPr>
      <w:sz w:val="18"/>
    </w:rPr>
  </w:style>
  <w:style w:type="paragraph" w:styleId="TOC5">
    <w:name w:val="toc 5"/>
    <w:basedOn w:val="Normal"/>
    <w:next w:val="Normal"/>
    <w:semiHidden/>
    <w:rsid w:val="00946FEA"/>
    <w:pPr>
      <w:tabs>
        <w:tab w:val="right" w:leader="dot" w:pos="10080"/>
      </w:tabs>
      <w:ind w:left="3600"/>
    </w:pPr>
    <w:rPr>
      <w:sz w:val="18"/>
    </w:rPr>
  </w:style>
  <w:style w:type="paragraph" w:customStyle="1" w:styleId="tty132">
    <w:name w:val="tty132"/>
    <w:basedOn w:val="Normal"/>
    <w:rsid w:val="00946FEA"/>
    <w:rPr>
      <w:rFonts w:ascii="Courier New" w:hAnsi="Courier New"/>
      <w:sz w:val="12"/>
    </w:rPr>
  </w:style>
  <w:style w:type="paragraph" w:customStyle="1" w:styleId="tty180">
    <w:name w:val="tty180"/>
    <w:basedOn w:val="Normal"/>
    <w:rsid w:val="00946FEA"/>
    <w:pPr>
      <w:ind w:right="-720"/>
    </w:pPr>
    <w:rPr>
      <w:rFonts w:ascii="Courier New" w:hAnsi="Courier New"/>
      <w:sz w:val="8"/>
    </w:rPr>
  </w:style>
  <w:style w:type="paragraph" w:customStyle="1" w:styleId="tty80">
    <w:name w:val="tty80"/>
    <w:basedOn w:val="Normal"/>
    <w:rsid w:val="00946FEA"/>
    <w:rPr>
      <w:rFonts w:ascii="Courier New" w:hAnsi="Courier New"/>
    </w:rPr>
  </w:style>
  <w:style w:type="paragraph" w:customStyle="1" w:styleId="tty80indent">
    <w:name w:val="tty80 indent"/>
    <w:basedOn w:val="tty80"/>
    <w:rsid w:val="00946FEA"/>
    <w:pPr>
      <w:ind w:left="2895"/>
    </w:pPr>
  </w:style>
  <w:style w:type="paragraph" w:customStyle="1" w:styleId="NoteWide">
    <w:name w:val="Note Wide"/>
    <w:basedOn w:val="Note"/>
    <w:rsid w:val="00946FEA"/>
  </w:style>
  <w:style w:type="paragraph" w:styleId="DocumentMap">
    <w:name w:val="Document Map"/>
    <w:basedOn w:val="Normal"/>
    <w:link w:val="DocumentMapChar"/>
    <w:semiHidden/>
    <w:rsid w:val="00946FEA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semiHidden/>
    <w:rsid w:val="00946FEA"/>
    <w:rPr>
      <w:rFonts w:ascii="Tahoma" w:eastAsia="Times New Roman" w:hAnsi="Tahoma" w:cs="Tahoma"/>
      <w:sz w:val="20"/>
      <w:szCs w:val="20"/>
      <w:shd w:val="clear" w:color="auto" w:fill="000080"/>
    </w:rPr>
  </w:style>
  <w:style w:type="paragraph" w:styleId="PlainText">
    <w:name w:val="Plain Text"/>
    <w:basedOn w:val="Normal"/>
    <w:link w:val="PlainTextChar"/>
    <w:semiHidden/>
    <w:rsid w:val="00946FEA"/>
    <w:rPr>
      <w:rFonts w:ascii="Courier New" w:hAnsi="Courier New" w:cs="Courier New"/>
    </w:rPr>
  </w:style>
  <w:style w:type="character" w:customStyle="1" w:styleId="PlainTextChar">
    <w:name w:val="Plain Text Char"/>
    <w:basedOn w:val="DefaultParagraphFont"/>
    <w:link w:val="PlainText"/>
    <w:semiHidden/>
    <w:rsid w:val="00946FEA"/>
    <w:rPr>
      <w:rFonts w:ascii="Courier New" w:eastAsia="Times New Roman" w:hAnsi="Courier New" w:cs="Courier New"/>
      <w:sz w:val="20"/>
      <w:szCs w:val="20"/>
    </w:rPr>
  </w:style>
  <w:style w:type="paragraph" w:styleId="BlockText">
    <w:name w:val="Block Text"/>
    <w:basedOn w:val="Normal"/>
    <w:semiHidden/>
    <w:rsid w:val="00946FEA"/>
    <w:pPr>
      <w:spacing w:after="120"/>
      <w:ind w:left="1440" w:right="1440"/>
    </w:pPr>
  </w:style>
  <w:style w:type="paragraph" w:styleId="TOC6">
    <w:name w:val="toc 6"/>
    <w:basedOn w:val="Normal"/>
    <w:next w:val="Normal"/>
    <w:autoRedefine/>
    <w:semiHidden/>
    <w:rsid w:val="00946FEA"/>
    <w:pPr>
      <w:ind w:left="1000"/>
    </w:pPr>
  </w:style>
  <w:style w:type="paragraph" w:styleId="TOC7">
    <w:name w:val="toc 7"/>
    <w:basedOn w:val="Normal"/>
    <w:next w:val="Normal"/>
    <w:autoRedefine/>
    <w:semiHidden/>
    <w:rsid w:val="00946FEA"/>
    <w:pPr>
      <w:ind w:left="1200"/>
    </w:pPr>
  </w:style>
  <w:style w:type="paragraph" w:styleId="TOC8">
    <w:name w:val="toc 8"/>
    <w:basedOn w:val="Normal"/>
    <w:next w:val="Normal"/>
    <w:autoRedefine/>
    <w:semiHidden/>
    <w:rsid w:val="00946FEA"/>
    <w:pPr>
      <w:ind w:left="1400"/>
    </w:pPr>
  </w:style>
  <w:style w:type="paragraph" w:styleId="TOC9">
    <w:name w:val="toc 9"/>
    <w:basedOn w:val="Normal"/>
    <w:next w:val="Normal"/>
    <w:autoRedefine/>
    <w:semiHidden/>
    <w:rsid w:val="00946FEA"/>
    <w:pPr>
      <w:ind w:left="1600"/>
    </w:pPr>
  </w:style>
  <w:style w:type="character" w:customStyle="1" w:styleId="mm">
    <w:name w:val="m m_"/>
    <w:basedOn w:val="DefaultParagraphFont"/>
    <w:rsid w:val="00946FEA"/>
  </w:style>
  <w:style w:type="character" w:customStyle="1" w:styleId="tt">
    <w:name w:val="t t_"/>
    <w:basedOn w:val="DefaultParagraphFont"/>
    <w:rsid w:val="00946FEA"/>
  </w:style>
  <w:style w:type="character" w:customStyle="1" w:styleId="ns">
    <w:name w:val="ns"/>
    <w:basedOn w:val="DefaultParagraphFont"/>
    <w:rsid w:val="00946FEA"/>
  </w:style>
  <w:style w:type="character" w:customStyle="1" w:styleId="eqeq">
    <w:name w:val="eq eq_"/>
    <w:basedOn w:val="DefaultParagraphFont"/>
    <w:rsid w:val="00946FEA"/>
  </w:style>
  <w:style w:type="character" w:customStyle="1" w:styleId="qq">
    <w:name w:val="q q_"/>
    <w:basedOn w:val="DefaultParagraphFont"/>
    <w:rsid w:val="00946FEA"/>
  </w:style>
  <w:style w:type="character" w:customStyle="1" w:styleId="nsavnsav">
    <w:name w:val="ns av ns_ av_"/>
    <w:basedOn w:val="DefaultParagraphFont"/>
    <w:rsid w:val="00946FEA"/>
  </w:style>
  <w:style w:type="character" w:customStyle="1" w:styleId="aa">
    <w:name w:val="a a_"/>
    <w:basedOn w:val="DefaultParagraphFont"/>
    <w:rsid w:val="00946FEA"/>
  </w:style>
  <w:style w:type="character" w:customStyle="1" w:styleId="avav">
    <w:name w:val="av av_"/>
    <w:basedOn w:val="DefaultParagraphFont"/>
    <w:rsid w:val="00946FEA"/>
  </w:style>
  <w:style w:type="character" w:customStyle="1" w:styleId="expando">
    <w:name w:val="expando"/>
    <w:basedOn w:val="DefaultParagraphFont"/>
    <w:rsid w:val="00946FEA"/>
  </w:style>
  <w:style w:type="paragraph" w:styleId="HTMLPreformatted">
    <w:name w:val="HTML Preformatted"/>
    <w:basedOn w:val="Normal"/>
    <w:link w:val="HTMLPreformattedChar"/>
    <w:uiPriority w:val="99"/>
    <w:semiHidden/>
    <w:rsid w:val="00946FE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46FEA"/>
    <w:rPr>
      <w:rFonts w:ascii="Arial Unicode MS" w:eastAsia="Arial Unicode MS" w:hAnsi="Arial Unicode MS" w:cs="Arial Unicode MS"/>
      <w:sz w:val="20"/>
      <w:szCs w:val="20"/>
    </w:rPr>
  </w:style>
  <w:style w:type="character" w:customStyle="1" w:styleId="xmltag1">
    <w:name w:val="xmltag1"/>
    <w:basedOn w:val="DefaultParagraphFont"/>
    <w:rsid w:val="002F10E0"/>
    <w:rPr>
      <w:b/>
      <w:bCs/>
      <w:color w:val="336699"/>
      <w:shd w:val="clear" w:color="auto" w:fill="auto"/>
    </w:rPr>
  </w:style>
  <w:style w:type="character" w:customStyle="1" w:styleId="xmlattname1">
    <w:name w:val="xmlattname1"/>
    <w:basedOn w:val="DefaultParagraphFont"/>
    <w:rsid w:val="002F10E0"/>
    <w:rPr>
      <w:color w:val="990000"/>
      <w:shd w:val="clear" w:color="auto" w:fill="auto"/>
    </w:rPr>
  </w:style>
  <w:style w:type="character" w:customStyle="1" w:styleId="xmlattvalue1">
    <w:name w:val="xmlattvalue1"/>
    <w:basedOn w:val="DefaultParagraphFont"/>
    <w:rsid w:val="002F10E0"/>
    <w:rPr>
      <w:color w:val="0033CC"/>
      <w:shd w:val="clear" w:color="auto" w:fill="auto"/>
    </w:rPr>
  </w:style>
  <w:style w:type="character" w:customStyle="1" w:styleId="tx1">
    <w:name w:val="tx1"/>
    <w:basedOn w:val="DefaultParagraphFont"/>
    <w:rsid w:val="006C1A46"/>
    <w:rPr>
      <w:b/>
      <w:bCs/>
    </w:rPr>
  </w:style>
  <w:style w:type="paragraph" w:styleId="NormalWeb">
    <w:name w:val="Normal (Web)"/>
    <w:basedOn w:val="Normal"/>
    <w:uiPriority w:val="99"/>
    <w:unhideWhenUsed/>
    <w:rsid w:val="00044D2D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044D2D"/>
    <w:rPr>
      <w:b/>
      <w:bCs/>
    </w:rPr>
  </w:style>
  <w:style w:type="character" w:customStyle="1" w:styleId="re3">
    <w:name w:val="re3"/>
    <w:basedOn w:val="DefaultParagraphFont"/>
    <w:rsid w:val="00044D2D"/>
  </w:style>
  <w:style w:type="character" w:styleId="Emphasis">
    <w:name w:val="Emphasis"/>
    <w:basedOn w:val="DefaultParagraphFont"/>
    <w:uiPriority w:val="20"/>
    <w:qFormat/>
    <w:rsid w:val="003D602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376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6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2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84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476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7538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1539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1059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2056595">
                                  <w:marLeft w:val="146"/>
                                  <w:marRight w:val="146"/>
                                  <w:marTop w:val="146"/>
                                  <w:marBottom w:val="146"/>
                                  <w:divBdr>
                                    <w:top w:val="single" w:sz="6" w:space="5" w:color="CCCCCC"/>
                                    <w:left w:val="single" w:sz="6" w:space="5" w:color="CCCCCC"/>
                                    <w:bottom w:val="single" w:sz="6" w:space="5" w:color="CCCCCC"/>
                                    <w:right w:val="single" w:sz="6" w:space="5" w:color="CCCCCC"/>
                                  </w:divBdr>
                                </w:div>
                                <w:div w:id="1102535847">
                                  <w:marLeft w:val="146"/>
                                  <w:marRight w:val="146"/>
                                  <w:marTop w:val="146"/>
                                  <w:marBottom w:val="146"/>
                                  <w:divBdr>
                                    <w:top w:val="single" w:sz="6" w:space="5" w:color="CCCCCC"/>
                                    <w:left w:val="single" w:sz="6" w:space="5" w:color="CCCCCC"/>
                                    <w:bottom w:val="single" w:sz="6" w:space="5" w:color="CCCCCC"/>
                                    <w:right w:val="single" w:sz="6" w:space="5" w:color="CCCCCC"/>
                                  </w:divBdr>
                                </w:div>
                                <w:div w:id="606234672">
                                  <w:marLeft w:val="146"/>
                                  <w:marRight w:val="146"/>
                                  <w:marTop w:val="146"/>
                                  <w:marBottom w:val="146"/>
                                  <w:divBdr>
                                    <w:top w:val="single" w:sz="6" w:space="5" w:color="CCCCCC"/>
                                    <w:left w:val="single" w:sz="6" w:space="5" w:color="CCCCCC"/>
                                    <w:bottom w:val="single" w:sz="6" w:space="5" w:color="CCCCCC"/>
                                    <w:right w:val="single" w:sz="6" w:space="5" w:color="CCCCCC"/>
                                  </w:divBdr>
                                </w:div>
                                <w:div w:id="425269555">
                                  <w:marLeft w:val="146"/>
                                  <w:marRight w:val="146"/>
                                  <w:marTop w:val="146"/>
                                  <w:marBottom w:val="146"/>
                                  <w:divBdr>
                                    <w:top w:val="single" w:sz="6" w:space="5" w:color="CCCCCC"/>
                                    <w:left w:val="single" w:sz="6" w:space="5" w:color="CCCCCC"/>
                                    <w:bottom w:val="single" w:sz="6" w:space="5" w:color="CCCCCC"/>
                                    <w:right w:val="single" w:sz="6" w:space="5" w:color="CCCCCC"/>
                                  </w:divBdr>
                                </w:div>
                                <w:div w:id="1501389073">
                                  <w:marLeft w:val="146"/>
                                  <w:marRight w:val="146"/>
                                  <w:marTop w:val="146"/>
                                  <w:marBottom w:val="146"/>
                                  <w:divBdr>
                                    <w:top w:val="single" w:sz="6" w:space="5" w:color="CCCCCC"/>
                                    <w:left w:val="single" w:sz="6" w:space="5" w:color="CCCCCC"/>
                                    <w:bottom w:val="single" w:sz="6" w:space="5" w:color="CCCCCC"/>
                                    <w:right w:val="single" w:sz="6" w:space="5" w:color="CCCCCC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139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5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132760">
          <w:marLeft w:val="18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223992">
          <w:marLeft w:val="18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895371">
      <w:bodyDiv w:val="1"/>
      <w:marLeft w:val="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555533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46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774703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747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101686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4883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640256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png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image" Target="media/image3.jpg"/><Relationship Id="rId17" Type="http://schemas.openxmlformats.org/officeDocument/2006/relationships/image" Target="media/image8.png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microsoft.com/office/2007/relationships/stylesWithEffects" Target="stylesWithEffects.xml"/><Relationship Id="rId15" Type="http://schemas.openxmlformats.org/officeDocument/2006/relationships/image" Target="media/image6.png"/><Relationship Id="rId10" Type="http://schemas.openxmlformats.org/officeDocument/2006/relationships/image" Target="media/image1.jpg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09-10-09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3DC0CA1-AA7F-42C4-8EF8-AD2708AFB5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</TotalTime>
  <Pages>7</Pages>
  <Words>600</Words>
  <Characters>3423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ject Keystone: Customer Master</vt:lpstr>
    </vt:vector>
  </TitlesOfParts>
  <Company>VMware</Company>
  <LinksUpToDate>false</LinksUpToDate>
  <CharactersWithSpaces>40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Keystone: Customer Master</dc:title>
  <dc:subject>Portals Technical Design Document v1.0</dc:subject>
  <dc:creator>Sabari Aryan</dc:creator>
  <cp:lastModifiedBy>test</cp:lastModifiedBy>
  <cp:revision>76</cp:revision>
  <cp:lastPrinted>2012-06-29T01:35:00Z</cp:lastPrinted>
  <dcterms:created xsi:type="dcterms:W3CDTF">2012-06-29T21:16:00Z</dcterms:created>
  <dcterms:modified xsi:type="dcterms:W3CDTF">2012-07-06T23:05:00Z</dcterms:modified>
</cp:coreProperties>
</file>